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A2" w:rsidRPr="00857712" w:rsidRDefault="00416EA2" w:rsidP="00416EA2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geni@l klick,</w:t>
      </w:r>
      <w:r w:rsidRPr="00857712">
        <w:rPr>
          <w:sz w:val="24"/>
          <w:szCs w:val="24"/>
          <w:lang w:val="de-CH"/>
        </w:rPr>
        <w:tab/>
      </w:r>
      <w:r w:rsidR="00586523">
        <w:rPr>
          <w:b/>
          <w:sz w:val="24"/>
          <w:szCs w:val="24"/>
          <w:lang w:val="de-CH"/>
        </w:rPr>
        <w:t>Kapitel P02</w:t>
      </w:r>
    </w:p>
    <w:p w:rsidR="00416EA2" w:rsidRPr="00857712" w:rsidRDefault="00416EA2" w:rsidP="00416EA2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 w:rsidRPr="00857712">
        <w:rPr>
          <w:b/>
          <w:sz w:val="24"/>
          <w:szCs w:val="24"/>
          <w:lang w:val="de-CH"/>
        </w:rPr>
        <w:t xml:space="preserve">KB, Aufgabe </w:t>
      </w:r>
      <w:r w:rsidR="00C27025" w:rsidRPr="00857712">
        <w:rPr>
          <w:b/>
          <w:sz w:val="24"/>
          <w:szCs w:val="24"/>
          <w:lang w:val="de-CH"/>
        </w:rPr>
        <w:t>1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1732F2" w:rsidRPr="00857712" w:rsidTr="008C7A3D">
        <w:trPr>
          <w:gridAfter w:val="1"/>
          <w:wAfter w:w="189" w:type="dxa"/>
        </w:trPr>
        <w:tc>
          <w:tcPr>
            <w:tcW w:w="624" w:type="dxa"/>
          </w:tcPr>
          <w:p w:rsidR="001732F2" w:rsidRPr="00857712" w:rsidRDefault="001732F2" w:rsidP="008C7A3D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val="de-CH" w:eastAsia="de-DE"/>
              </w:rPr>
            </w:pPr>
          </w:p>
        </w:tc>
        <w:tc>
          <w:tcPr>
            <w:tcW w:w="9104" w:type="dxa"/>
            <w:gridSpan w:val="2"/>
          </w:tcPr>
          <w:p w:rsidR="001732F2" w:rsidRPr="00857712" w:rsidRDefault="001732F2" w:rsidP="008C7A3D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b/>
                <w:color w:val="0070C0"/>
                <w:sz w:val="40"/>
                <w:szCs w:val="40"/>
                <w:lang w:val="de-CH" w:eastAsia="de-DE"/>
              </w:rPr>
              <w:t xml:space="preserve">Zuerst </w:t>
            </w:r>
            <w:r w:rsidRPr="00857712">
              <w:rPr>
                <w:rFonts w:cstheme="minorHAnsi"/>
                <w:b/>
                <w:color w:val="0070C0"/>
                <w:sz w:val="40"/>
                <w:szCs w:val="40"/>
                <w:u w:val="single"/>
                <w:lang w:val="de-CH" w:eastAsia="de-DE"/>
              </w:rPr>
              <w:t>Blau</w:t>
            </w:r>
            <w:r w:rsidRPr="00857712">
              <w:rPr>
                <w:rFonts w:cstheme="minorHAnsi"/>
                <w:b/>
                <w:color w:val="0070C0"/>
                <w:sz w:val="40"/>
                <w:szCs w:val="40"/>
                <w:lang w:val="de-CH" w:eastAsia="de-DE"/>
              </w:rPr>
              <w:t xml:space="preserve"> und dann </w:t>
            </w:r>
            <w:r w:rsidRPr="00857712">
              <w:rPr>
                <w:rFonts w:cstheme="minorHAnsi"/>
                <w:b/>
                <w:color w:val="0070C0"/>
                <w:sz w:val="40"/>
                <w:szCs w:val="40"/>
                <w:u w:val="single" w:color="FF0000"/>
                <w:lang w:val="de-CH" w:eastAsia="de-DE"/>
              </w:rPr>
              <w:t>Rot</w:t>
            </w:r>
            <w:r w:rsidRPr="00857712">
              <w:rPr>
                <w:rFonts w:cstheme="minorHAnsi"/>
                <w:b/>
                <w:color w:val="0070C0"/>
                <w:sz w:val="40"/>
                <w:szCs w:val="40"/>
                <w:lang w:val="de-CH" w:eastAsia="de-DE"/>
              </w:rPr>
              <w:t>. Was passt?</w:t>
            </w:r>
          </w:p>
        </w:tc>
      </w:tr>
      <w:tr w:rsidR="001732F2" w:rsidRPr="00857712" w:rsidTr="008C7A3D">
        <w:tc>
          <w:tcPr>
            <w:tcW w:w="624" w:type="dxa"/>
          </w:tcPr>
          <w:p w:rsidR="001732F2" w:rsidRPr="00857712" w:rsidRDefault="001732F2" w:rsidP="008C7A3D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8945C0F" wp14:editId="0E9C63A6">
                      <wp:simplePos x="0" y="0"/>
                      <wp:positionH relativeFrom="column">
                        <wp:posOffset>150178</wp:posOffset>
                      </wp:positionH>
                      <wp:positionV relativeFrom="paragraph">
                        <wp:posOffset>299085</wp:posOffset>
                      </wp:positionV>
                      <wp:extent cx="365760" cy="259080"/>
                      <wp:effectExtent l="0" t="0" r="15240" b="26670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2F2" w:rsidRPr="0065142D" w:rsidRDefault="001732F2" w:rsidP="001732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4" o:spid="_x0000_s1026" type="#_x0000_t202" style="position:absolute;margin-left:11.85pt;margin-top:23.55pt;width:28.8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xYkQIAALM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" fillcolor="white [3212]" strokecolor="white [3212]" strokeweight=".5pt">
                      <v:textbox>
                        <w:txbxContent>
                          <w:p w:rsidR="001732F2" w:rsidRPr="0065142D" w:rsidRDefault="001732F2" w:rsidP="001732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712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0A793A0" wp14:editId="57D71D11">
                  <wp:extent cx="297180" cy="327660"/>
                  <wp:effectExtent l="0" t="0" r="7620" b="0"/>
                  <wp:docPr id="113" name="Grafik 113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732F2" w:rsidRPr="00857712" w:rsidRDefault="001732F2" w:rsidP="008C7A3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 w:rsidRPr="00857712">
              <w:rPr>
                <w:rFonts w:cstheme="minorHAnsi"/>
                <w:b/>
                <w:sz w:val="28"/>
                <w:szCs w:val="28"/>
                <w:lang w:val="de-CH"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1732F2" w:rsidRPr="002533F8" w:rsidRDefault="001732F2" w:rsidP="008C7A3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b/>
                <w:sz w:val="28"/>
                <w:szCs w:val="28"/>
                <w:lang w:val="de-CH" w:eastAsia="de-DE"/>
              </w:rPr>
              <w:t>Ordnet zu.</w:t>
            </w:r>
          </w:p>
        </w:tc>
      </w:tr>
    </w:tbl>
    <w:p w:rsidR="001732F2" w:rsidRPr="00857712" w:rsidRDefault="001732F2" w:rsidP="001732F2">
      <w:pPr>
        <w:tabs>
          <w:tab w:val="left" w:pos="567"/>
        </w:tabs>
        <w:spacing w:after="0" w:line="240" w:lineRule="auto"/>
        <w:rPr>
          <w:sz w:val="6"/>
          <w:szCs w:val="6"/>
          <w:lang w:val="de-CH" w:eastAsia="de-DE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732F2" w:rsidRPr="00857712" w:rsidTr="008C7A3D">
        <w:trPr>
          <w:trHeight w:val="737"/>
        </w:trPr>
        <w:tc>
          <w:tcPr>
            <w:tcW w:w="4605" w:type="dxa"/>
            <w:vAlign w:val="center"/>
          </w:tcPr>
          <w:p w:rsidR="001732F2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as isst du am liebsten?</w:t>
            </w:r>
          </w:p>
        </w:tc>
        <w:tc>
          <w:tcPr>
            <w:tcW w:w="4605" w:type="dxa"/>
            <w:vAlign w:val="center"/>
          </w:tcPr>
          <w:p w:rsidR="001732F2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</w:pPr>
            <w:r w:rsidRPr="002533F8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Raclette und den Kuchen von meiner Oma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7E6A42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o isst du am liebsten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</w:pPr>
            <w:r w:rsidRPr="002533F8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In der Schulkantine</w:t>
            </w:r>
            <w:r w:rsidR="002008A1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7E6A42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as isst du zum Frühstück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</w:pPr>
            <w:r w:rsidRPr="002533F8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Nur einen Joghurt und ein Brot mit Konfitüre</w:t>
            </w:r>
            <w:r w:rsidR="002008A1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Sind Hamburger ungesund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</w:pPr>
            <w:r w:rsidRPr="002533F8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Nur wenn man jeden Tag einen isst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as ist dein Lieblingsbuch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Harry Potter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ie oft siehst du fern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</w:pPr>
            <w:r w:rsidRPr="002533F8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Jeden Tag. Aber immer nur eine halbe Stunde!</w:t>
            </w:r>
          </w:p>
        </w:tc>
      </w:tr>
      <w:tr w:rsidR="002008A1" w:rsidRPr="00857712" w:rsidTr="0033660D">
        <w:trPr>
          <w:trHeight w:val="737"/>
        </w:trPr>
        <w:tc>
          <w:tcPr>
            <w:tcW w:w="4605" w:type="dxa"/>
            <w:vAlign w:val="center"/>
          </w:tcPr>
          <w:p w:rsidR="002008A1" w:rsidRPr="00857712" w:rsidRDefault="002008A1" w:rsidP="0033660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o warst du gestern?</w:t>
            </w:r>
          </w:p>
        </w:tc>
        <w:tc>
          <w:tcPr>
            <w:tcW w:w="4605" w:type="dxa"/>
            <w:vAlign w:val="center"/>
          </w:tcPr>
          <w:p w:rsidR="002008A1" w:rsidRPr="00857712" w:rsidRDefault="002008A1" w:rsidP="0033660D">
            <w:pPr>
              <w:tabs>
                <w:tab w:val="left" w:pos="567"/>
              </w:tabs>
              <w:ind w:left="215"/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</w:pPr>
            <w:r w:rsidRPr="002533F8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Zu Hause. Ich musste auf meine kleine Schwester aufpassen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enn ich pleite bin,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bekomme ich Geld von meiner Oma</w:t>
            </w:r>
            <w:r w:rsidR="002008A1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Für wen sind denn die Blumen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Für meine … äh, das sage ich nicht!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Entschuldigung, haben Sie einen Ferienjob für mich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</w:pPr>
            <w:r w:rsidRPr="002533F8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Leider nein!</w:t>
            </w:r>
          </w:p>
        </w:tc>
      </w:tr>
      <w:tr w:rsidR="002008A1" w:rsidRPr="00857712" w:rsidTr="0033660D">
        <w:trPr>
          <w:trHeight w:val="737"/>
        </w:trPr>
        <w:tc>
          <w:tcPr>
            <w:tcW w:w="4605" w:type="dxa"/>
            <w:vAlign w:val="center"/>
          </w:tcPr>
          <w:p w:rsidR="002008A1" w:rsidRPr="00857712" w:rsidRDefault="002008A1" w:rsidP="0033660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arum hast du nicht angerufen?</w:t>
            </w:r>
          </w:p>
        </w:tc>
        <w:tc>
          <w:tcPr>
            <w:tcW w:w="4605" w:type="dxa"/>
            <w:vAlign w:val="center"/>
          </w:tcPr>
          <w:p w:rsidR="002008A1" w:rsidRPr="00857712" w:rsidRDefault="002008A1" w:rsidP="0033660D">
            <w:pPr>
              <w:tabs>
                <w:tab w:val="left" w:pos="567"/>
              </w:tabs>
              <w:ind w:left="215"/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</w:pPr>
            <w:r w:rsidRPr="002533F8">
              <w:rPr>
                <w:rFonts w:cstheme="minorHAnsi"/>
                <w:bCs/>
                <w:color w:val="FF0000"/>
                <w:sz w:val="28"/>
                <w:szCs w:val="28"/>
                <w:lang w:val="de-CH"/>
              </w:rPr>
              <w:t>Keine Zeit! Ich musste meinem Vater im Garten helfen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eisst du, wie lange es diesen Wettbewerb schon gibt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Seit zehn Jahren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as willst du werden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Ein Superstar natürlich!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arum arbeitest du im Sommer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Damit ich mir ein neues Fahrrad kaufen kann!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en laden wir zur Talentshow ein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Alle, die singen und tanzen können.</w:t>
            </w:r>
          </w:p>
        </w:tc>
      </w:tr>
      <w:tr w:rsidR="002533F8" w:rsidRPr="00857712" w:rsidTr="008C7A3D">
        <w:trPr>
          <w:trHeight w:val="737"/>
        </w:trPr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142"/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0070C0"/>
                <w:sz w:val="28"/>
                <w:szCs w:val="28"/>
                <w:lang w:val="de-CH" w:eastAsia="de-DE"/>
              </w:rPr>
              <w:t>Welche von den drei Mädchen ist deine Schwester?</w:t>
            </w:r>
          </w:p>
        </w:tc>
        <w:tc>
          <w:tcPr>
            <w:tcW w:w="4605" w:type="dxa"/>
            <w:vAlign w:val="center"/>
          </w:tcPr>
          <w:p w:rsidR="002533F8" w:rsidRPr="00857712" w:rsidRDefault="002533F8" w:rsidP="008C7A3D">
            <w:pPr>
              <w:tabs>
                <w:tab w:val="left" w:pos="567"/>
              </w:tabs>
              <w:ind w:left="215"/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</w:pPr>
            <w:r w:rsidRPr="002533F8">
              <w:rPr>
                <w:rFonts w:cstheme="minorHAnsi"/>
                <w:color w:val="FF0000"/>
                <w:sz w:val="28"/>
                <w:szCs w:val="28"/>
                <w:lang w:val="de-CH" w:eastAsia="de-DE"/>
              </w:rPr>
              <w:t>Die in der Mitte mit den blonden Haaren.</w:t>
            </w:r>
          </w:p>
        </w:tc>
      </w:tr>
    </w:tbl>
    <w:p w:rsidR="001732F2" w:rsidRPr="00857712" w:rsidRDefault="001732F2" w:rsidP="002533F8">
      <w:pPr>
        <w:spacing w:after="0" w:line="240" w:lineRule="auto"/>
        <w:jc w:val="both"/>
        <w:rPr>
          <w:sz w:val="16"/>
          <w:szCs w:val="16"/>
          <w:lang w:val="de-CH" w:eastAsia="de-DE"/>
        </w:rPr>
      </w:pP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1732F2" w:rsidRPr="00857712" w:rsidTr="008C7A3D">
        <w:tc>
          <w:tcPr>
            <w:tcW w:w="624" w:type="dxa"/>
          </w:tcPr>
          <w:p w:rsidR="001732F2" w:rsidRPr="00857712" w:rsidRDefault="001732F2" w:rsidP="008C7A3D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7282FB00" wp14:editId="25E4296F">
                  <wp:extent cx="297180" cy="327660"/>
                  <wp:effectExtent l="0" t="0" r="7620" b="0"/>
                  <wp:docPr id="16" name="Grafik 16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732F2" w:rsidRPr="00857712" w:rsidRDefault="001732F2" w:rsidP="008C7A3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 w:rsidRPr="00857712">
              <w:rPr>
                <w:rFonts w:cstheme="minorHAnsi"/>
                <w:b/>
                <w:sz w:val="28"/>
                <w:szCs w:val="28"/>
                <w:lang w:val="de-CH" w:eastAsia="de-DE"/>
              </w:rPr>
              <w:t>2</w:t>
            </w:r>
          </w:p>
        </w:tc>
        <w:tc>
          <w:tcPr>
            <w:tcW w:w="9010" w:type="dxa"/>
          </w:tcPr>
          <w:p w:rsidR="001732F2" w:rsidRPr="00857712" w:rsidRDefault="001732F2" w:rsidP="008C7A3D">
            <w:pPr>
              <w:spacing w:after="240"/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b/>
                <w:sz w:val="28"/>
                <w:szCs w:val="28"/>
                <w:lang w:val="de-CH" w:eastAsia="de-DE"/>
              </w:rPr>
              <w:t>Fragt und antwortet zu zweit.</w:t>
            </w:r>
          </w:p>
        </w:tc>
      </w:tr>
    </w:tbl>
    <w:p w:rsidR="001732F2" w:rsidRPr="00857712" w:rsidRDefault="001732F2">
      <w:pPr>
        <w:rPr>
          <w:rFonts w:ascii="Arial" w:hAnsi="Arial" w:cs="Arial"/>
          <w:sz w:val="2"/>
          <w:szCs w:val="2"/>
          <w:lang w:val="de-CH"/>
        </w:rPr>
      </w:pPr>
      <w:r w:rsidRPr="00857712">
        <w:rPr>
          <w:rFonts w:ascii="Arial" w:hAnsi="Arial" w:cs="Arial"/>
          <w:sz w:val="2"/>
          <w:szCs w:val="2"/>
          <w:lang w:val="de-CH"/>
        </w:rPr>
        <w:br w:type="page"/>
      </w:r>
    </w:p>
    <w:p w:rsidR="00084B17" w:rsidRPr="00857712" w:rsidRDefault="00084B17" w:rsidP="00084B17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lastRenderedPageBreak/>
        <w:t>geni@l klick,</w:t>
      </w:r>
      <w:r w:rsidRPr="00857712">
        <w:rPr>
          <w:sz w:val="24"/>
          <w:szCs w:val="24"/>
          <w:lang w:val="de-CH"/>
        </w:rPr>
        <w:tab/>
      </w:r>
      <w:r w:rsidRPr="00857712">
        <w:rPr>
          <w:b/>
          <w:sz w:val="24"/>
          <w:szCs w:val="24"/>
          <w:lang w:val="de-CH"/>
        </w:rPr>
        <w:t>Kapitel P0</w:t>
      </w:r>
      <w:r w:rsidR="00586523">
        <w:rPr>
          <w:b/>
          <w:sz w:val="24"/>
          <w:szCs w:val="24"/>
          <w:lang w:val="de-CH"/>
        </w:rPr>
        <w:t>2</w:t>
      </w:r>
    </w:p>
    <w:p w:rsidR="00084B17" w:rsidRPr="00857712" w:rsidRDefault="00084B17" w:rsidP="00084B17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 w:rsidR="002533F8">
        <w:rPr>
          <w:b/>
          <w:sz w:val="24"/>
          <w:szCs w:val="24"/>
          <w:lang w:val="de-CH"/>
        </w:rPr>
        <w:t>KB, Aufgab</w:t>
      </w:r>
      <w:r w:rsidRPr="00857712">
        <w:rPr>
          <w:b/>
          <w:sz w:val="24"/>
          <w:szCs w:val="24"/>
          <w:lang w:val="de-CH"/>
        </w:rPr>
        <w:t xml:space="preserve">e </w:t>
      </w:r>
      <w:r w:rsidR="002533F8">
        <w:rPr>
          <w:b/>
          <w:sz w:val="24"/>
          <w:szCs w:val="24"/>
          <w:lang w:val="de-CH"/>
        </w:rPr>
        <w:t>2a</w:t>
      </w:r>
    </w:p>
    <w:tbl>
      <w:tblPr>
        <w:tblStyle w:val="Tabellenraster"/>
        <w:tblW w:w="972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084B17" w:rsidRPr="00857712" w:rsidTr="002533F8">
        <w:tc>
          <w:tcPr>
            <w:tcW w:w="624" w:type="dxa"/>
          </w:tcPr>
          <w:p w:rsidR="00084B17" w:rsidRPr="00857712" w:rsidRDefault="002533F8" w:rsidP="008C7A3D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val="de-CH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3F00126" wp14:editId="596900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2498</wp:posOffset>
                  </wp:positionV>
                  <wp:extent cx="327660" cy="14478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084B17" w:rsidRPr="00857712" w:rsidRDefault="002533F8" w:rsidP="008C7A3D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  <w:t>Ferdinand erzählt</w:t>
            </w:r>
          </w:p>
        </w:tc>
      </w:tr>
      <w:tr w:rsidR="002533F8" w:rsidRPr="00857712" w:rsidTr="0025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533F8" w:rsidRPr="00857712" w:rsidRDefault="002533F8" w:rsidP="00114046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2533F8" w:rsidRPr="00857712" w:rsidRDefault="00DE0541" w:rsidP="00114046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 xml:space="preserve">Ordnet zu: Verbindet oder schneidet aus und legt Sätze. </w:t>
            </w:r>
            <w:r w:rsidR="00BA7DA5">
              <w:rPr>
                <w:rFonts w:cstheme="minorHAnsi"/>
                <w:b/>
                <w:sz w:val="28"/>
                <w:szCs w:val="28"/>
                <w:lang w:val="de-CH"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(Es gibt mehrere Möglichkeiten.)</w:t>
            </w:r>
          </w:p>
        </w:tc>
      </w:tr>
    </w:tbl>
    <w:p w:rsidR="00586523" w:rsidRDefault="00C3207E" w:rsidP="005F1932">
      <w:pPr>
        <w:rPr>
          <w:lang w:val="de-CH"/>
        </w:rPr>
      </w:pPr>
      <w:r w:rsidRPr="00857712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C3705D" wp14:editId="1FBAA383">
                <wp:simplePos x="0" y="0"/>
                <wp:positionH relativeFrom="column">
                  <wp:posOffset>-226060</wp:posOffset>
                </wp:positionH>
                <wp:positionV relativeFrom="paragraph">
                  <wp:posOffset>200623</wp:posOffset>
                </wp:positionV>
                <wp:extent cx="365760" cy="259080"/>
                <wp:effectExtent l="0" t="0" r="15240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07E" w:rsidRPr="0065142D" w:rsidRDefault="00C3207E" w:rsidP="00C320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17.8pt;margin-top:15.8pt;width:28.8pt;height:20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" fillcolor="white [3212]" strokecolor="white [3212]" strokeweight=".5pt">
                <v:textbox>
                  <w:txbxContent>
                    <w:p w:rsidR="00C3207E" w:rsidRPr="0065142D" w:rsidRDefault="00C3207E" w:rsidP="00C3207E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297" w:type="dxa"/>
        <w:tblLook w:val="04A0" w:firstRow="1" w:lastRow="0" w:firstColumn="1" w:lastColumn="0" w:noHBand="0" w:noVBand="1"/>
      </w:tblPr>
      <w:tblGrid>
        <w:gridCol w:w="4365"/>
        <w:gridCol w:w="567"/>
        <w:gridCol w:w="4365"/>
      </w:tblGrid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FA437C">
            <w:pPr>
              <w:tabs>
                <w:tab w:val="left" w:pos="504"/>
              </w:tabs>
              <w:ind w:left="14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1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 xml:space="preserve">Mit 9 Monaten konnte ich 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schon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autoSpaceDE w:val="0"/>
              <w:autoSpaceDN w:val="0"/>
              <w:adjustRightInd w:val="0"/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FA437C" w:rsidRDefault="00C3207E" w:rsidP="00C3207E">
            <w:pPr>
              <w:tabs>
                <w:tab w:val="left" w:pos="427"/>
              </w:tabs>
              <w:autoSpaceDE w:val="0"/>
              <w:autoSpaceDN w:val="0"/>
              <w:adjustRightInd w:val="0"/>
              <w:ind w:left="23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a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nicht viel ess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FA437C">
            <w:pPr>
              <w:tabs>
                <w:tab w:val="left" w:pos="504"/>
              </w:tabs>
              <w:ind w:left="14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2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 xml:space="preserve">Mit 3 wollte ich nachts immer 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autoSpaceDE w:val="0"/>
              <w:autoSpaceDN w:val="0"/>
              <w:adjustRightInd w:val="0"/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FA437C" w:rsidRDefault="00C3207E" w:rsidP="00C3207E">
            <w:pPr>
              <w:tabs>
                <w:tab w:val="left" w:pos="427"/>
              </w:tabs>
              <w:autoSpaceDE w:val="0"/>
              <w:autoSpaceDN w:val="0"/>
              <w:adjustRightInd w:val="0"/>
              <w:ind w:left="23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b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>
              <w:rPr>
                <w:rFonts w:cs="StoneSans"/>
                <w:color w:val="000000"/>
                <w:sz w:val="28"/>
                <w:szCs w:val="28"/>
              </w:rPr>
              <w:t xml:space="preserve">mich mit meinen Freunden </w:t>
            </w:r>
            <w:r w:rsidR="00BA7DA5"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treff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FA437C">
            <w:pPr>
              <w:tabs>
                <w:tab w:val="left" w:pos="504"/>
              </w:tabs>
              <w:ind w:left="14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3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Mit 10 durfte ich noch nicht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C3207E">
            <w:pPr>
              <w:tabs>
                <w:tab w:val="left" w:pos="427"/>
              </w:tabs>
              <w:ind w:left="23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c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alleine in die Stadt geh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FA437C">
            <w:pPr>
              <w:tabs>
                <w:tab w:val="left" w:pos="504"/>
              </w:tabs>
              <w:ind w:left="14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4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Letzte Woche musste ich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C3207E">
            <w:pPr>
              <w:tabs>
                <w:tab w:val="left" w:pos="427"/>
              </w:tabs>
              <w:ind w:left="23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d</w:t>
            </w:r>
            <w:r>
              <w:rPr>
                <w:rFonts w:cs="StoneSans-Semibold"/>
                <w:b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Auto fahr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AC0CDD" w:rsidRDefault="00C3207E" w:rsidP="00FA437C">
            <w:pPr>
              <w:tabs>
                <w:tab w:val="left" w:pos="504"/>
              </w:tabs>
              <w:autoSpaceDE w:val="0"/>
              <w:autoSpaceDN w:val="0"/>
              <w:adjustRightInd w:val="0"/>
              <w:ind w:left="14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5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Immer wenn wir bei meinen</w:t>
            </w:r>
          </w:p>
          <w:p w:rsidR="00C3207E" w:rsidRDefault="00C3207E" w:rsidP="00FA437C">
            <w:pPr>
              <w:tabs>
                <w:tab w:val="left" w:pos="504"/>
              </w:tabs>
              <w:ind w:left="142"/>
              <w:rPr>
                <w:lang w:val="de-CH"/>
              </w:rPr>
            </w:pPr>
            <w:r>
              <w:rPr>
                <w:rFonts w:cs="StoneSan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cs="StoneSans"/>
                <w:color w:val="000000"/>
                <w:sz w:val="28"/>
                <w:szCs w:val="28"/>
              </w:rPr>
              <w:t>Grosseltern</w:t>
            </w:r>
            <w:proofErr w:type="spellEnd"/>
            <w:r>
              <w:rPr>
                <w:rFonts w:cs="StoneSans"/>
                <w:color w:val="000000"/>
                <w:sz w:val="28"/>
                <w:szCs w:val="28"/>
              </w:rPr>
              <w:t xml:space="preserve"> </w:t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waren, durfte ich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C3207E">
            <w:pPr>
              <w:tabs>
                <w:tab w:val="left" w:pos="427"/>
              </w:tabs>
              <w:ind w:left="23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e</w:t>
            </w:r>
            <w:r>
              <w:rPr>
                <w:rFonts w:cs="StoneSans-Semibold"/>
                <w:color w:val="B20066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bei meinen Eltern schlaf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FA437C" w:rsidRDefault="00C3207E" w:rsidP="00FA437C">
            <w:pPr>
              <w:tabs>
                <w:tab w:val="left" w:pos="504"/>
              </w:tabs>
              <w:autoSpaceDE w:val="0"/>
              <w:autoSpaceDN w:val="0"/>
              <w:adjustRightInd w:val="0"/>
              <w:ind w:left="14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6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Mit 18 darf ich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C3207E">
            <w:pPr>
              <w:tabs>
                <w:tab w:val="left" w:pos="427"/>
              </w:tabs>
              <w:ind w:left="23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f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eine Currywurst ess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FA437C" w:rsidRDefault="00C3207E" w:rsidP="00FA437C">
            <w:pPr>
              <w:tabs>
                <w:tab w:val="left" w:pos="504"/>
              </w:tabs>
              <w:autoSpaceDE w:val="0"/>
              <w:autoSpaceDN w:val="0"/>
              <w:adjustRightInd w:val="0"/>
              <w:ind w:left="14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7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 xml:space="preserve">Vor dem </w:t>
            </w:r>
            <w:proofErr w:type="spellStart"/>
            <w:r w:rsidRPr="00AC0CDD">
              <w:rPr>
                <w:rFonts w:cs="StoneSans"/>
                <w:color w:val="000000"/>
                <w:sz w:val="28"/>
                <w:szCs w:val="28"/>
              </w:rPr>
              <w:t>Fussballtraining</w:t>
            </w:r>
            <w:proofErr w:type="spellEnd"/>
            <w:r w:rsidRPr="00AC0CDD">
              <w:rPr>
                <w:rFonts w:cs="StoneSans"/>
                <w:color w:val="000000"/>
                <w:sz w:val="28"/>
                <w:szCs w:val="28"/>
              </w:rPr>
              <w:t xml:space="preserve"> soll 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ich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C3207E">
            <w:pPr>
              <w:tabs>
                <w:tab w:val="left" w:pos="427"/>
              </w:tabs>
              <w:ind w:left="23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g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die Garage aufräum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AC0CDD" w:rsidRDefault="00C3207E" w:rsidP="00FA437C">
            <w:pPr>
              <w:tabs>
                <w:tab w:val="left" w:pos="504"/>
              </w:tabs>
              <w:autoSpaceDE w:val="0"/>
              <w:autoSpaceDN w:val="0"/>
              <w:adjustRightInd w:val="0"/>
              <w:ind w:left="14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8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Wenn wir einen Test schreiben,</w:t>
            </w:r>
          </w:p>
          <w:p w:rsidR="00C3207E" w:rsidRPr="00FA437C" w:rsidRDefault="00C3207E" w:rsidP="00FA437C">
            <w:pPr>
              <w:tabs>
                <w:tab w:val="left" w:pos="504"/>
              </w:tabs>
              <w:autoSpaceDE w:val="0"/>
              <w:autoSpaceDN w:val="0"/>
              <w:adjustRightInd w:val="0"/>
              <w:ind w:left="142"/>
              <w:rPr>
                <w:rFonts w:cs="StoneSans"/>
                <w:color w:val="000000"/>
                <w:sz w:val="28"/>
                <w:szCs w:val="28"/>
              </w:rPr>
            </w:pPr>
            <w:r>
              <w:rPr>
                <w:rFonts w:cs="StoneSans"/>
                <w:color w:val="000000"/>
                <w:sz w:val="28"/>
                <w:szCs w:val="28"/>
              </w:rPr>
              <w:tab/>
              <w:t xml:space="preserve">dürfen </w:t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wir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C3207E">
            <w:pPr>
              <w:tabs>
                <w:tab w:val="left" w:pos="427"/>
              </w:tabs>
              <w:ind w:left="23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h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mir das Essen wünschen</w:t>
            </w:r>
            <w:r>
              <w:rPr>
                <w:rFonts w:cs="StoneSans"/>
                <w:color w:val="000000"/>
                <w:sz w:val="28"/>
                <w:szCs w:val="28"/>
              </w:rPr>
              <w:t>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FA437C">
            <w:pPr>
              <w:tabs>
                <w:tab w:val="left" w:pos="504"/>
              </w:tabs>
              <w:ind w:left="14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9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 xml:space="preserve">In der Schulbibliothek müssen 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wir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autoSpaceDE w:val="0"/>
              <w:autoSpaceDN w:val="0"/>
              <w:adjustRightInd w:val="0"/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FA437C" w:rsidRDefault="00C3207E" w:rsidP="00C3207E">
            <w:pPr>
              <w:tabs>
                <w:tab w:val="left" w:pos="427"/>
              </w:tabs>
              <w:autoSpaceDE w:val="0"/>
              <w:autoSpaceDN w:val="0"/>
              <w:adjustRightInd w:val="0"/>
              <w:ind w:left="23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i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leise sei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AC0CDD" w:rsidRDefault="00C3207E" w:rsidP="00FA437C">
            <w:pPr>
              <w:tabs>
                <w:tab w:val="left" w:pos="504"/>
              </w:tabs>
              <w:autoSpaceDE w:val="0"/>
              <w:autoSpaceDN w:val="0"/>
              <w:adjustRightInd w:val="0"/>
              <w:ind w:left="14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10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Wenn ich meine Hausaufgaben</w:t>
            </w:r>
          </w:p>
          <w:p w:rsidR="00C3207E" w:rsidRPr="00FA437C" w:rsidRDefault="00C3207E" w:rsidP="00FA437C">
            <w:pPr>
              <w:tabs>
                <w:tab w:val="left" w:pos="504"/>
              </w:tabs>
              <w:autoSpaceDE w:val="0"/>
              <w:autoSpaceDN w:val="0"/>
              <w:adjustRightInd w:val="0"/>
              <w:ind w:left="142"/>
              <w:rPr>
                <w:rFonts w:cs="StoneSans"/>
                <w:color w:val="000000"/>
                <w:sz w:val="28"/>
                <w:szCs w:val="28"/>
              </w:rPr>
            </w:pPr>
            <w:r>
              <w:rPr>
                <w:rFonts w:cs="StoneSans"/>
                <w:color w:val="000000"/>
                <w:sz w:val="28"/>
                <w:szCs w:val="28"/>
              </w:rPr>
              <w:tab/>
              <w:t xml:space="preserve">gemacht </w:t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habe, darf ich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C3207E">
            <w:pPr>
              <w:tabs>
                <w:tab w:val="left" w:pos="427"/>
              </w:tabs>
              <w:ind w:left="23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j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mit meinen Eltern nach Spanien</w:t>
            </w:r>
            <w:r>
              <w:rPr>
                <w:rFonts w:cs="Stone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StoneSans"/>
                <w:color w:val="000000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fahr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FA437C">
            <w:pPr>
              <w:tabs>
                <w:tab w:val="left" w:pos="504"/>
              </w:tabs>
              <w:ind w:left="14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11</w:t>
            </w:r>
            <w:r>
              <w:rPr>
                <w:rFonts w:cs="StoneSans-Semibold"/>
                <w:color w:val="B20066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 xml:space="preserve">In den nächsten Ferien will ich 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autoSpaceDE w:val="0"/>
              <w:autoSpaceDN w:val="0"/>
              <w:adjustRightInd w:val="0"/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Pr="00FA437C" w:rsidRDefault="00C3207E" w:rsidP="00C3207E">
            <w:pPr>
              <w:tabs>
                <w:tab w:val="left" w:pos="427"/>
              </w:tabs>
              <w:autoSpaceDE w:val="0"/>
              <w:autoSpaceDN w:val="0"/>
              <w:adjustRightInd w:val="0"/>
              <w:ind w:left="232"/>
              <w:rPr>
                <w:rFonts w:cs="StoneSans"/>
                <w:color w:val="000000"/>
                <w:sz w:val="28"/>
                <w:szCs w:val="28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k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„Mama“ sagen.</w:t>
            </w:r>
          </w:p>
        </w:tc>
      </w:tr>
      <w:tr w:rsidR="00C3207E" w:rsidTr="00C3207E">
        <w:trPr>
          <w:trHeight w:val="907"/>
        </w:trPr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FA437C">
            <w:pPr>
              <w:tabs>
                <w:tab w:val="left" w:pos="504"/>
              </w:tabs>
              <w:ind w:left="14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12</w:t>
            </w:r>
            <w:r>
              <w:rPr>
                <w:rFonts w:cs="StoneSans-Semibold"/>
                <w:b/>
                <w:color w:val="B20066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Ich habe Hunger und möchte …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3207E" w:rsidRPr="00AC0CDD" w:rsidRDefault="00C3207E" w:rsidP="00C3207E">
            <w:pPr>
              <w:tabs>
                <w:tab w:val="left" w:pos="427"/>
              </w:tabs>
              <w:ind w:left="286" w:firstLine="141"/>
              <w:rPr>
                <w:rFonts w:cs="StoneSans-Semibold"/>
                <w:b/>
                <w:color w:val="B20066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3207E" w:rsidRDefault="00C3207E" w:rsidP="00C3207E">
            <w:pPr>
              <w:tabs>
                <w:tab w:val="left" w:pos="427"/>
              </w:tabs>
              <w:ind w:left="232"/>
              <w:rPr>
                <w:lang w:val="de-CH"/>
              </w:rPr>
            </w:pPr>
            <w:r w:rsidRPr="00AC0CDD">
              <w:rPr>
                <w:rFonts w:cs="StoneSans-Semibold"/>
                <w:b/>
                <w:color w:val="B20066"/>
                <w:sz w:val="28"/>
                <w:szCs w:val="28"/>
              </w:rPr>
              <w:t>l</w:t>
            </w:r>
            <w:r>
              <w:rPr>
                <w:rFonts w:cs="StoneSans-Semibold"/>
                <w:color w:val="AE00BD"/>
                <w:sz w:val="28"/>
                <w:szCs w:val="28"/>
              </w:rPr>
              <w:tab/>
            </w:r>
            <w:r w:rsidRPr="00AC0CDD">
              <w:rPr>
                <w:rFonts w:cs="StoneSans"/>
                <w:color w:val="000000"/>
                <w:sz w:val="28"/>
                <w:szCs w:val="28"/>
              </w:rPr>
              <w:t>nicht sprechen.</w:t>
            </w:r>
          </w:p>
        </w:tc>
      </w:tr>
    </w:tbl>
    <w:p w:rsidR="005F1932" w:rsidRPr="00AC0CDD" w:rsidRDefault="005F1932" w:rsidP="00AC0CDD">
      <w:pPr>
        <w:spacing w:line="360" w:lineRule="auto"/>
        <w:rPr>
          <w:sz w:val="28"/>
          <w:szCs w:val="28"/>
          <w:lang w:val="de-CH"/>
        </w:rPr>
      </w:pPr>
      <w:r w:rsidRPr="00AC0CDD">
        <w:rPr>
          <w:sz w:val="28"/>
          <w:szCs w:val="28"/>
          <w:lang w:val="de-CH"/>
        </w:rPr>
        <w:br w:type="page"/>
      </w:r>
    </w:p>
    <w:p w:rsidR="005F1932" w:rsidRPr="00857712" w:rsidRDefault="005F1932" w:rsidP="005F1932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lastRenderedPageBreak/>
        <w:t>geni@l klick,</w:t>
      </w:r>
      <w:r w:rsidRPr="00857712">
        <w:rPr>
          <w:sz w:val="24"/>
          <w:szCs w:val="24"/>
          <w:lang w:val="de-CH"/>
        </w:rPr>
        <w:tab/>
      </w:r>
      <w:r w:rsidR="00586523">
        <w:rPr>
          <w:b/>
          <w:sz w:val="24"/>
          <w:szCs w:val="24"/>
          <w:lang w:val="de-CH"/>
        </w:rPr>
        <w:t>Kapitel P02</w:t>
      </w:r>
    </w:p>
    <w:p w:rsidR="005F1932" w:rsidRPr="00857712" w:rsidRDefault="005F1932" w:rsidP="005F1932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 w:rsidR="00586523">
        <w:rPr>
          <w:b/>
          <w:sz w:val="24"/>
          <w:szCs w:val="24"/>
          <w:lang w:val="de-CH"/>
        </w:rPr>
        <w:t>KB, Aufgabe</w:t>
      </w:r>
      <w:r w:rsidR="00524CAC">
        <w:rPr>
          <w:b/>
          <w:sz w:val="24"/>
          <w:szCs w:val="24"/>
          <w:lang w:val="de-CH"/>
        </w:rPr>
        <w:t xml:space="preserve"> 4a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2533F8" w:rsidRPr="00857712" w:rsidTr="00601F2C">
        <w:trPr>
          <w:gridAfter w:val="1"/>
          <w:wAfter w:w="189" w:type="dxa"/>
        </w:trPr>
        <w:tc>
          <w:tcPr>
            <w:tcW w:w="624" w:type="dxa"/>
          </w:tcPr>
          <w:p w:rsidR="002533F8" w:rsidRPr="00857712" w:rsidRDefault="002533F8" w:rsidP="00114046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val="de-CH" w:eastAsia="de-DE"/>
              </w:rPr>
            </w:pPr>
          </w:p>
        </w:tc>
        <w:tc>
          <w:tcPr>
            <w:tcW w:w="9104" w:type="dxa"/>
            <w:gridSpan w:val="2"/>
          </w:tcPr>
          <w:p w:rsidR="002533F8" w:rsidRPr="00857712" w:rsidRDefault="00E5100E" w:rsidP="00114046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  <w:t>Dialoge</w:t>
            </w:r>
          </w:p>
        </w:tc>
      </w:tr>
      <w:tr w:rsidR="00601F2C" w:rsidRPr="00857712" w:rsidTr="00601F2C">
        <w:tc>
          <w:tcPr>
            <w:tcW w:w="624" w:type="dxa"/>
          </w:tcPr>
          <w:p w:rsidR="00601F2C" w:rsidRPr="00857712" w:rsidRDefault="00601F2C" w:rsidP="00114046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</w:p>
        </w:tc>
        <w:tc>
          <w:tcPr>
            <w:tcW w:w="283" w:type="dxa"/>
          </w:tcPr>
          <w:p w:rsidR="00601F2C" w:rsidRPr="00857712" w:rsidRDefault="00601F2C" w:rsidP="00114046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601F2C" w:rsidRPr="00857712" w:rsidRDefault="00601F2C" w:rsidP="00011C87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 xml:space="preserve">Lest die Dialoge. </w:t>
            </w:r>
            <w:r w:rsidR="00011C87">
              <w:rPr>
                <w:rFonts w:cstheme="minorHAnsi"/>
                <w:b/>
                <w:sz w:val="28"/>
                <w:szCs w:val="28"/>
                <w:lang w:val="de-CH" w:eastAsia="de-DE"/>
              </w:rPr>
              <w:t>Ergänzt die passenden Sä</w:t>
            </w: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tz</w:t>
            </w:r>
            <w:r w:rsidR="00011C87">
              <w:rPr>
                <w:rFonts w:cstheme="minorHAnsi"/>
                <w:b/>
                <w:sz w:val="28"/>
                <w:szCs w:val="28"/>
                <w:lang w:val="de-CH" w:eastAsia="de-DE"/>
              </w:rPr>
              <w:t>e</w:t>
            </w: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.</w:t>
            </w:r>
          </w:p>
        </w:tc>
      </w:tr>
    </w:tbl>
    <w:p w:rsidR="008C79EF" w:rsidRDefault="008C79EF" w:rsidP="005A1327">
      <w:pPr>
        <w:spacing w:after="0" w:line="240" w:lineRule="auto"/>
        <w:rPr>
          <w:sz w:val="24"/>
          <w:szCs w:val="24"/>
          <w:lang w:val="de-CH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9B4FD" wp14:editId="66E12413">
                <wp:simplePos x="0" y="0"/>
                <wp:positionH relativeFrom="column">
                  <wp:posOffset>1466427</wp:posOffset>
                </wp:positionH>
                <wp:positionV relativeFrom="paragraph">
                  <wp:posOffset>165100</wp:posOffset>
                </wp:positionV>
                <wp:extent cx="2556933" cy="872067"/>
                <wp:effectExtent l="0" t="0" r="15240" b="234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2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EF" w:rsidRPr="008C79EF" w:rsidRDefault="008C79EF" w:rsidP="008C79E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1</w:t>
                            </w:r>
                            <w:r w:rsidRPr="008C79E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… wie ich zur Hauptstrasse komme</w:t>
                            </w:r>
                          </w:p>
                          <w:p w:rsidR="008C79EF" w:rsidRPr="008C79EF" w:rsidRDefault="008C79EF" w:rsidP="008C79E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2</w:t>
                            </w:r>
                            <w:r w:rsidRPr="008C79E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… wo der Bahnhof ist</w:t>
                            </w:r>
                          </w:p>
                          <w:p w:rsidR="008C79EF" w:rsidRPr="008C79EF" w:rsidRDefault="008C79EF" w:rsidP="008C79E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Pr="008C79E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… wie spät es ist</w:t>
                            </w:r>
                          </w:p>
                          <w:p w:rsidR="008C79EF" w:rsidRDefault="008C79EF" w:rsidP="008C79EF">
                            <w:pPr>
                              <w:spacing w:after="0" w:line="240" w:lineRule="auto"/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4</w:t>
                            </w:r>
                            <w:r w:rsidRPr="008C79EF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… wann der 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Zug fähr</w:t>
                            </w:r>
                            <w:r w:rsidRPr="008C79EF">
                              <w:rPr>
                                <w:sz w:val="24"/>
                                <w:szCs w:val="24"/>
                                <w:lang w:val="de-CH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115.45pt;margin-top:13pt;width:201.35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" fillcolor="white [3201]" strokecolor="#b20066" strokeweight="1pt">
                <v:textbox>
                  <w:txbxContent>
                    <w:p w:rsidR="008C79EF" w:rsidRPr="008C79EF" w:rsidRDefault="008C79EF" w:rsidP="008C79EF">
                      <w:pPr>
                        <w:spacing w:after="0" w:line="240" w:lineRule="auto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1</w:t>
                      </w:r>
                      <w:r w:rsidRPr="008C79EF">
                        <w:rPr>
                          <w:sz w:val="24"/>
                          <w:szCs w:val="24"/>
                          <w:lang w:val="de-CH"/>
                        </w:rPr>
                        <w:t xml:space="preserve"> … wie ich zur Hauptstrasse komme</w:t>
                      </w:r>
                    </w:p>
                    <w:p w:rsidR="008C79EF" w:rsidRPr="008C79EF" w:rsidRDefault="008C79EF" w:rsidP="008C79EF">
                      <w:pPr>
                        <w:spacing w:after="0" w:line="240" w:lineRule="auto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2</w:t>
                      </w:r>
                      <w:r w:rsidRPr="008C79EF">
                        <w:rPr>
                          <w:sz w:val="24"/>
                          <w:szCs w:val="24"/>
                          <w:lang w:val="de-CH"/>
                        </w:rPr>
                        <w:t xml:space="preserve"> … wo der Bahnhof ist</w:t>
                      </w:r>
                    </w:p>
                    <w:p w:rsidR="008C79EF" w:rsidRPr="008C79EF" w:rsidRDefault="008C79EF" w:rsidP="008C79EF">
                      <w:pPr>
                        <w:spacing w:after="0" w:line="240" w:lineRule="auto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3</w:t>
                      </w:r>
                      <w:r w:rsidRPr="008C79EF">
                        <w:rPr>
                          <w:sz w:val="24"/>
                          <w:szCs w:val="24"/>
                          <w:lang w:val="de-CH"/>
                        </w:rPr>
                        <w:t xml:space="preserve"> … wie spät es ist</w:t>
                      </w:r>
                    </w:p>
                    <w:p w:rsidR="008C79EF" w:rsidRDefault="008C79EF" w:rsidP="008C79EF">
                      <w:pPr>
                        <w:spacing w:after="0" w:line="240" w:lineRule="auto"/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4</w:t>
                      </w:r>
                      <w:r w:rsidRPr="008C79EF">
                        <w:rPr>
                          <w:sz w:val="24"/>
                          <w:szCs w:val="24"/>
                          <w:lang w:val="de-CH"/>
                        </w:rPr>
                        <w:t xml:space="preserve"> … wann der </w:t>
                      </w:r>
                      <w:r>
                        <w:rPr>
                          <w:sz w:val="24"/>
                          <w:szCs w:val="24"/>
                          <w:lang w:val="de-CH"/>
                        </w:rPr>
                        <w:t>Zug fähr</w:t>
                      </w:r>
                      <w:r w:rsidRPr="008C79EF">
                        <w:rPr>
                          <w:sz w:val="24"/>
                          <w:szCs w:val="24"/>
                          <w:lang w:val="de-CH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8C79EF" w:rsidRDefault="008C79EF" w:rsidP="005A1327">
      <w:pPr>
        <w:spacing w:after="0" w:line="240" w:lineRule="auto"/>
        <w:rPr>
          <w:sz w:val="24"/>
          <w:szCs w:val="24"/>
          <w:lang w:val="de-CH"/>
        </w:rPr>
      </w:pPr>
    </w:p>
    <w:p w:rsidR="008C79EF" w:rsidRDefault="008C79EF" w:rsidP="005A1327">
      <w:pPr>
        <w:spacing w:after="0" w:line="240" w:lineRule="auto"/>
        <w:rPr>
          <w:sz w:val="24"/>
          <w:szCs w:val="24"/>
          <w:lang w:val="de-CH"/>
        </w:rPr>
      </w:pPr>
    </w:p>
    <w:p w:rsidR="008C79EF" w:rsidRDefault="008C79EF" w:rsidP="005A1327">
      <w:pPr>
        <w:spacing w:after="0" w:line="240" w:lineRule="auto"/>
        <w:rPr>
          <w:sz w:val="24"/>
          <w:szCs w:val="24"/>
          <w:lang w:val="de-CH"/>
        </w:rPr>
      </w:pPr>
    </w:p>
    <w:p w:rsidR="008C79EF" w:rsidRDefault="008C79EF" w:rsidP="005A1327">
      <w:pPr>
        <w:spacing w:after="0" w:line="240" w:lineRule="auto"/>
        <w:rPr>
          <w:sz w:val="24"/>
          <w:szCs w:val="24"/>
          <w:lang w:val="de-CH"/>
        </w:rPr>
      </w:pPr>
    </w:p>
    <w:p w:rsidR="007E75FE" w:rsidRDefault="007E75FE" w:rsidP="005A1327">
      <w:pPr>
        <w:spacing w:after="0" w:line="240" w:lineRule="auto"/>
        <w:rPr>
          <w:sz w:val="24"/>
          <w:szCs w:val="24"/>
          <w:lang w:val="de-CH"/>
        </w:rPr>
      </w:pPr>
    </w:p>
    <w:p w:rsidR="008C79EF" w:rsidRPr="008C79EF" w:rsidRDefault="008C79EF" w:rsidP="008C79EF">
      <w:pPr>
        <w:spacing w:after="0" w:line="240" w:lineRule="auto"/>
        <w:rPr>
          <w:b/>
          <w:color w:val="B20066"/>
          <w:sz w:val="24"/>
          <w:szCs w:val="24"/>
          <w:lang w:val="de-CH"/>
        </w:rPr>
      </w:pPr>
      <w:r w:rsidRPr="008C79EF">
        <w:rPr>
          <w:b/>
          <w:color w:val="B20066"/>
          <w:sz w:val="24"/>
          <w:szCs w:val="24"/>
          <w:lang w:val="de-CH"/>
        </w:rPr>
        <w:t>A</w:t>
      </w:r>
    </w:p>
    <w:p w:rsidR="008C79EF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rFonts w:ascii="Arial" w:hAnsi="Arial" w:cs="Arial"/>
          <w:sz w:val="28"/>
          <w:szCs w:val="28"/>
          <w:lang w:val="de-CH"/>
        </w:rPr>
        <w:t>●</w:t>
      </w:r>
      <w:r w:rsidRPr="008C79EF">
        <w:rPr>
          <w:rFonts w:ascii="Arial" w:hAnsi="Arial" w:cs="Arial"/>
          <w:sz w:val="28"/>
          <w:szCs w:val="28"/>
          <w:lang w:val="de-CH"/>
        </w:rPr>
        <w:tab/>
      </w:r>
      <w:r w:rsidRPr="008C79EF">
        <w:rPr>
          <w:sz w:val="28"/>
          <w:szCs w:val="28"/>
          <w:lang w:val="de-CH"/>
        </w:rPr>
        <w:t xml:space="preserve">Entschuldigen Sie, können Sie mir sagen, </w:t>
      </w:r>
      <w:r w:rsidR="00011C87">
        <w:rPr>
          <w:sz w:val="28"/>
          <w:szCs w:val="28"/>
          <w:lang w:val="de-CH"/>
        </w:rPr>
        <w:t>____________________</w:t>
      </w:r>
      <w:r>
        <w:rPr>
          <w:sz w:val="28"/>
          <w:szCs w:val="28"/>
          <w:lang w:val="de-CH"/>
        </w:rPr>
        <w:t>_________</w:t>
      </w:r>
      <w:r w:rsidRPr="008C79EF">
        <w:rPr>
          <w:sz w:val="28"/>
          <w:szCs w:val="28"/>
          <w:lang w:val="de-CH"/>
        </w:rPr>
        <w:t>?</w:t>
      </w:r>
    </w:p>
    <w:p w:rsidR="008C79EF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sz w:val="28"/>
          <w:szCs w:val="28"/>
          <w:lang w:val="de-CH"/>
        </w:rPr>
        <w:t>○</w:t>
      </w:r>
      <w:r w:rsidRPr="008C79EF">
        <w:rPr>
          <w:sz w:val="28"/>
          <w:szCs w:val="28"/>
          <w:lang w:val="de-CH"/>
        </w:rPr>
        <w:tab/>
        <w:t>Es ist jetzt drei Uhr.</w:t>
      </w:r>
    </w:p>
    <w:p w:rsidR="008C79EF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rFonts w:ascii="Arial" w:hAnsi="Arial" w:cs="Arial"/>
          <w:sz w:val="28"/>
          <w:szCs w:val="28"/>
          <w:lang w:val="de-CH"/>
        </w:rPr>
        <w:t>●</w:t>
      </w:r>
      <w:r w:rsidRPr="008C79EF">
        <w:rPr>
          <w:rFonts w:ascii="Arial" w:hAnsi="Arial" w:cs="Arial"/>
          <w:sz w:val="28"/>
          <w:szCs w:val="28"/>
          <w:lang w:val="de-CH"/>
        </w:rPr>
        <w:tab/>
      </w:r>
      <w:r w:rsidRPr="008C79EF">
        <w:rPr>
          <w:sz w:val="28"/>
          <w:szCs w:val="28"/>
          <w:lang w:val="de-CH"/>
        </w:rPr>
        <w:t xml:space="preserve">Danke, wissen Sie auch, </w:t>
      </w:r>
      <w:r>
        <w:rPr>
          <w:sz w:val="28"/>
          <w:szCs w:val="28"/>
          <w:lang w:val="de-CH"/>
        </w:rPr>
        <w:t>_____________________</w:t>
      </w:r>
      <w:r w:rsidR="00011C87">
        <w:rPr>
          <w:sz w:val="28"/>
          <w:szCs w:val="28"/>
          <w:lang w:val="de-CH"/>
        </w:rPr>
        <w:t>______</w:t>
      </w:r>
      <w:r>
        <w:rPr>
          <w:sz w:val="28"/>
          <w:szCs w:val="28"/>
          <w:lang w:val="de-CH"/>
        </w:rPr>
        <w:t>_____________</w:t>
      </w:r>
      <w:r w:rsidRPr="008C79EF">
        <w:rPr>
          <w:sz w:val="28"/>
          <w:szCs w:val="28"/>
          <w:lang w:val="de-CH"/>
        </w:rPr>
        <w:t>?</w:t>
      </w:r>
    </w:p>
    <w:p w:rsidR="008C79EF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sz w:val="28"/>
          <w:szCs w:val="28"/>
          <w:lang w:val="de-CH"/>
        </w:rPr>
        <w:t>○</w:t>
      </w:r>
      <w:r w:rsidRPr="008C79EF">
        <w:rPr>
          <w:sz w:val="28"/>
          <w:szCs w:val="28"/>
          <w:lang w:val="de-CH"/>
        </w:rPr>
        <w:tab/>
        <w:t>Ja, du gehst hier immer geradeaus bis zum Bahnhof und dann links.</w:t>
      </w:r>
    </w:p>
    <w:p w:rsidR="008C79EF" w:rsidRDefault="008C79EF" w:rsidP="008C79EF">
      <w:pPr>
        <w:tabs>
          <w:tab w:val="left" w:pos="210"/>
        </w:tabs>
        <w:spacing w:after="0"/>
        <w:rPr>
          <w:sz w:val="28"/>
          <w:szCs w:val="28"/>
          <w:lang w:val="de-CH"/>
        </w:rPr>
      </w:pPr>
    </w:p>
    <w:p w:rsidR="00011C87" w:rsidRDefault="00011C87" w:rsidP="008C79EF">
      <w:pPr>
        <w:tabs>
          <w:tab w:val="left" w:pos="210"/>
        </w:tabs>
        <w:spacing w:after="0"/>
        <w:rPr>
          <w:sz w:val="28"/>
          <w:szCs w:val="28"/>
          <w:lang w:val="de-CH"/>
        </w:rPr>
      </w:pPr>
    </w:p>
    <w:p w:rsidR="00011C87" w:rsidRDefault="00011C87" w:rsidP="008C79EF">
      <w:pPr>
        <w:tabs>
          <w:tab w:val="left" w:pos="210"/>
        </w:tabs>
        <w:spacing w:after="0"/>
        <w:rPr>
          <w:sz w:val="28"/>
          <w:szCs w:val="28"/>
          <w:lang w:val="de-CH"/>
        </w:rPr>
      </w:pPr>
    </w:p>
    <w:p w:rsidR="008C79EF" w:rsidRDefault="008C79EF" w:rsidP="008C79EF">
      <w:pPr>
        <w:tabs>
          <w:tab w:val="left" w:pos="210"/>
        </w:tabs>
        <w:spacing w:after="0"/>
        <w:rPr>
          <w:sz w:val="28"/>
          <w:szCs w:val="28"/>
          <w:lang w:val="de-CH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BD06A" wp14:editId="5E977328">
                <wp:simplePos x="0" y="0"/>
                <wp:positionH relativeFrom="column">
                  <wp:posOffset>1471507</wp:posOffset>
                </wp:positionH>
                <wp:positionV relativeFrom="paragraph">
                  <wp:posOffset>95250</wp:posOffset>
                </wp:positionV>
                <wp:extent cx="2556933" cy="872067"/>
                <wp:effectExtent l="0" t="0" r="15240" b="234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200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EF" w:rsidRPr="008C79EF" w:rsidRDefault="008C79EF" w:rsidP="008C79E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1</w:t>
                            </w:r>
                            <w:r w:rsidRPr="008C79EF"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 xml:space="preserve"> … ob er auch Deutsch mag</w:t>
                            </w:r>
                          </w:p>
                          <w:p w:rsidR="008C79EF" w:rsidRPr="008C79EF" w:rsidRDefault="008C79EF" w:rsidP="008C79E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2</w:t>
                            </w:r>
                            <w:r w:rsidRPr="008C79EF"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 xml:space="preserve"> … wie viele Kinder er hat</w:t>
                            </w:r>
                          </w:p>
                          <w:p w:rsidR="008C79EF" w:rsidRPr="008C79EF" w:rsidRDefault="008C79EF" w:rsidP="008C79E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3</w:t>
                            </w:r>
                            <w:r w:rsidR="00011C87"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 xml:space="preserve"> … ob er Kat</w:t>
                            </w:r>
                            <w:r w:rsidRPr="008C79EF"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>zen hat</w:t>
                            </w:r>
                          </w:p>
                          <w:p w:rsidR="008C79EF" w:rsidRPr="008C79EF" w:rsidRDefault="008C79EF" w:rsidP="008C79E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4</w:t>
                            </w:r>
                            <w:r w:rsidRPr="008C79EF">
                              <w:rPr>
                                <w:color w:val="000000" w:themeColor="text1"/>
                                <w:sz w:val="24"/>
                                <w:szCs w:val="24"/>
                                <w:lang w:val="de-CH"/>
                              </w:rPr>
                              <w:t xml:space="preserve"> … wie alt unser Mathelehrer ist</w:t>
                            </w:r>
                          </w:p>
                          <w:p w:rsidR="008C79EF" w:rsidRPr="008C79EF" w:rsidRDefault="008C79EF" w:rsidP="008C79EF">
                            <w:pPr>
                              <w:spacing w:after="0" w:line="240" w:lineRule="auto"/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Wo wohnst du?</w:t>
                            </w:r>
                          </w:p>
                          <w:p w:rsidR="008C79EF" w:rsidRDefault="008C79EF" w:rsidP="008C79EF">
                            <w:pPr>
                              <w:spacing w:after="0" w:line="240" w:lineRule="auto"/>
                            </w:pPr>
                            <w:r w:rsidRPr="008C79EF">
                              <w:rPr>
                                <w:color w:val="B20066"/>
                                <w:sz w:val="24"/>
                                <w:szCs w:val="24"/>
                                <w:lang w:val="de-CH"/>
                              </w:rPr>
                              <w:t>Wann h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115.85pt;margin-top:7.5pt;width:201.35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" fillcolor="white [3201]" strokecolor="#b20066" strokeweight="1pt">
                <v:textbox>
                  <w:txbxContent>
                    <w:p w:rsidR="008C79EF" w:rsidRPr="008C79EF" w:rsidRDefault="008C79EF" w:rsidP="008C79E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1</w:t>
                      </w:r>
                      <w:r w:rsidRPr="008C79EF"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  <w:t xml:space="preserve"> … ob er auch Deutsch mag</w:t>
                      </w:r>
                    </w:p>
                    <w:p w:rsidR="008C79EF" w:rsidRPr="008C79EF" w:rsidRDefault="008C79EF" w:rsidP="008C79E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2</w:t>
                      </w:r>
                      <w:r w:rsidRPr="008C79EF"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  <w:t xml:space="preserve"> … wie viele Kinder er hat</w:t>
                      </w:r>
                    </w:p>
                    <w:p w:rsidR="008C79EF" w:rsidRPr="008C79EF" w:rsidRDefault="008C79EF" w:rsidP="008C79E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3</w:t>
                      </w:r>
                      <w:r w:rsidR="00011C87"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  <w:t xml:space="preserve"> … ob er Kat</w:t>
                      </w:r>
                      <w:r w:rsidRPr="008C79EF"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  <w:t>zen hat</w:t>
                      </w:r>
                    </w:p>
                    <w:p w:rsidR="008C79EF" w:rsidRPr="008C79EF" w:rsidRDefault="008C79EF" w:rsidP="008C79EF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4</w:t>
                      </w:r>
                      <w:r w:rsidRPr="008C79EF">
                        <w:rPr>
                          <w:color w:val="000000" w:themeColor="text1"/>
                          <w:sz w:val="24"/>
                          <w:szCs w:val="24"/>
                          <w:lang w:val="de-CH"/>
                        </w:rPr>
                        <w:t xml:space="preserve"> … wie alt unser Mathelehrer ist</w:t>
                      </w:r>
                    </w:p>
                    <w:p w:rsidR="008C79EF" w:rsidRPr="008C79EF" w:rsidRDefault="008C79EF" w:rsidP="008C79EF">
                      <w:pPr>
                        <w:spacing w:after="0" w:line="240" w:lineRule="auto"/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Wo wohnst du?</w:t>
                      </w:r>
                    </w:p>
                    <w:p w:rsidR="008C79EF" w:rsidRDefault="008C79EF" w:rsidP="008C79EF">
                      <w:pPr>
                        <w:spacing w:after="0" w:line="240" w:lineRule="auto"/>
                      </w:pPr>
                      <w:r w:rsidRPr="008C79EF">
                        <w:rPr>
                          <w:color w:val="B20066"/>
                          <w:sz w:val="24"/>
                          <w:szCs w:val="24"/>
                          <w:lang w:val="de-CH"/>
                        </w:rPr>
                        <w:t>Wann hast</w:t>
                      </w:r>
                    </w:p>
                  </w:txbxContent>
                </v:textbox>
              </v:shape>
            </w:pict>
          </mc:Fallback>
        </mc:AlternateContent>
      </w:r>
    </w:p>
    <w:p w:rsidR="008C79EF" w:rsidRDefault="008C79EF" w:rsidP="008C79EF">
      <w:pPr>
        <w:tabs>
          <w:tab w:val="left" w:pos="210"/>
        </w:tabs>
        <w:spacing w:after="0"/>
        <w:rPr>
          <w:sz w:val="28"/>
          <w:szCs w:val="28"/>
          <w:lang w:val="de-CH"/>
        </w:rPr>
      </w:pPr>
    </w:p>
    <w:p w:rsidR="008C79EF" w:rsidRDefault="008C79EF" w:rsidP="008C79EF">
      <w:pPr>
        <w:tabs>
          <w:tab w:val="left" w:pos="210"/>
        </w:tabs>
        <w:spacing w:after="0"/>
        <w:rPr>
          <w:sz w:val="28"/>
          <w:szCs w:val="28"/>
          <w:lang w:val="de-CH"/>
        </w:rPr>
      </w:pPr>
    </w:p>
    <w:p w:rsidR="008C79EF" w:rsidRPr="008C79EF" w:rsidRDefault="008C79EF" w:rsidP="008C79EF">
      <w:pPr>
        <w:tabs>
          <w:tab w:val="left" w:pos="210"/>
        </w:tabs>
        <w:spacing w:after="0"/>
        <w:rPr>
          <w:sz w:val="28"/>
          <w:szCs w:val="28"/>
          <w:lang w:val="de-CH"/>
        </w:rPr>
      </w:pPr>
    </w:p>
    <w:p w:rsidR="008C79EF" w:rsidRPr="008C79EF" w:rsidRDefault="008C79EF" w:rsidP="008C79EF">
      <w:pPr>
        <w:tabs>
          <w:tab w:val="left" w:pos="210"/>
        </w:tabs>
        <w:spacing w:after="0"/>
        <w:rPr>
          <w:b/>
          <w:color w:val="B20066"/>
          <w:sz w:val="28"/>
          <w:szCs w:val="28"/>
          <w:lang w:val="de-CH"/>
        </w:rPr>
      </w:pPr>
      <w:r w:rsidRPr="008C79EF">
        <w:rPr>
          <w:b/>
          <w:color w:val="B20066"/>
          <w:sz w:val="28"/>
          <w:szCs w:val="28"/>
          <w:lang w:val="de-CH"/>
        </w:rPr>
        <w:t>B</w:t>
      </w:r>
    </w:p>
    <w:p w:rsidR="008C79EF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rFonts w:ascii="Arial" w:hAnsi="Arial" w:cs="Arial"/>
          <w:sz w:val="28"/>
          <w:szCs w:val="28"/>
          <w:lang w:val="de-CH"/>
        </w:rPr>
        <w:t>●</w:t>
      </w:r>
      <w:r w:rsidRPr="008C79EF">
        <w:rPr>
          <w:rFonts w:ascii="Arial" w:hAnsi="Arial" w:cs="Arial"/>
          <w:sz w:val="28"/>
          <w:szCs w:val="28"/>
          <w:lang w:val="de-CH"/>
        </w:rPr>
        <w:tab/>
      </w:r>
      <w:r w:rsidRPr="008C79EF">
        <w:rPr>
          <w:sz w:val="28"/>
          <w:szCs w:val="28"/>
          <w:lang w:val="de-CH"/>
        </w:rPr>
        <w:t xml:space="preserve">Hey Lukas, weisst du eigentlich, </w:t>
      </w:r>
      <w:r>
        <w:rPr>
          <w:sz w:val="28"/>
          <w:szCs w:val="28"/>
          <w:lang w:val="de-CH"/>
        </w:rPr>
        <w:t>____________________________________</w:t>
      </w:r>
      <w:r w:rsidRPr="008C79EF">
        <w:rPr>
          <w:sz w:val="28"/>
          <w:szCs w:val="28"/>
          <w:lang w:val="de-CH"/>
        </w:rPr>
        <w:t>?</w:t>
      </w:r>
    </w:p>
    <w:p w:rsidR="008C79EF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sz w:val="28"/>
          <w:szCs w:val="28"/>
          <w:lang w:val="de-CH"/>
        </w:rPr>
        <w:t>○</w:t>
      </w:r>
      <w:r w:rsidRPr="008C79EF">
        <w:rPr>
          <w:sz w:val="28"/>
          <w:szCs w:val="28"/>
          <w:lang w:val="de-CH"/>
        </w:rPr>
        <w:tab/>
        <w:t xml:space="preserve">Herr </w:t>
      </w:r>
      <w:proofErr w:type="spellStart"/>
      <w:r w:rsidRPr="008C79EF">
        <w:rPr>
          <w:sz w:val="28"/>
          <w:szCs w:val="28"/>
          <w:lang w:val="de-CH"/>
        </w:rPr>
        <w:t>Harländer</w:t>
      </w:r>
      <w:proofErr w:type="spellEnd"/>
      <w:r w:rsidRPr="008C79EF">
        <w:rPr>
          <w:sz w:val="28"/>
          <w:szCs w:val="28"/>
          <w:lang w:val="de-CH"/>
        </w:rPr>
        <w:t xml:space="preserve">? </w:t>
      </w:r>
      <w:proofErr w:type="spellStart"/>
      <w:r w:rsidRPr="008C79EF">
        <w:rPr>
          <w:sz w:val="28"/>
          <w:szCs w:val="28"/>
          <w:lang w:val="de-CH"/>
        </w:rPr>
        <w:t>Hmm</w:t>
      </w:r>
      <w:proofErr w:type="spellEnd"/>
      <w:r w:rsidRPr="008C79EF">
        <w:rPr>
          <w:sz w:val="28"/>
          <w:szCs w:val="28"/>
          <w:lang w:val="de-CH"/>
        </w:rPr>
        <w:t>, keine Ahnung, vielleicht 55?</w:t>
      </w:r>
    </w:p>
    <w:p w:rsidR="008C79EF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rFonts w:ascii="Arial" w:hAnsi="Arial" w:cs="Arial"/>
          <w:sz w:val="28"/>
          <w:szCs w:val="28"/>
          <w:lang w:val="de-CH"/>
        </w:rPr>
        <w:t>●</w:t>
      </w:r>
      <w:r w:rsidRPr="008C79EF">
        <w:rPr>
          <w:rFonts w:ascii="Arial" w:hAnsi="Arial" w:cs="Arial"/>
          <w:sz w:val="28"/>
          <w:szCs w:val="28"/>
          <w:lang w:val="de-CH"/>
        </w:rPr>
        <w:tab/>
      </w:r>
      <w:r w:rsidRPr="008C79EF">
        <w:rPr>
          <w:sz w:val="28"/>
          <w:szCs w:val="28"/>
          <w:lang w:val="de-CH"/>
        </w:rPr>
        <w:t xml:space="preserve">So alt? Und weisst du, </w:t>
      </w:r>
      <w:r>
        <w:rPr>
          <w:sz w:val="28"/>
          <w:szCs w:val="28"/>
          <w:lang w:val="de-CH"/>
        </w:rPr>
        <w:t>_________________________________</w:t>
      </w:r>
      <w:r w:rsidRPr="008C79EF">
        <w:rPr>
          <w:sz w:val="28"/>
          <w:szCs w:val="28"/>
          <w:lang w:val="de-CH"/>
        </w:rPr>
        <w:t>?</w:t>
      </w:r>
    </w:p>
    <w:p w:rsidR="008C79EF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sz w:val="28"/>
          <w:szCs w:val="28"/>
          <w:lang w:val="de-CH"/>
        </w:rPr>
        <w:t>○</w:t>
      </w:r>
      <w:r w:rsidRPr="008C79EF">
        <w:rPr>
          <w:sz w:val="28"/>
          <w:szCs w:val="28"/>
          <w:lang w:val="de-CH"/>
        </w:rPr>
        <w:tab/>
        <w:t>Kinder? Mann, keine Ahnung, warum interessiert dich das so?</w:t>
      </w:r>
    </w:p>
    <w:p w:rsidR="00586523" w:rsidRPr="008C79EF" w:rsidRDefault="008C79EF" w:rsidP="00011C87">
      <w:pPr>
        <w:tabs>
          <w:tab w:val="left" w:pos="284"/>
        </w:tabs>
        <w:spacing w:after="0"/>
        <w:rPr>
          <w:sz w:val="28"/>
          <w:szCs w:val="28"/>
          <w:lang w:val="de-CH"/>
        </w:rPr>
      </w:pPr>
      <w:r w:rsidRPr="008C79EF">
        <w:rPr>
          <w:rFonts w:ascii="Arial" w:hAnsi="Arial" w:cs="Arial"/>
          <w:sz w:val="28"/>
          <w:szCs w:val="28"/>
          <w:lang w:val="de-CH"/>
        </w:rPr>
        <w:t>●</w:t>
      </w:r>
      <w:r w:rsidRPr="008C79EF">
        <w:rPr>
          <w:rFonts w:ascii="Arial" w:hAnsi="Arial" w:cs="Arial"/>
          <w:sz w:val="28"/>
          <w:szCs w:val="28"/>
          <w:lang w:val="de-CH"/>
        </w:rPr>
        <w:tab/>
      </w:r>
      <w:r w:rsidRPr="008C79EF">
        <w:rPr>
          <w:sz w:val="28"/>
          <w:szCs w:val="28"/>
          <w:lang w:val="de-CH"/>
        </w:rPr>
        <w:t>Ach, nur so.</w:t>
      </w:r>
    </w:p>
    <w:p w:rsidR="00011C87" w:rsidRDefault="00011C87">
      <w:pPr>
        <w:rPr>
          <w:sz w:val="24"/>
          <w:szCs w:val="24"/>
          <w:lang w:val="de-CH"/>
        </w:rPr>
      </w:pPr>
    </w:p>
    <w:p w:rsidR="00011C87" w:rsidRDefault="00011C87">
      <w:pPr>
        <w:rPr>
          <w:sz w:val="24"/>
          <w:szCs w:val="24"/>
          <w:lang w:val="de-CH"/>
        </w:rPr>
      </w:pP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011C87" w:rsidRPr="00857712" w:rsidTr="0033660D">
        <w:tc>
          <w:tcPr>
            <w:tcW w:w="624" w:type="dxa"/>
          </w:tcPr>
          <w:p w:rsidR="00011C87" w:rsidRPr="00857712" w:rsidRDefault="00011C87" w:rsidP="0033660D">
            <w:pP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 w:rsidRPr="00857712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7FD142AF" wp14:editId="19F8210C">
                  <wp:extent cx="297180" cy="327660"/>
                  <wp:effectExtent l="0" t="0" r="7620" b="0"/>
                  <wp:docPr id="8" name="Grafik 8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011C87" w:rsidRPr="00857712" w:rsidRDefault="00011C87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2</w:t>
            </w:r>
          </w:p>
        </w:tc>
        <w:tc>
          <w:tcPr>
            <w:tcW w:w="9010" w:type="dxa"/>
          </w:tcPr>
          <w:p w:rsidR="00011C87" w:rsidRDefault="00011C87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Lest die Dialoge zu zweit.</w:t>
            </w:r>
          </w:p>
        </w:tc>
      </w:tr>
    </w:tbl>
    <w:p w:rsidR="00E5100E" w:rsidRDefault="00E5100E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br w:type="page"/>
      </w:r>
    </w:p>
    <w:p w:rsidR="00E5100E" w:rsidRPr="00857712" w:rsidRDefault="00E5100E" w:rsidP="00E5100E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lastRenderedPageBreak/>
        <w:t>geni@l klick,</w:t>
      </w:r>
      <w:r w:rsidRPr="00857712">
        <w:rPr>
          <w:sz w:val="24"/>
          <w:szCs w:val="24"/>
          <w:lang w:val="de-CH"/>
        </w:rPr>
        <w:tab/>
      </w:r>
      <w:r>
        <w:rPr>
          <w:b/>
          <w:sz w:val="24"/>
          <w:szCs w:val="24"/>
          <w:lang w:val="de-CH"/>
        </w:rPr>
        <w:t>Kapitel P02</w:t>
      </w:r>
    </w:p>
    <w:p w:rsidR="00E5100E" w:rsidRPr="00857712" w:rsidRDefault="00E5100E" w:rsidP="00E5100E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>
        <w:rPr>
          <w:b/>
          <w:sz w:val="24"/>
          <w:szCs w:val="24"/>
          <w:lang w:val="de-CH"/>
        </w:rPr>
        <w:t xml:space="preserve">KB, Aufgabe </w:t>
      </w:r>
      <w:r w:rsidR="00C6065E">
        <w:rPr>
          <w:b/>
          <w:sz w:val="24"/>
          <w:szCs w:val="24"/>
          <w:lang w:val="de-CH"/>
        </w:rPr>
        <w:t>8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  <w:gridCol w:w="189"/>
      </w:tblGrid>
      <w:tr w:rsidR="00C6065E" w:rsidRPr="00186E73" w:rsidTr="00114046">
        <w:trPr>
          <w:gridAfter w:val="1"/>
          <w:wAfter w:w="189" w:type="dxa"/>
        </w:trPr>
        <w:tc>
          <w:tcPr>
            <w:tcW w:w="624" w:type="dxa"/>
          </w:tcPr>
          <w:p w:rsidR="00C6065E" w:rsidRDefault="00C6065E" w:rsidP="00114046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C6065E" w:rsidRPr="00014035" w:rsidRDefault="008124C7" w:rsidP="008124C7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proofErr w:type="spellStart"/>
            <w:r>
              <w:rPr>
                <w:rFonts w:cstheme="minorHAnsi"/>
                <w:b/>
                <w:color w:val="00609C"/>
                <w:sz w:val="40"/>
                <w:szCs w:val="40"/>
                <w:lang w:eastAsia="de-DE"/>
              </w:rPr>
              <w:t>Ralley</w:t>
            </w:r>
            <w:proofErr w:type="spellEnd"/>
            <w:r>
              <w:rPr>
                <w:rFonts w:cstheme="minorHAnsi"/>
                <w:b/>
                <w:color w:val="00609C"/>
                <w:sz w:val="40"/>
                <w:szCs w:val="40"/>
                <w:lang w:eastAsia="de-DE"/>
              </w:rPr>
              <w:t xml:space="preserve"> durch </w:t>
            </w:r>
            <w:proofErr w:type="spellStart"/>
            <w:r>
              <w:rPr>
                <w:rFonts w:cstheme="minorHAnsi"/>
                <w:b/>
                <w:color w:val="00609C"/>
                <w:sz w:val="40"/>
                <w:szCs w:val="40"/>
                <w:lang w:eastAsia="de-DE"/>
              </w:rPr>
              <w:t>geni@l</w:t>
            </w:r>
            <w:proofErr w:type="spellEnd"/>
            <w:r>
              <w:rPr>
                <w:rFonts w:cstheme="minorHAnsi"/>
                <w:b/>
                <w:color w:val="00609C"/>
                <w:sz w:val="40"/>
                <w:szCs w:val="40"/>
                <w:lang w:eastAsia="de-DE"/>
              </w:rPr>
              <w:t xml:space="preserve"> klick</w:t>
            </w:r>
          </w:p>
        </w:tc>
      </w:tr>
      <w:tr w:rsidR="00C6065E" w:rsidTr="00114046">
        <w:tc>
          <w:tcPr>
            <w:tcW w:w="624" w:type="dxa"/>
          </w:tcPr>
          <w:p w:rsidR="00C6065E" w:rsidRDefault="00C6065E" w:rsidP="00114046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C085207" wp14:editId="563FA391">
                  <wp:extent cx="312420" cy="320040"/>
                  <wp:effectExtent l="0" t="0" r="0" b="3810"/>
                  <wp:docPr id="7" name="Grafik 7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3" w:type="dxa"/>
            <w:gridSpan w:val="2"/>
          </w:tcPr>
          <w:p w:rsidR="00C6065E" w:rsidRPr="00B1597A" w:rsidRDefault="00C6065E" w:rsidP="00114046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C07BE0">
              <w:rPr>
                <w:rFonts w:cstheme="minorHAnsi"/>
                <w:b/>
                <w:sz w:val="28"/>
                <w:szCs w:val="28"/>
                <w:lang w:eastAsia="de-DE"/>
              </w:rPr>
              <w:t xml:space="preserve">Du bist der Spielleiter. Machen die beiden Spieler alles richtig?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 w:rsidRPr="00C07BE0">
              <w:rPr>
                <w:rFonts w:cstheme="minorHAnsi"/>
                <w:b/>
                <w:sz w:val="28"/>
                <w:szCs w:val="28"/>
                <w:lang w:eastAsia="de-DE"/>
              </w:rPr>
              <w:t>Kontrolliere mit diesen Lösungen:</w:t>
            </w:r>
          </w:p>
        </w:tc>
      </w:tr>
    </w:tbl>
    <w:p w:rsidR="00C6065E" w:rsidRPr="00856456" w:rsidRDefault="00C6065E" w:rsidP="00C6065E">
      <w:pPr>
        <w:tabs>
          <w:tab w:val="left" w:pos="567"/>
        </w:tabs>
        <w:spacing w:after="0" w:line="240" w:lineRule="auto"/>
        <w:rPr>
          <w:rFonts w:cstheme="minorHAnsi"/>
          <w:sz w:val="4"/>
          <w:szCs w:val="4"/>
          <w:lang w:eastAsia="de-DE"/>
        </w:rPr>
      </w:pPr>
    </w:p>
    <w:tbl>
      <w:tblPr>
        <w:tblStyle w:val="Tabellenraster"/>
        <w:tblW w:w="0" w:type="auto"/>
        <w:tblBorders>
          <w:top w:val="single" w:sz="8" w:space="0" w:color="B0006E"/>
          <w:left w:val="single" w:sz="8" w:space="0" w:color="B0006E"/>
          <w:bottom w:val="single" w:sz="8" w:space="0" w:color="B0006E"/>
          <w:right w:val="single" w:sz="8" w:space="0" w:color="B0006E"/>
          <w:insideH w:val="single" w:sz="8" w:space="0" w:color="B0006E"/>
          <w:insideV w:val="single" w:sz="8" w:space="0" w:color="B0006E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C6065E" w:rsidTr="00114046">
        <w:trPr>
          <w:trHeight w:val="1644"/>
        </w:trPr>
        <w:tc>
          <w:tcPr>
            <w:tcW w:w="2302" w:type="dxa"/>
          </w:tcPr>
          <w:p w:rsidR="00C6065E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>Nenne drei Geschäfte in einem Shoppingcenter.</w:t>
            </w:r>
          </w:p>
          <w:p w:rsidR="00C6065E" w:rsidRPr="00CE3FAD" w:rsidRDefault="00C6065E" w:rsidP="00C6065E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>
              <w:rPr>
                <w:rFonts w:cstheme="minorHAnsi"/>
                <w:sz w:val="18"/>
                <w:szCs w:val="18"/>
                <w:lang w:eastAsia="de-DE"/>
              </w:rPr>
              <w:t>ein Jeansladen,</w:t>
            </w:r>
            <w:r w:rsidRPr="00C6065E">
              <w:rPr>
                <w:rFonts w:cstheme="minorHAnsi"/>
                <w:sz w:val="18"/>
                <w:szCs w:val="18"/>
                <w:lang w:eastAsia="de-DE"/>
              </w:rPr>
              <w:t xml:space="preserve"> ein Sport</w:t>
            </w:r>
            <w:r>
              <w:rPr>
                <w:rFonts w:cstheme="minorHAnsi"/>
                <w:sz w:val="18"/>
                <w:szCs w:val="18"/>
                <w:lang w:eastAsia="de-DE"/>
              </w:rPr>
              <w:t>-geschäft, ein Reisebüro, eine Buchhandlung, ein Media-Shop</w:t>
            </w:r>
            <w:r w:rsidRPr="00C6065E">
              <w:rPr>
                <w:rFonts w:cstheme="minorHAnsi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2302" w:type="dxa"/>
          </w:tcPr>
          <w:p w:rsidR="00C6065E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>Welche Wörter fallen dir zu Deutschland ein?</w:t>
            </w:r>
          </w:p>
          <w:p w:rsidR="00C6065E" w:rsidRPr="00CE3FAD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proofErr w:type="spellStart"/>
            <w:r w:rsidRPr="00C6065E">
              <w:rPr>
                <w:rFonts w:cstheme="minorHAnsi"/>
                <w:sz w:val="18"/>
                <w:szCs w:val="18"/>
                <w:lang w:eastAsia="de-DE"/>
              </w:rPr>
              <w:t>Fussball</w:t>
            </w:r>
            <w:proofErr w:type="spellEnd"/>
            <w:r w:rsidRPr="00C6065E">
              <w:rPr>
                <w:rFonts w:cstheme="minorHAnsi"/>
                <w:sz w:val="18"/>
                <w:szCs w:val="18"/>
                <w:lang w:eastAsia="de-DE"/>
              </w:rPr>
              <w:t xml:space="preserve"> ‒ Autos ‒ Currywurst ‒ pünktlich ‒ Angela Merkel …</w:t>
            </w:r>
          </w:p>
        </w:tc>
        <w:tc>
          <w:tcPr>
            <w:tcW w:w="2303" w:type="dxa"/>
          </w:tcPr>
          <w:p w:rsidR="00C6065E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>Was kann man mit Geld machen?</w:t>
            </w:r>
          </w:p>
          <w:p w:rsidR="00C6065E" w:rsidRPr="00C6065E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C6065E">
              <w:rPr>
                <w:rFonts w:cstheme="minorHAnsi"/>
                <w:sz w:val="18"/>
                <w:szCs w:val="18"/>
                <w:lang w:eastAsia="de-DE"/>
              </w:rPr>
              <w:t>ausgeben ‒ bekommen ‒ kaufen ‒ sparen</w:t>
            </w:r>
          </w:p>
        </w:tc>
        <w:tc>
          <w:tcPr>
            <w:tcW w:w="2303" w:type="dxa"/>
          </w:tcPr>
          <w:p w:rsidR="00C6065E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>Warum machen viele Leute Sport?</w:t>
            </w:r>
          </w:p>
          <w:p w:rsidR="00C6065E" w:rsidRPr="00CE3FAD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>
              <w:rPr>
                <w:rFonts w:cstheme="minorHAnsi"/>
                <w:sz w:val="18"/>
                <w:szCs w:val="18"/>
                <w:lang w:eastAsia="de-DE"/>
              </w:rPr>
              <w:t xml:space="preserve">fit sein, abschalten, </w:t>
            </w:r>
            <w:proofErr w:type="spellStart"/>
            <w:r w:rsidRPr="00C6065E">
              <w:rPr>
                <w:rFonts w:cstheme="minorHAnsi"/>
                <w:sz w:val="18"/>
                <w:szCs w:val="18"/>
                <w:lang w:eastAsia="de-DE"/>
              </w:rPr>
              <w:t>Spass</w:t>
            </w:r>
            <w:proofErr w:type="spellEnd"/>
            <w:r w:rsidRPr="00C6065E">
              <w:rPr>
                <w:rFonts w:cstheme="minorHAnsi"/>
                <w:sz w:val="18"/>
                <w:szCs w:val="18"/>
                <w:lang w:eastAsia="de-DE"/>
              </w:rPr>
              <w:t xml:space="preserve"> haben …</w:t>
            </w:r>
          </w:p>
        </w:tc>
      </w:tr>
      <w:tr w:rsidR="00C6065E" w:rsidTr="00114046">
        <w:trPr>
          <w:trHeight w:val="1644"/>
        </w:trPr>
        <w:tc>
          <w:tcPr>
            <w:tcW w:w="2302" w:type="dxa"/>
          </w:tcPr>
          <w:p w:rsidR="00C6065E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>Warum ist Simon schlecht gelaunt?</w:t>
            </w:r>
          </w:p>
          <w:p w:rsidR="00C6065E" w:rsidRPr="00CE3FAD" w:rsidRDefault="0084236F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84236F">
              <w:rPr>
                <w:rFonts w:cstheme="minorHAnsi"/>
                <w:sz w:val="18"/>
                <w:szCs w:val="18"/>
                <w:lang w:eastAsia="de-DE"/>
              </w:rPr>
              <w:t>Simon hat Ärger mit seiner Mutter, seinem Vater, seiner Lehrerin, Johannes und Lara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302" w:type="dxa"/>
          </w:tcPr>
          <w:p w:rsidR="00C6065E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as braucht man zum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eastAsia="de-DE"/>
              </w:rPr>
              <w:t>Fussball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 spielen?</w:t>
            </w:r>
            <w:r w:rsidR="00C67F35">
              <w:rPr>
                <w:rFonts w:cstheme="minorHAnsi"/>
                <w:b/>
                <w:sz w:val="20"/>
                <w:szCs w:val="20"/>
                <w:lang w:eastAsia="de-DE"/>
              </w:rPr>
              <w:br/>
              <w:t>Nenne drei Dinge.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 xml:space="preserve">Ball ‒ </w:t>
            </w:r>
            <w:proofErr w:type="spellStart"/>
            <w:r w:rsidRPr="002B30B0">
              <w:rPr>
                <w:rFonts w:cstheme="minorHAnsi"/>
                <w:sz w:val="18"/>
                <w:szCs w:val="18"/>
                <w:lang w:eastAsia="de-DE"/>
              </w:rPr>
              <w:t>Fussballschuhe</w:t>
            </w:r>
            <w:proofErr w:type="spellEnd"/>
            <w:r w:rsidRPr="002B30B0">
              <w:rPr>
                <w:rFonts w:cstheme="minorHAnsi"/>
                <w:sz w:val="18"/>
                <w:szCs w:val="18"/>
                <w:lang w:eastAsia="de-DE"/>
              </w:rPr>
              <w:t xml:space="preserve"> ‒ Trikot ‒ Stulpen</w:t>
            </w:r>
          </w:p>
        </w:tc>
        <w:tc>
          <w:tcPr>
            <w:tcW w:w="2303" w:type="dxa"/>
          </w:tcPr>
          <w:p w:rsidR="00C6065E" w:rsidRDefault="00C6065E" w:rsidP="00C6065E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as machst du, wenn du viel </w:t>
            </w:r>
            <w:r w:rsidRPr="00C6065E">
              <w:rPr>
                <w:rFonts w:cstheme="minorHAnsi"/>
                <w:b/>
                <w:sz w:val="20"/>
                <w:szCs w:val="20"/>
                <w:lang w:eastAsia="de-DE"/>
              </w:rPr>
              <w:t>Geld hast?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Ich kaufe ein neues Fahrrad, wenn ich viel Geld habe.</w:t>
            </w:r>
          </w:p>
        </w:tc>
        <w:tc>
          <w:tcPr>
            <w:tcW w:w="2303" w:type="dxa"/>
          </w:tcPr>
          <w:p w:rsidR="00C6065E" w:rsidRDefault="00C6065E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 w:rsidRPr="00C6065E">
              <w:rPr>
                <w:rFonts w:cstheme="minorHAnsi"/>
                <w:b/>
                <w:sz w:val="20"/>
                <w:szCs w:val="20"/>
                <w:lang w:eastAsia="de-DE"/>
              </w:rPr>
              <w:t xml:space="preserve">Was ist das </w:t>
            </w:r>
            <w:proofErr w:type="spellStart"/>
            <w:r w:rsidRPr="00C6065E">
              <w:rPr>
                <w:rFonts w:cstheme="minorHAnsi"/>
                <w:b/>
                <w:sz w:val="20"/>
                <w:szCs w:val="20"/>
                <w:lang w:eastAsia="de-DE"/>
              </w:rPr>
              <w:t>grösste</w:t>
            </w:r>
            <w:proofErr w:type="spellEnd"/>
            <w:r w:rsidRPr="00C6065E">
              <w:rPr>
                <w:rFonts w:cstheme="minorHAnsi"/>
                <w:b/>
                <w:sz w:val="20"/>
                <w:szCs w:val="20"/>
                <w:lang w:eastAsia="de-DE"/>
              </w:rPr>
              <w:t xml:space="preserve"> Stadion in</w:t>
            </w:r>
            <w:r w:rsidR="007B78EC">
              <w:rPr>
                <w:rFonts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Pr="00C6065E">
              <w:rPr>
                <w:rFonts w:cstheme="minorHAnsi"/>
                <w:b/>
                <w:sz w:val="20"/>
                <w:szCs w:val="20"/>
                <w:lang w:eastAsia="de-DE"/>
              </w:rPr>
              <w:t>Europa und welcher Ball fliegt</w:t>
            </w:r>
            <w:r w:rsidR="007B78EC">
              <w:rPr>
                <w:rFonts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Pr="00C6065E">
              <w:rPr>
                <w:rFonts w:cstheme="minorHAnsi"/>
                <w:b/>
                <w:sz w:val="20"/>
                <w:szCs w:val="20"/>
                <w:lang w:eastAsia="de-DE"/>
              </w:rPr>
              <w:t>am schnellsten?</w:t>
            </w:r>
          </w:p>
          <w:p w:rsidR="007B78EC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 xml:space="preserve">Camp </w:t>
            </w:r>
            <w:proofErr w:type="spellStart"/>
            <w:r w:rsidRPr="002B30B0">
              <w:rPr>
                <w:rFonts w:cstheme="minorHAnsi"/>
                <w:sz w:val="18"/>
                <w:szCs w:val="18"/>
                <w:lang w:eastAsia="de-DE"/>
              </w:rPr>
              <w:t>Nou</w:t>
            </w:r>
            <w:proofErr w:type="spellEnd"/>
            <w:r w:rsidRPr="002B30B0">
              <w:rPr>
                <w:rFonts w:cstheme="minorHAnsi"/>
                <w:sz w:val="18"/>
                <w:szCs w:val="18"/>
                <w:lang w:eastAsia="de-DE"/>
              </w:rPr>
              <w:t xml:space="preserve"> ‒ der Federball</w:t>
            </w:r>
          </w:p>
        </w:tc>
      </w:tr>
      <w:tr w:rsidR="00C6065E" w:rsidTr="00114046">
        <w:trPr>
          <w:trHeight w:val="1644"/>
        </w:trPr>
        <w:tc>
          <w:tcPr>
            <w:tcW w:w="2302" w:type="dxa"/>
          </w:tcPr>
          <w:p w:rsidR="007B78EC" w:rsidRPr="007B78EC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Wo wohnen diese Filmfiguren?</w:t>
            </w:r>
          </w:p>
          <w:p w:rsidR="00C6065E" w:rsidRPr="007B78EC" w:rsidRDefault="007B78EC" w:rsidP="002B30B0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• Billy Elliot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t>: Nordengland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br/>
            </w:r>
            <w:r w:rsidRPr="002B30B0">
              <w:rPr>
                <w:rFonts w:cstheme="minorHAnsi"/>
                <w:sz w:val="18"/>
                <w:szCs w:val="18"/>
                <w:lang w:eastAsia="de-DE"/>
              </w:rPr>
              <w:t>• Jamal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t>: Indien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br/>
            </w:r>
            <w:r w:rsidRPr="002B30B0">
              <w:rPr>
                <w:rFonts w:cstheme="minorHAnsi"/>
                <w:sz w:val="18"/>
                <w:szCs w:val="18"/>
                <w:lang w:eastAsia="de-DE"/>
              </w:rPr>
              <w:t xml:space="preserve">• </w:t>
            </w:r>
            <w:proofErr w:type="spellStart"/>
            <w:r w:rsidRPr="002B30B0">
              <w:rPr>
                <w:rFonts w:cstheme="minorHAnsi"/>
                <w:sz w:val="18"/>
                <w:szCs w:val="18"/>
                <w:lang w:eastAsia="de-DE"/>
              </w:rPr>
              <w:t>Bettany</w:t>
            </w:r>
            <w:proofErr w:type="spellEnd"/>
            <w:r w:rsidRPr="002B30B0">
              <w:rPr>
                <w:rFonts w:cstheme="minorHAnsi"/>
                <w:sz w:val="18"/>
                <w:szCs w:val="18"/>
                <w:lang w:eastAsia="de-DE"/>
              </w:rPr>
              <w:t xml:space="preserve"> Hamilton: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t xml:space="preserve"> Hawaii</w:t>
            </w:r>
          </w:p>
        </w:tc>
        <w:tc>
          <w:tcPr>
            <w:tcW w:w="2302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as trägt dein Mitschüler /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deine Mitschülerin heute?</w:t>
            </w:r>
          </w:p>
          <w:p w:rsidR="00C6065E" w:rsidRPr="00CE3FAD" w:rsidRDefault="002B30B0" w:rsidP="002B30B0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 xml:space="preserve">Er/Sie trägt eine blaue Jeans und ein </w:t>
            </w:r>
            <w:proofErr w:type="spellStart"/>
            <w:r w:rsidRPr="002B30B0">
              <w:rPr>
                <w:rFonts w:cstheme="minorHAnsi"/>
                <w:sz w:val="18"/>
                <w:szCs w:val="18"/>
                <w:lang w:eastAsia="de-DE"/>
              </w:rPr>
              <w:t>weisses</w:t>
            </w:r>
            <w:proofErr w:type="spellEnd"/>
            <w:r w:rsidRPr="002B30B0">
              <w:rPr>
                <w:rFonts w:cstheme="minorHAnsi"/>
                <w:sz w:val="18"/>
                <w:szCs w:val="18"/>
                <w:lang w:eastAsia="de-DE"/>
              </w:rPr>
              <w:t xml:space="preserve"> T-Shirt.</w:t>
            </w:r>
            <w:r w:rsidR="00C67F35">
              <w:rPr>
                <w:rFonts w:cstheme="minorHAnsi"/>
                <w:sz w:val="18"/>
                <w:szCs w:val="18"/>
                <w:lang w:eastAsia="de-DE"/>
              </w:rPr>
              <w:br/>
              <w:t xml:space="preserve">Seine/Ihre Jeans ist … und </w:t>
            </w:r>
            <w:r w:rsidR="00E14510">
              <w:rPr>
                <w:rFonts w:cstheme="minorHAnsi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2303" w:type="dxa"/>
          </w:tcPr>
          <w:p w:rsidR="00C6065E" w:rsidRDefault="007B78EC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Nenne drei Gemüsearten.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Tomaten ‒ Karotten ‒ Kartoffeln …</w:t>
            </w:r>
          </w:p>
        </w:tc>
        <w:tc>
          <w:tcPr>
            <w:tcW w:w="2303" w:type="dxa"/>
          </w:tcPr>
          <w:p w:rsidR="00C6065E" w:rsidRDefault="007B78EC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Nenne vier Kleidungsstücke.</w:t>
            </w:r>
          </w:p>
          <w:p w:rsidR="00C6065E" w:rsidRPr="00CE3FAD" w:rsidRDefault="00E14510" w:rsidP="002B30B0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>
              <w:rPr>
                <w:rFonts w:cstheme="minorHAnsi"/>
                <w:sz w:val="18"/>
                <w:szCs w:val="18"/>
                <w:lang w:eastAsia="de-DE"/>
              </w:rPr>
              <w:t>Im Koffer sind ein (grüner) Pullover, ein (blauer) Rock, eine (rote) Mütze, (schwarze) Schuhe, …</w:t>
            </w:r>
          </w:p>
        </w:tc>
      </w:tr>
      <w:tr w:rsidR="00C6065E" w:rsidTr="00114046">
        <w:trPr>
          <w:trHeight w:val="1644"/>
        </w:trPr>
        <w:tc>
          <w:tcPr>
            <w:tcW w:w="2302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as bedeutet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‚Kaffeeklatsch‘?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am Nachmittag Gäste einladen, Kaffee trinken, Kuchen essen</w:t>
            </w:r>
          </w:p>
        </w:tc>
        <w:tc>
          <w:tcPr>
            <w:tcW w:w="2302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Was bra</w:t>
            </w: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ucht man für einen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Pfannkuchen?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Mehl, Zucker, Eier, Milch</w:t>
            </w:r>
          </w:p>
        </w:tc>
        <w:tc>
          <w:tcPr>
            <w:tcW w:w="2303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elche Wörter fehlen in diesem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Satz?</w:t>
            </w:r>
            <w:r w:rsidR="00B54ED5">
              <w:rPr>
                <w:rFonts w:cstheme="minorHAnsi"/>
                <w:b/>
                <w:sz w:val="20"/>
                <w:szCs w:val="20"/>
                <w:lang w:eastAsia="de-DE"/>
              </w:rPr>
              <w:t xml:space="preserve"> Ergänze.</w:t>
            </w:r>
          </w:p>
          <w:p w:rsidR="00C6065E" w:rsidRPr="00CE3FAD" w:rsidRDefault="007B78EC" w:rsidP="002B30B0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Peter frühstückt </w:t>
            </w:r>
            <w:r w:rsidR="002B30B0" w:rsidRPr="002B30B0">
              <w:rPr>
                <w:rFonts w:cstheme="minorHAnsi"/>
                <w:i/>
                <w:sz w:val="18"/>
                <w:szCs w:val="18"/>
                <w:lang w:eastAsia="de-DE"/>
              </w:rPr>
              <w:t>zu</w:t>
            </w:r>
            <w:r>
              <w:rPr>
                <w:rFonts w:cstheme="minorHAnsi"/>
                <w:sz w:val="18"/>
                <w:szCs w:val="18"/>
                <w:lang w:eastAsia="de-DE"/>
              </w:rPr>
              <w:t xml:space="preserve"> Hause, 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am Mittag isst er </w:t>
            </w:r>
            <w:r w:rsidR="002B30B0" w:rsidRPr="002B30B0">
              <w:rPr>
                <w:rFonts w:cstheme="minorHAnsi"/>
                <w:i/>
                <w:sz w:val="18"/>
                <w:szCs w:val="18"/>
                <w:lang w:eastAsia="de-DE"/>
              </w:rPr>
              <w:t>in der</w:t>
            </w:r>
            <w:r>
              <w:rPr>
                <w:rFonts w:cstheme="minorHAnsi"/>
                <w:sz w:val="18"/>
                <w:szCs w:val="18"/>
                <w:lang w:eastAsia="de-DE"/>
              </w:rPr>
              <w:t xml:space="preserve"> Schulkantine und am Abend 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isst er </w:t>
            </w:r>
            <w:r w:rsidR="002B30B0" w:rsidRPr="002B30B0">
              <w:rPr>
                <w:rFonts w:cstheme="minorHAnsi"/>
                <w:i/>
                <w:sz w:val="18"/>
                <w:szCs w:val="18"/>
                <w:lang w:eastAsia="de-DE"/>
              </w:rPr>
              <w:t>bei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 seiner Oma.</w:t>
            </w:r>
          </w:p>
        </w:tc>
        <w:tc>
          <w:tcPr>
            <w:tcW w:w="2303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elche Fächer unterrichtet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Herr Schmidt?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Biologie und Mathe</w:t>
            </w:r>
          </w:p>
        </w:tc>
      </w:tr>
      <w:tr w:rsidR="00C6065E" w:rsidTr="00114046">
        <w:trPr>
          <w:trHeight w:val="1644"/>
        </w:trPr>
        <w:tc>
          <w:tcPr>
            <w:tcW w:w="2302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ie kann ein Buch sein? </w:t>
            </w:r>
            <w:r w:rsidR="00C67F35">
              <w:rPr>
                <w:rFonts w:cstheme="minorHAnsi"/>
                <w:b/>
                <w:sz w:val="20"/>
                <w:szCs w:val="20"/>
                <w:lang w:eastAsia="de-DE"/>
              </w:rPr>
              <w:t>Nenne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 xml:space="preserve"> drei Adjektive.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spannend ‒ romantisch ‒ lustig</w:t>
            </w:r>
          </w:p>
        </w:tc>
        <w:tc>
          <w:tcPr>
            <w:tcW w:w="2302" w:type="dxa"/>
          </w:tcPr>
          <w:p w:rsidR="00C6065E" w:rsidRDefault="007B78EC" w:rsidP="00BA7DA5">
            <w:pPr>
              <w:tabs>
                <w:tab w:val="left" w:pos="567"/>
              </w:tabs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>Ergänze die Sätze</w:t>
            </w:r>
            <w:r w:rsidR="00B54ED5">
              <w:rPr>
                <w:rFonts w:cstheme="minorHAnsi"/>
                <w:b/>
                <w:sz w:val="20"/>
                <w:szCs w:val="20"/>
                <w:lang w:eastAsia="de-DE"/>
              </w:rPr>
              <w:t xml:space="preserve"> (verwende die richtige Form der Verben).</w:t>
            </w:r>
            <w:r w:rsidR="00B54ED5">
              <w:rPr>
                <w:rFonts w:cstheme="minorHAnsi"/>
                <w:b/>
                <w:sz w:val="20"/>
                <w:szCs w:val="20"/>
                <w:lang w:eastAsia="de-DE"/>
              </w:rPr>
              <w:br/>
            </w:r>
            <w:r w:rsidR="00B54ED5" w:rsidRPr="00B54ED5">
              <w:rPr>
                <w:rFonts w:cstheme="minorHAnsi"/>
                <w:sz w:val="18"/>
                <w:szCs w:val="20"/>
                <w:lang w:eastAsia="de-DE"/>
              </w:rPr>
              <w:t xml:space="preserve">müssen </w:t>
            </w:r>
            <w:r w:rsidR="00B54ED5" w:rsidRPr="00B54ED5">
              <w:rPr>
                <w:rFonts w:ascii="Arial" w:hAnsi="Arial" w:cs="Arial"/>
                <w:sz w:val="18"/>
                <w:szCs w:val="20"/>
                <w:lang w:eastAsia="de-DE"/>
              </w:rPr>
              <w:t>●</w:t>
            </w:r>
            <w:r w:rsidR="00B54ED5" w:rsidRPr="00B54ED5">
              <w:rPr>
                <w:rFonts w:cstheme="minorHAnsi"/>
                <w:sz w:val="18"/>
                <w:szCs w:val="20"/>
                <w:lang w:eastAsia="de-DE"/>
              </w:rPr>
              <w:t xml:space="preserve"> dürfen </w:t>
            </w:r>
            <w:r w:rsidR="00B54ED5" w:rsidRPr="00B54ED5">
              <w:rPr>
                <w:rFonts w:ascii="Arial" w:hAnsi="Arial" w:cs="Arial"/>
                <w:sz w:val="18"/>
                <w:szCs w:val="20"/>
                <w:lang w:eastAsia="de-DE"/>
              </w:rPr>
              <w:t>●</w:t>
            </w:r>
            <w:r w:rsidR="00B54ED5" w:rsidRPr="00B54ED5">
              <w:rPr>
                <w:rFonts w:cstheme="minorHAnsi"/>
                <w:sz w:val="18"/>
                <w:szCs w:val="20"/>
                <w:lang w:eastAsia="de-DE"/>
              </w:rPr>
              <w:t xml:space="preserve"> wollen</w:t>
            </w:r>
          </w:p>
          <w:p w:rsidR="00C6065E" w:rsidRPr="00CE3FAD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Gestern </w:t>
            </w:r>
            <w:r w:rsidRPr="007B78EC">
              <w:rPr>
                <w:rFonts w:cstheme="minorHAnsi"/>
                <w:i/>
                <w:sz w:val="18"/>
                <w:szCs w:val="18"/>
                <w:lang w:eastAsia="de-DE"/>
              </w:rPr>
              <w:t>wollte</w:t>
            </w:r>
            <w:r>
              <w:rPr>
                <w:rFonts w:cstheme="minorHAnsi"/>
                <w:sz w:val="18"/>
                <w:szCs w:val="18"/>
                <w:lang w:eastAsia="de-DE"/>
              </w:rPr>
              <w:t xml:space="preserve"> Lena ins Kino 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gehen. Sie </w:t>
            </w:r>
            <w:r w:rsidRPr="007B78EC">
              <w:rPr>
                <w:rFonts w:cstheme="minorHAnsi"/>
                <w:i/>
                <w:sz w:val="18"/>
                <w:szCs w:val="18"/>
                <w:lang w:eastAsia="de-DE"/>
              </w:rPr>
              <w:t>durfte</w:t>
            </w:r>
            <w:r>
              <w:rPr>
                <w:rFonts w:cstheme="minorHAnsi"/>
                <w:sz w:val="18"/>
                <w:szCs w:val="18"/>
                <w:lang w:eastAsia="de-DE"/>
              </w:rPr>
              <w:t xml:space="preserve"> aber nicht, weil 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sie ihr Zimmer aufräumen </w:t>
            </w:r>
            <w:r w:rsidRPr="007B78EC">
              <w:rPr>
                <w:rFonts w:cstheme="minorHAnsi"/>
                <w:i/>
                <w:sz w:val="18"/>
                <w:szCs w:val="18"/>
                <w:lang w:eastAsia="de-DE"/>
              </w:rPr>
              <w:t>musste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303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ofür gibst du dein Taschengeld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 xml:space="preserve">aus? </w:t>
            </w:r>
            <w:r w:rsidR="00B54ED5">
              <w:rPr>
                <w:rFonts w:cstheme="minorHAnsi"/>
                <w:b/>
                <w:sz w:val="20"/>
                <w:szCs w:val="20"/>
                <w:lang w:eastAsia="de-DE"/>
              </w:rPr>
              <w:br/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Nenne drei Dinge.</w:t>
            </w:r>
          </w:p>
          <w:p w:rsidR="00C6065E" w:rsidRPr="00CE3FAD" w:rsidRDefault="00B54ED5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>
              <w:rPr>
                <w:rFonts w:cstheme="minorHAnsi"/>
                <w:sz w:val="18"/>
                <w:szCs w:val="18"/>
                <w:lang w:eastAsia="de-DE"/>
              </w:rPr>
              <w:t xml:space="preserve">Für </w:t>
            </w:r>
            <w:proofErr w:type="spellStart"/>
            <w:r>
              <w:rPr>
                <w:rFonts w:cstheme="minorHAnsi"/>
                <w:sz w:val="18"/>
                <w:szCs w:val="18"/>
                <w:lang w:eastAsia="de-DE"/>
              </w:rPr>
              <w:t>Süssigkeiten</w:t>
            </w:r>
            <w:proofErr w:type="spellEnd"/>
            <w:r>
              <w:rPr>
                <w:rFonts w:cstheme="minorHAnsi"/>
                <w:sz w:val="18"/>
                <w:szCs w:val="18"/>
                <w:lang w:eastAsia="de-DE"/>
              </w:rPr>
              <w:t>, für mein</w:t>
            </w:r>
            <w:r w:rsidR="002B30B0" w:rsidRPr="002B30B0">
              <w:rPr>
                <w:rFonts w:cstheme="minorHAnsi"/>
                <w:sz w:val="18"/>
                <w:szCs w:val="18"/>
                <w:lang w:eastAsia="de-DE"/>
              </w:rPr>
              <w:t xml:space="preserve"> Handy, für Kinokarten …</w:t>
            </w:r>
          </w:p>
        </w:tc>
        <w:tc>
          <w:tcPr>
            <w:tcW w:w="2303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Nenne fünf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Körperteile.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die Augen ‒ der Kopf ‒ der Rücken ‒ die Arme ‒ die Beine …</w:t>
            </w:r>
          </w:p>
        </w:tc>
      </w:tr>
      <w:tr w:rsidR="00C6065E" w:rsidTr="00114046">
        <w:trPr>
          <w:trHeight w:val="1644"/>
        </w:trPr>
        <w:tc>
          <w:tcPr>
            <w:tcW w:w="2302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as wurde im Stadtmuseum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gestohlen?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500 Goldmünzen</w:t>
            </w:r>
          </w:p>
        </w:tc>
        <w:tc>
          <w:tcPr>
            <w:tcW w:w="2302" w:type="dxa"/>
          </w:tcPr>
          <w:p w:rsidR="002B30B0" w:rsidRDefault="007B78EC" w:rsidP="002B30B0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Nenne drei Wörter, die etwas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mit Schüler</w:t>
            </w:r>
            <w:r>
              <w:rPr>
                <w:rFonts w:cstheme="minorHAnsi"/>
                <w:b/>
                <w:sz w:val="20"/>
                <w:szCs w:val="20"/>
                <w:lang w:eastAsia="de-DE"/>
              </w:rPr>
              <w:t>-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eastAsia="de-DE"/>
              </w:rPr>
              <w:t>austausch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 zu tun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haben.</w:t>
            </w:r>
            <w:r w:rsidR="002B30B0">
              <w:rPr>
                <w:rFonts w:cstheme="minorHAnsi"/>
                <w:b/>
                <w:sz w:val="20"/>
                <w:szCs w:val="20"/>
                <w:lang w:eastAsia="de-DE"/>
              </w:rPr>
              <w:t xml:space="preserve"> </w:t>
            </w:r>
          </w:p>
          <w:p w:rsidR="00C6065E" w:rsidRPr="007B78EC" w:rsidRDefault="002B30B0" w:rsidP="002B30B0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die Gastfamilie ‒ der Austauschpartner ‒ das Zimmer teilen …</w:t>
            </w:r>
          </w:p>
        </w:tc>
        <w:tc>
          <w:tcPr>
            <w:tcW w:w="2303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ie viele Tage in der Woche dürfen Jugendliche unter 13 Jahren in der Schweiz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arbeiten?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fünf Tage</w:t>
            </w:r>
          </w:p>
        </w:tc>
        <w:tc>
          <w:tcPr>
            <w:tcW w:w="2303" w:type="dxa"/>
          </w:tcPr>
          <w:p w:rsidR="00C6065E" w:rsidRDefault="007B78EC" w:rsidP="0011404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Ergänze diese Fragen:</w:t>
            </w:r>
          </w:p>
          <w:p w:rsidR="00C6065E" w:rsidRPr="00CE3FAD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7B78EC">
              <w:rPr>
                <w:rFonts w:cstheme="minorHAnsi"/>
                <w:i/>
                <w:sz w:val="18"/>
                <w:szCs w:val="18"/>
                <w:lang w:eastAsia="de-DE"/>
              </w:rPr>
              <w:t xml:space="preserve">Welchen 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>Film hast du gesehen?</w:t>
            </w:r>
            <w:r>
              <w:rPr>
                <w:rFonts w:cstheme="minorHAnsi"/>
                <w:sz w:val="18"/>
                <w:szCs w:val="18"/>
                <w:lang w:eastAsia="de-DE"/>
              </w:rPr>
              <w:br/>
            </w:r>
            <w:r w:rsidRPr="007B78EC">
              <w:rPr>
                <w:rFonts w:cstheme="minorHAnsi"/>
                <w:i/>
                <w:sz w:val="18"/>
                <w:szCs w:val="18"/>
                <w:lang w:eastAsia="de-DE"/>
              </w:rPr>
              <w:t>Welche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 Lehrerin war in der Jury?</w:t>
            </w:r>
            <w:r>
              <w:rPr>
                <w:rFonts w:cstheme="minorHAnsi"/>
                <w:sz w:val="18"/>
                <w:szCs w:val="18"/>
                <w:lang w:eastAsia="de-DE"/>
              </w:rPr>
              <w:br/>
            </w:r>
            <w:r w:rsidRPr="007B78EC">
              <w:rPr>
                <w:rFonts w:cstheme="minorHAnsi"/>
                <w:i/>
                <w:sz w:val="18"/>
                <w:szCs w:val="18"/>
                <w:lang w:eastAsia="de-DE"/>
              </w:rPr>
              <w:t>Welche</w:t>
            </w:r>
            <w:r w:rsidRPr="007B78EC">
              <w:rPr>
                <w:rFonts w:cstheme="minorHAnsi"/>
                <w:sz w:val="18"/>
                <w:szCs w:val="18"/>
                <w:lang w:eastAsia="de-DE"/>
              </w:rPr>
              <w:t xml:space="preserve"> Lieder magst du besonders?</w:t>
            </w:r>
          </w:p>
        </w:tc>
      </w:tr>
      <w:tr w:rsidR="00C6065E" w:rsidTr="00114046">
        <w:trPr>
          <w:trHeight w:val="1644"/>
        </w:trPr>
        <w:tc>
          <w:tcPr>
            <w:tcW w:w="2302" w:type="dxa"/>
          </w:tcPr>
          <w:p w:rsidR="00C6065E" w:rsidRDefault="007B78EC" w:rsidP="00BA7DA5">
            <w:pPr>
              <w:tabs>
                <w:tab w:val="left" w:pos="567"/>
              </w:tabs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Nenne zwei Länder oder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Urlaubsziele, wo man</w:t>
            </w:r>
          </w:p>
          <w:p w:rsidR="00C6065E" w:rsidRPr="007B78EC" w:rsidRDefault="007B78EC" w:rsidP="002B30B0">
            <w:pPr>
              <w:tabs>
                <w:tab w:val="left" w:pos="567"/>
              </w:tabs>
              <w:spacing w:after="120"/>
              <w:rPr>
                <w:rFonts w:cstheme="minorHAnsi"/>
                <w:sz w:val="17"/>
                <w:szCs w:val="17"/>
                <w:lang w:eastAsia="de-DE"/>
              </w:rPr>
            </w:pPr>
            <w:r w:rsidRPr="007B78EC">
              <w:rPr>
                <w:rFonts w:cstheme="minorHAnsi"/>
                <w:sz w:val="17"/>
                <w:szCs w:val="17"/>
                <w:lang w:eastAsia="de-DE"/>
              </w:rPr>
              <w:t xml:space="preserve">- </w:t>
            </w:r>
            <w:r w:rsidR="002B30B0">
              <w:rPr>
                <w:rFonts w:cstheme="minorHAnsi"/>
                <w:sz w:val="17"/>
                <w:szCs w:val="17"/>
                <w:lang w:eastAsia="de-DE"/>
              </w:rPr>
              <w:t>in den Bergen</w:t>
            </w:r>
            <w:r w:rsidR="00B54ED5">
              <w:rPr>
                <w:rFonts w:cstheme="minorHAnsi"/>
                <w:sz w:val="17"/>
                <w:szCs w:val="17"/>
                <w:lang w:eastAsia="de-DE"/>
              </w:rPr>
              <w:t xml:space="preserve"> wandern kann</w:t>
            </w:r>
            <w:r w:rsidR="002B30B0">
              <w:rPr>
                <w:rFonts w:cstheme="minorHAnsi"/>
                <w:sz w:val="17"/>
                <w:szCs w:val="17"/>
                <w:lang w:eastAsia="de-DE"/>
              </w:rPr>
              <w:t xml:space="preserve">: in der Schweiz, in Österreich </w:t>
            </w:r>
            <w:r w:rsidRPr="007B78EC">
              <w:rPr>
                <w:rFonts w:cstheme="minorHAnsi"/>
                <w:sz w:val="17"/>
                <w:szCs w:val="17"/>
                <w:lang w:eastAsia="de-DE"/>
              </w:rPr>
              <w:br/>
              <w:t>- am Strand</w:t>
            </w:r>
            <w:r w:rsidR="00B54ED5">
              <w:rPr>
                <w:rFonts w:cstheme="minorHAnsi"/>
                <w:sz w:val="17"/>
                <w:szCs w:val="17"/>
                <w:lang w:eastAsia="de-DE"/>
              </w:rPr>
              <w:t xml:space="preserve"> liegen und schwimmen kann</w:t>
            </w:r>
            <w:r w:rsidR="002B30B0">
              <w:rPr>
                <w:rFonts w:cstheme="minorHAnsi"/>
                <w:sz w:val="17"/>
                <w:szCs w:val="17"/>
                <w:lang w:eastAsia="de-DE"/>
              </w:rPr>
              <w:t xml:space="preserve">: </w:t>
            </w:r>
            <w:r w:rsidR="002B30B0" w:rsidRPr="002B30B0">
              <w:rPr>
                <w:rFonts w:cstheme="minorHAnsi"/>
                <w:sz w:val="17"/>
                <w:szCs w:val="17"/>
                <w:lang w:eastAsia="de-DE"/>
              </w:rPr>
              <w:t>in Italien, in Spanien</w:t>
            </w:r>
          </w:p>
        </w:tc>
        <w:tc>
          <w:tcPr>
            <w:tcW w:w="2302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Lies die Antworten und ergänze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die Fragen:</w:t>
            </w:r>
          </w:p>
          <w:p w:rsidR="00C6065E" w:rsidRPr="007B78EC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sz w:val="17"/>
                <w:szCs w:val="17"/>
                <w:lang w:eastAsia="de-DE"/>
              </w:rPr>
            </w:pPr>
            <w:r w:rsidRPr="007B78EC">
              <w:rPr>
                <w:rFonts w:ascii="Arial" w:hAnsi="Arial" w:cs="Arial"/>
                <w:sz w:val="17"/>
                <w:szCs w:val="17"/>
                <w:lang w:eastAsia="de-DE"/>
              </w:rPr>
              <w:t>●</w:t>
            </w:r>
            <w:r w:rsidRPr="007B78EC">
              <w:rPr>
                <w:rFonts w:cstheme="minorHAnsi"/>
                <w:sz w:val="17"/>
                <w:szCs w:val="17"/>
                <w:lang w:eastAsia="de-DE"/>
              </w:rPr>
              <w:t xml:space="preserve"> Wie alt </w:t>
            </w:r>
            <w:r w:rsidR="00B54ED5">
              <w:rPr>
                <w:rFonts w:cstheme="minorHAnsi"/>
                <w:i/>
                <w:sz w:val="17"/>
                <w:szCs w:val="17"/>
                <w:lang w:eastAsia="de-DE"/>
              </w:rPr>
              <w:t>wird</w:t>
            </w:r>
            <w:r w:rsidRPr="007B78EC">
              <w:rPr>
                <w:rFonts w:cstheme="minorHAnsi"/>
                <w:sz w:val="17"/>
                <w:szCs w:val="17"/>
                <w:lang w:eastAsia="de-DE"/>
              </w:rPr>
              <w:t xml:space="preserve"> Tina morgen?</w:t>
            </w:r>
            <w:r w:rsidRPr="007B78EC">
              <w:rPr>
                <w:rFonts w:cstheme="minorHAnsi"/>
                <w:sz w:val="17"/>
                <w:szCs w:val="17"/>
                <w:lang w:eastAsia="de-DE"/>
              </w:rPr>
              <w:br/>
              <w:t>○</w:t>
            </w:r>
            <w:r w:rsidR="002B30B0">
              <w:rPr>
                <w:rFonts w:cstheme="minorHAnsi"/>
                <w:sz w:val="17"/>
                <w:szCs w:val="17"/>
                <w:lang w:eastAsia="de-DE"/>
              </w:rPr>
              <w:t xml:space="preserve"> 16</w:t>
            </w:r>
            <w:proofErr w:type="gramStart"/>
            <w:r w:rsidR="002B30B0">
              <w:rPr>
                <w:rFonts w:cstheme="minorHAnsi"/>
                <w:sz w:val="17"/>
                <w:szCs w:val="17"/>
                <w:lang w:eastAsia="de-DE"/>
              </w:rPr>
              <w:t>.</w:t>
            </w:r>
            <w:proofErr w:type="gramEnd"/>
            <w:r w:rsidRPr="007B78EC">
              <w:rPr>
                <w:rFonts w:cstheme="minorHAnsi"/>
                <w:sz w:val="17"/>
                <w:szCs w:val="17"/>
                <w:lang w:eastAsia="de-DE"/>
              </w:rPr>
              <w:br/>
            </w:r>
            <w:r w:rsidRPr="007B78EC">
              <w:rPr>
                <w:rFonts w:ascii="Arial" w:hAnsi="Arial" w:cs="Arial"/>
                <w:sz w:val="17"/>
                <w:szCs w:val="17"/>
                <w:lang w:eastAsia="de-DE"/>
              </w:rPr>
              <w:t>●</w:t>
            </w:r>
            <w:r w:rsidRPr="007B78EC">
              <w:rPr>
                <w:rFonts w:cstheme="minorHAnsi"/>
                <w:sz w:val="17"/>
                <w:szCs w:val="17"/>
                <w:lang w:eastAsia="de-DE"/>
              </w:rPr>
              <w:t xml:space="preserve"> Was möchtest du </w:t>
            </w:r>
            <w:r w:rsidRPr="007B78EC">
              <w:rPr>
                <w:rFonts w:cstheme="minorHAnsi"/>
                <w:i/>
                <w:sz w:val="17"/>
                <w:szCs w:val="17"/>
                <w:lang w:eastAsia="de-DE"/>
              </w:rPr>
              <w:t>werden</w:t>
            </w:r>
            <w:r w:rsidRPr="007B78EC">
              <w:rPr>
                <w:rFonts w:cstheme="minorHAnsi"/>
                <w:sz w:val="17"/>
                <w:szCs w:val="17"/>
                <w:lang w:eastAsia="de-DE"/>
              </w:rPr>
              <w:t>?</w:t>
            </w:r>
            <w:r w:rsidRPr="007B78EC">
              <w:rPr>
                <w:rFonts w:cstheme="minorHAnsi"/>
                <w:sz w:val="17"/>
                <w:szCs w:val="17"/>
                <w:lang w:eastAsia="de-DE"/>
              </w:rPr>
              <w:br/>
              <w:t>○ Natürlich Schauspieler!</w:t>
            </w:r>
          </w:p>
        </w:tc>
        <w:tc>
          <w:tcPr>
            <w:tcW w:w="2303" w:type="dxa"/>
          </w:tcPr>
          <w:p w:rsidR="00C6065E" w:rsidRDefault="007B78EC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Wie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eastAsia="de-DE"/>
              </w:rPr>
              <w:t>heisst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eastAsia="de-DE"/>
              </w:rPr>
              <w:t xml:space="preserve"> eine Aktion für </w:t>
            </w:r>
            <w:r w:rsidRPr="007B78EC">
              <w:rPr>
                <w:rFonts w:cstheme="minorHAnsi"/>
                <w:b/>
                <w:sz w:val="20"/>
                <w:szCs w:val="20"/>
                <w:lang w:eastAsia="de-DE"/>
              </w:rPr>
              <w:t>Jugendliche in Not?</w:t>
            </w:r>
          </w:p>
          <w:p w:rsidR="00C6065E" w:rsidRPr="00CE3FAD" w:rsidRDefault="002B30B0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 w:rsidRPr="002B30B0">
              <w:rPr>
                <w:rFonts w:cstheme="minorHAnsi"/>
                <w:sz w:val="18"/>
                <w:szCs w:val="18"/>
                <w:lang w:eastAsia="de-DE"/>
              </w:rPr>
              <w:t>Jeder Rappen zählt</w:t>
            </w:r>
          </w:p>
        </w:tc>
        <w:tc>
          <w:tcPr>
            <w:tcW w:w="2303" w:type="dxa"/>
          </w:tcPr>
          <w:p w:rsidR="00C6065E" w:rsidRDefault="002B30B0" w:rsidP="007B78EC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  <w:lang w:eastAsia="de-DE"/>
              </w:rPr>
              <w:t>Nenne drei Sportarten</w:t>
            </w:r>
            <w:r w:rsidR="00B54ED5">
              <w:rPr>
                <w:rFonts w:cstheme="minorHAnsi"/>
                <w:b/>
                <w:sz w:val="20"/>
                <w:szCs w:val="20"/>
                <w:lang w:eastAsia="de-DE"/>
              </w:rPr>
              <w:t xml:space="preserve"> …</w:t>
            </w:r>
          </w:p>
          <w:p w:rsidR="002B30B0" w:rsidRDefault="00B54ED5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>
              <w:rPr>
                <w:rFonts w:cstheme="minorHAnsi"/>
                <w:sz w:val="18"/>
                <w:szCs w:val="18"/>
                <w:lang w:eastAsia="de-DE"/>
              </w:rPr>
              <w:t xml:space="preserve">für den 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t xml:space="preserve">Winter: </w:t>
            </w:r>
            <w:r w:rsidR="00BA7DA5">
              <w:rPr>
                <w:rFonts w:cstheme="minorHAnsi"/>
                <w:sz w:val="18"/>
                <w:szCs w:val="18"/>
                <w:lang w:eastAsia="de-DE"/>
              </w:rPr>
              <w:br/>
            </w:r>
            <w:r w:rsidR="002B30B0" w:rsidRPr="002B30B0">
              <w:rPr>
                <w:rFonts w:cstheme="minorHAnsi"/>
                <w:sz w:val="18"/>
                <w:szCs w:val="18"/>
                <w:lang w:eastAsia="de-DE"/>
              </w:rPr>
              <w:t>Ski fahren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t>, eislaufen, Schlitten fahren</w:t>
            </w:r>
          </w:p>
          <w:p w:rsidR="00C6065E" w:rsidRPr="00CE3FAD" w:rsidRDefault="00B54ED5" w:rsidP="00114046">
            <w:pPr>
              <w:tabs>
                <w:tab w:val="left" w:pos="567"/>
              </w:tabs>
              <w:spacing w:after="120"/>
              <w:rPr>
                <w:rFonts w:cstheme="minorHAnsi"/>
                <w:sz w:val="18"/>
                <w:szCs w:val="18"/>
                <w:lang w:eastAsia="de-DE"/>
              </w:rPr>
            </w:pPr>
            <w:r>
              <w:rPr>
                <w:rFonts w:cstheme="minorHAnsi"/>
                <w:sz w:val="18"/>
                <w:szCs w:val="18"/>
                <w:lang w:eastAsia="de-DE"/>
              </w:rPr>
              <w:t xml:space="preserve">für den </w:t>
            </w:r>
            <w:r w:rsidR="002B30B0">
              <w:rPr>
                <w:rFonts w:cstheme="minorHAnsi"/>
                <w:sz w:val="18"/>
                <w:szCs w:val="18"/>
                <w:lang w:eastAsia="de-DE"/>
              </w:rPr>
              <w:t xml:space="preserve">Sommer: </w:t>
            </w:r>
            <w:r w:rsidR="002B30B0" w:rsidRPr="002B30B0">
              <w:rPr>
                <w:rFonts w:cstheme="minorHAnsi"/>
                <w:sz w:val="18"/>
                <w:szCs w:val="18"/>
                <w:lang w:eastAsia="de-DE"/>
              </w:rPr>
              <w:t>schwimmen, surfen, segeln</w:t>
            </w:r>
          </w:p>
        </w:tc>
      </w:tr>
    </w:tbl>
    <w:p w:rsidR="00C6065E" w:rsidRPr="00476193" w:rsidRDefault="00C6065E" w:rsidP="00C6065E">
      <w:pPr>
        <w:tabs>
          <w:tab w:val="left" w:pos="567"/>
        </w:tabs>
        <w:spacing w:after="0" w:line="240" w:lineRule="auto"/>
        <w:rPr>
          <w:rFonts w:cstheme="minorHAnsi"/>
          <w:sz w:val="4"/>
          <w:szCs w:val="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4AAD8" wp14:editId="2A1AE0AF">
                <wp:simplePos x="0" y="0"/>
                <wp:positionH relativeFrom="column">
                  <wp:posOffset>57513</wp:posOffset>
                </wp:positionH>
                <wp:positionV relativeFrom="paragraph">
                  <wp:posOffset>5300980</wp:posOffset>
                </wp:positionV>
                <wp:extent cx="751114" cy="130629"/>
                <wp:effectExtent l="0" t="0" r="0" b="3175"/>
                <wp:wrapNone/>
                <wp:docPr id="102" name="Textfel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30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5E" w:rsidRDefault="00C6065E" w:rsidP="00C60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2" o:spid="_x0000_s1030" type="#_x0000_t202" style="position:absolute;margin-left:4.55pt;margin-top:417.4pt;width:59.15pt;height:1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" fillcolor="white [3201]" stroked="f" strokeweight=".5pt">
                <v:textbox>
                  <w:txbxContent>
                    <w:p w:rsidR="00C6065E" w:rsidRDefault="00C6065E" w:rsidP="00C6065E"/>
                  </w:txbxContent>
                </v:textbox>
              </v:shape>
            </w:pict>
          </mc:Fallback>
        </mc:AlternateContent>
      </w:r>
      <w:r w:rsidRPr="00476193">
        <w:rPr>
          <w:rFonts w:cstheme="minorHAnsi"/>
          <w:sz w:val="4"/>
          <w:szCs w:val="4"/>
          <w:lang w:eastAsia="de-DE"/>
        </w:rPr>
        <w:br w:type="page"/>
      </w:r>
    </w:p>
    <w:p w:rsidR="00CA240A" w:rsidRPr="00857712" w:rsidRDefault="00CA240A" w:rsidP="00CA240A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lastRenderedPageBreak/>
        <w:t>geni@l klick,</w:t>
      </w:r>
      <w:r w:rsidRPr="00857712">
        <w:rPr>
          <w:sz w:val="24"/>
          <w:szCs w:val="24"/>
          <w:lang w:val="de-CH"/>
        </w:rPr>
        <w:tab/>
      </w:r>
      <w:r>
        <w:rPr>
          <w:b/>
          <w:sz w:val="24"/>
          <w:szCs w:val="24"/>
          <w:lang w:val="de-CH"/>
        </w:rPr>
        <w:t>Kapitel P02</w:t>
      </w:r>
    </w:p>
    <w:p w:rsidR="00CA240A" w:rsidRPr="00857712" w:rsidRDefault="00D152A4" w:rsidP="00CA240A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>
        <w:rPr>
          <w:rFonts w:cs="StoneSans"/>
          <w:color w:val="000000" w:themeColor="text1"/>
          <w:szCs w:val="28"/>
        </w:rPr>
        <w:drawing>
          <wp:anchor distT="0" distB="0" distL="114300" distR="114300" simplePos="0" relativeHeight="251680768" behindDoc="1" locked="0" layoutInCell="1" allowOverlap="1" wp14:anchorId="3630FEF4" wp14:editId="10B19582">
            <wp:simplePos x="0" y="0"/>
            <wp:positionH relativeFrom="column">
              <wp:posOffset>4904599</wp:posOffset>
            </wp:positionH>
            <wp:positionV relativeFrom="paragraph">
              <wp:posOffset>339051</wp:posOffset>
            </wp:positionV>
            <wp:extent cx="1302778" cy="759954"/>
            <wp:effectExtent l="38100" t="76200" r="50165" b="787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30_Plat03_A10a_Bild01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3" t="34425" r="39231" b="23664"/>
                    <a:stretch/>
                  </pic:blipFill>
                  <pic:spPr bwMode="auto">
                    <a:xfrm rot="339842">
                      <a:off x="0" y="0"/>
                      <a:ext cx="1305184" cy="76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0A" w:rsidRPr="00857712">
        <w:rPr>
          <w:sz w:val="24"/>
          <w:szCs w:val="24"/>
          <w:lang w:val="de-CH"/>
        </w:rPr>
        <w:t>10. und 11. Klasse, Band 1</w:t>
      </w:r>
      <w:r w:rsidR="00CA240A" w:rsidRPr="00857712">
        <w:rPr>
          <w:sz w:val="24"/>
          <w:szCs w:val="24"/>
          <w:lang w:val="de-CH"/>
        </w:rPr>
        <w:tab/>
        <w:t>Kopiervorlage</w:t>
      </w:r>
      <w:r w:rsidR="00CA240A" w:rsidRPr="00857712">
        <w:rPr>
          <w:sz w:val="24"/>
          <w:szCs w:val="24"/>
          <w:lang w:val="de-CH"/>
        </w:rPr>
        <w:tab/>
      </w:r>
      <w:r w:rsidR="00CA240A">
        <w:rPr>
          <w:b/>
          <w:sz w:val="24"/>
          <w:szCs w:val="24"/>
          <w:lang w:val="de-CH"/>
        </w:rPr>
        <w:t>KB, Aufgabe 9a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  <w:gridCol w:w="189"/>
      </w:tblGrid>
      <w:tr w:rsidR="00CA240A" w:rsidRPr="00186E73" w:rsidTr="00114046">
        <w:trPr>
          <w:gridAfter w:val="1"/>
          <w:wAfter w:w="189" w:type="dxa"/>
        </w:trPr>
        <w:tc>
          <w:tcPr>
            <w:tcW w:w="624" w:type="dxa"/>
          </w:tcPr>
          <w:p w:rsidR="00CA240A" w:rsidRDefault="00CA240A" w:rsidP="00114046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CA240A" w:rsidRPr="00014035" w:rsidRDefault="000E6629" w:rsidP="00114046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Das Konzert</w:t>
            </w:r>
          </w:p>
        </w:tc>
      </w:tr>
      <w:tr w:rsidR="00CA240A" w:rsidTr="00114046">
        <w:tc>
          <w:tcPr>
            <w:tcW w:w="624" w:type="dxa"/>
          </w:tcPr>
          <w:p w:rsidR="00CA240A" w:rsidRDefault="00CA240A" w:rsidP="00114046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293" w:type="dxa"/>
            <w:gridSpan w:val="2"/>
          </w:tcPr>
          <w:p w:rsidR="00BA7DA5" w:rsidRDefault="000E6629" w:rsidP="00BA7DA5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 xml:space="preserve">Felix, Jenny und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Jakob filmen für das Schulfest. </w:t>
            </w:r>
            <w:r w:rsidR="00BA7DA5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>Da kommt Caro …</w:t>
            </w:r>
          </w:p>
          <w:p w:rsidR="00CA240A" w:rsidRPr="00B1597A" w:rsidRDefault="000E6629" w:rsidP="00BA7DA5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>Seht die Fo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tos an. Was sagen die Personen? </w:t>
            </w: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 xml:space="preserve">Ergänzt die </w:t>
            </w:r>
            <w:r w:rsidR="00D152A4">
              <w:rPr>
                <w:rFonts w:cstheme="minorHAnsi"/>
                <w:b/>
                <w:sz w:val="28"/>
                <w:szCs w:val="28"/>
                <w:lang w:eastAsia="de-DE"/>
              </w:rPr>
              <w:t xml:space="preserve">fehlenden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Sätze</w:t>
            </w: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</w:p>
        </w:tc>
      </w:tr>
    </w:tbl>
    <w:p w:rsidR="00CA240A" w:rsidRPr="00856456" w:rsidRDefault="00CA240A" w:rsidP="00CA240A">
      <w:pPr>
        <w:tabs>
          <w:tab w:val="left" w:pos="567"/>
        </w:tabs>
        <w:spacing w:after="0" w:line="240" w:lineRule="auto"/>
        <w:rPr>
          <w:rFonts w:cstheme="minorHAnsi"/>
          <w:sz w:val="4"/>
          <w:szCs w:val="4"/>
          <w:lang w:eastAsia="de-DE"/>
        </w:rPr>
      </w:pPr>
    </w:p>
    <w:p w:rsidR="000325FA" w:rsidRDefault="000325FA" w:rsidP="000325FA">
      <w:pPr>
        <w:spacing w:after="0" w:line="240" w:lineRule="auto"/>
        <w:rPr>
          <w:sz w:val="24"/>
          <w:szCs w:val="24"/>
        </w:rPr>
      </w:pPr>
    </w:p>
    <w:p w:rsidR="0062082B" w:rsidRPr="0062082B" w:rsidRDefault="0062082B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 w:rsidRPr="0062082B">
        <w:rPr>
          <w:sz w:val="28"/>
          <w:szCs w:val="28"/>
        </w:rPr>
        <w:t>Caro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Ich hab’ die Karten für das Open Air Festival: Rock im Wald.</w:t>
      </w:r>
    </w:p>
    <w:p w:rsidR="0062082B" w:rsidRPr="0062082B" w:rsidRDefault="00D152A4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>
        <w:rPr>
          <w:rFonts w:cs="StoneSans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79744" behindDoc="1" locked="0" layoutInCell="1" allowOverlap="1" wp14:anchorId="57376744" wp14:editId="03818236">
            <wp:simplePos x="0" y="0"/>
            <wp:positionH relativeFrom="column">
              <wp:posOffset>4486910</wp:posOffset>
            </wp:positionH>
            <wp:positionV relativeFrom="paragraph">
              <wp:posOffset>607060</wp:posOffset>
            </wp:positionV>
            <wp:extent cx="1623060" cy="1273175"/>
            <wp:effectExtent l="0" t="0" r="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30_Plat03_A09a_Bild01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r="12457"/>
                    <a:stretch/>
                  </pic:blipFill>
                  <pic:spPr bwMode="auto">
                    <a:xfrm>
                      <a:off x="0" y="0"/>
                      <a:ext cx="1623060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2B" w:rsidRPr="0062082B">
        <w:rPr>
          <w:sz w:val="28"/>
          <w:szCs w:val="28"/>
        </w:rPr>
        <w:t>Jenny:</w:t>
      </w:r>
      <w:r w:rsidR="0062082B">
        <w:rPr>
          <w:sz w:val="28"/>
          <w:szCs w:val="28"/>
        </w:rPr>
        <w:tab/>
      </w:r>
      <w:r w:rsidR="0062082B" w:rsidRPr="0062082B">
        <w:rPr>
          <w:sz w:val="28"/>
          <w:szCs w:val="28"/>
        </w:rPr>
        <w:t>__________________</w:t>
      </w:r>
      <w:r w:rsidR="006346BE">
        <w:rPr>
          <w:sz w:val="28"/>
          <w:szCs w:val="28"/>
        </w:rPr>
        <w:t>____</w:t>
      </w:r>
      <w:r w:rsidR="0062082B" w:rsidRPr="0062082B">
        <w:rPr>
          <w:sz w:val="28"/>
          <w:szCs w:val="28"/>
        </w:rPr>
        <w:t>________</w:t>
      </w:r>
      <w:r w:rsidR="0062082B">
        <w:rPr>
          <w:sz w:val="28"/>
          <w:szCs w:val="28"/>
        </w:rPr>
        <w:t>___</w:t>
      </w:r>
      <w:r w:rsidR="0062082B" w:rsidRPr="0062082B">
        <w:rPr>
          <w:sz w:val="28"/>
          <w:szCs w:val="28"/>
        </w:rPr>
        <w:t>__</w:t>
      </w:r>
      <w:r w:rsidR="0075513C" w:rsidRPr="0062082B">
        <w:rPr>
          <w:sz w:val="28"/>
          <w:szCs w:val="28"/>
        </w:rPr>
        <w:t>____</w:t>
      </w:r>
      <w:r w:rsidR="0075513C">
        <w:rPr>
          <w:sz w:val="28"/>
          <w:szCs w:val="28"/>
        </w:rPr>
        <w:t>___</w:t>
      </w:r>
      <w:r w:rsidR="0075513C" w:rsidRPr="0062082B">
        <w:rPr>
          <w:sz w:val="28"/>
          <w:szCs w:val="28"/>
        </w:rPr>
        <w:t>__</w:t>
      </w:r>
      <w:r w:rsidR="0062082B" w:rsidRPr="0062082B">
        <w:rPr>
          <w:sz w:val="28"/>
          <w:szCs w:val="28"/>
        </w:rPr>
        <w:t xml:space="preserve"> </w:t>
      </w:r>
      <w:r w:rsidR="00A47CEE">
        <w:rPr>
          <w:sz w:val="28"/>
          <w:szCs w:val="28"/>
        </w:rPr>
        <w:br/>
      </w:r>
      <w:r w:rsidR="00A47CEE">
        <w:rPr>
          <w:sz w:val="28"/>
          <w:szCs w:val="28"/>
        </w:rPr>
        <w:tab/>
      </w:r>
      <w:r w:rsidR="0062082B" w:rsidRPr="0062082B">
        <w:rPr>
          <w:sz w:val="28"/>
          <w:szCs w:val="28"/>
        </w:rPr>
        <w:t>Warte mal, kommt ihr beiden eigentlich auch mit?</w:t>
      </w:r>
    </w:p>
    <w:p w:rsidR="0062082B" w:rsidRPr="0062082B" w:rsidRDefault="0062082B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 w:rsidRPr="0062082B">
        <w:rPr>
          <w:sz w:val="28"/>
          <w:szCs w:val="28"/>
        </w:rPr>
        <w:t>Felix:</w:t>
      </w:r>
      <w:r w:rsidRPr="0062082B">
        <w:rPr>
          <w:sz w:val="28"/>
          <w:szCs w:val="28"/>
        </w:rPr>
        <w:tab/>
        <w:t>______________________</w:t>
      </w:r>
      <w:r w:rsidR="006346BE">
        <w:rPr>
          <w:sz w:val="28"/>
          <w:szCs w:val="28"/>
        </w:rPr>
        <w:t>___</w:t>
      </w:r>
      <w:r w:rsidRPr="0062082B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62082B">
        <w:rPr>
          <w:sz w:val="28"/>
          <w:szCs w:val="28"/>
        </w:rPr>
        <w:t>__</w:t>
      </w:r>
      <w:r w:rsidR="0075513C" w:rsidRPr="0062082B">
        <w:rPr>
          <w:sz w:val="28"/>
          <w:szCs w:val="28"/>
        </w:rPr>
        <w:t>____</w:t>
      </w:r>
      <w:r w:rsidR="0075513C">
        <w:rPr>
          <w:sz w:val="28"/>
          <w:szCs w:val="28"/>
        </w:rPr>
        <w:t>___</w:t>
      </w:r>
      <w:r w:rsidR="0075513C" w:rsidRPr="0062082B">
        <w:rPr>
          <w:sz w:val="28"/>
          <w:szCs w:val="28"/>
        </w:rPr>
        <w:t>__</w:t>
      </w:r>
    </w:p>
    <w:p w:rsidR="0062082B" w:rsidRPr="0062082B" w:rsidRDefault="0062082B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 w:rsidRPr="0062082B">
        <w:rPr>
          <w:sz w:val="28"/>
          <w:szCs w:val="28"/>
        </w:rPr>
        <w:t>Caro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60 Euro.</w:t>
      </w:r>
    </w:p>
    <w:p w:rsidR="0062082B" w:rsidRPr="0062082B" w:rsidRDefault="0062082B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 w:rsidRPr="0062082B">
        <w:rPr>
          <w:sz w:val="28"/>
          <w:szCs w:val="28"/>
        </w:rPr>
        <w:t>Jakob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_________________________</w:t>
      </w:r>
      <w:r w:rsidR="006346BE">
        <w:rPr>
          <w:sz w:val="28"/>
          <w:szCs w:val="28"/>
        </w:rPr>
        <w:t>___</w:t>
      </w:r>
      <w:r w:rsidRPr="0062082B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62082B">
        <w:rPr>
          <w:sz w:val="28"/>
          <w:szCs w:val="28"/>
        </w:rPr>
        <w:t>__</w:t>
      </w:r>
      <w:r w:rsidR="0075513C" w:rsidRPr="0062082B">
        <w:rPr>
          <w:sz w:val="28"/>
          <w:szCs w:val="28"/>
        </w:rPr>
        <w:t>____</w:t>
      </w:r>
      <w:r w:rsidR="0075513C">
        <w:rPr>
          <w:sz w:val="28"/>
          <w:szCs w:val="28"/>
        </w:rPr>
        <w:t>___</w:t>
      </w:r>
      <w:r w:rsidR="0075513C" w:rsidRPr="0062082B">
        <w:rPr>
          <w:sz w:val="28"/>
          <w:szCs w:val="28"/>
        </w:rPr>
        <w:t>__</w:t>
      </w:r>
    </w:p>
    <w:p w:rsidR="0062082B" w:rsidRPr="0062082B" w:rsidRDefault="0062082B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 w:rsidRPr="0062082B">
        <w:rPr>
          <w:sz w:val="28"/>
          <w:szCs w:val="28"/>
        </w:rPr>
        <w:t>Caro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Ja, Mann, da kommen 20 Bands.</w:t>
      </w:r>
    </w:p>
    <w:p w:rsidR="0062082B" w:rsidRPr="0062082B" w:rsidRDefault="0062082B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 w:rsidRPr="0062082B">
        <w:rPr>
          <w:sz w:val="28"/>
          <w:szCs w:val="28"/>
        </w:rPr>
        <w:t>Felix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 w:rsidR="006346BE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62082B">
        <w:rPr>
          <w:sz w:val="28"/>
          <w:szCs w:val="28"/>
        </w:rPr>
        <w:t>__</w:t>
      </w:r>
      <w:r w:rsidR="0075513C" w:rsidRPr="0062082B">
        <w:rPr>
          <w:sz w:val="28"/>
          <w:szCs w:val="28"/>
        </w:rPr>
        <w:t>____</w:t>
      </w:r>
      <w:r w:rsidR="0075513C">
        <w:rPr>
          <w:sz w:val="28"/>
          <w:szCs w:val="28"/>
        </w:rPr>
        <w:t>___</w:t>
      </w:r>
      <w:r w:rsidR="0075513C" w:rsidRPr="0062082B">
        <w:rPr>
          <w:sz w:val="28"/>
          <w:szCs w:val="28"/>
        </w:rPr>
        <w:t>__</w:t>
      </w:r>
    </w:p>
    <w:p w:rsidR="0062082B" w:rsidRPr="0062082B" w:rsidRDefault="0062082B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 w:rsidRPr="0062082B">
        <w:rPr>
          <w:sz w:val="28"/>
          <w:szCs w:val="28"/>
        </w:rPr>
        <w:t>Caro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Von meiner Oma! Und ich habe gespart.</w:t>
      </w:r>
    </w:p>
    <w:p w:rsidR="0062082B" w:rsidRDefault="0062082B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  <w:r w:rsidRPr="0062082B">
        <w:rPr>
          <w:sz w:val="28"/>
          <w:szCs w:val="28"/>
        </w:rPr>
        <w:t>Jakob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Für 60 Euro, _____________________</w:t>
      </w:r>
      <w:r w:rsidR="006346BE">
        <w:rPr>
          <w:sz w:val="28"/>
          <w:szCs w:val="28"/>
        </w:rPr>
        <w:t>___</w:t>
      </w:r>
      <w:r w:rsidRPr="0062082B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62082B">
        <w:rPr>
          <w:sz w:val="28"/>
          <w:szCs w:val="28"/>
        </w:rPr>
        <w:t>__</w:t>
      </w:r>
      <w:r w:rsidR="0075513C" w:rsidRPr="0062082B">
        <w:rPr>
          <w:sz w:val="28"/>
          <w:szCs w:val="28"/>
        </w:rPr>
        <w:t>____</w:t>
      </w:r>
      <w:r w:rsidR="0075513C">
        <w:rPr>
          <w:sz w:val="28"/>
          <w:szCs w:val="28"/>
        </w:rPr>
        <w:t>___</w:t>
      </w:r>
      <w:r w:rsidR="0075513C" w:rsidRPr="0062082B">
        <w:rPr>
          <w:sz w:val="28"/>
          <w:szCs w:val="28"/>
        </w:rPr>
        <w:t>__</w:t>
      </w:r>
      <w:r w:rsidRPr="0062082B">
        <w:rPr>
          <w:sz w:val="28"/>
          <w:szCs w:val="28"/>
        </w:rPr>
        <w:t xml:space="preserve"> fast </w:t>
      </w:r>
      <w:r w:rsidR="00BA7DA5">
        <w:rPr>
          <w:sz w:val="28"/>
          <w:szCs w:val="28"/>
        </w:rPr>
        <w:tab/>
      </w:r>
      <w:r w:rsidRPr="0062082B">
        <w:rPr>
          <w:sz w:val="28"/>
          <w:szCs w:val="28"/>
        </w:rPr>
        <w:t xml:space="preserve">neue </w:t>
      </w:r>
      <w:bookmarkStart w:id="0" w:name="_GoBack"/>
      <w:bookmarkEnd w:id="0"/>
      <w:proofErr w:type="spellStart"/>
      <w:r w:rsidRPr="0062082B">
        <w:rPr>
          <w:sz w:val="28"/>
          <w:szCs w:val="28"/>
        </w:rPr>
        <w:t>Fussballschuhe</w:t>
      </w:r>
      <w:proofErr w:type="spellEnd"/>
      <w:r w:rsidRPr="0062082B">
        <w:rPr>
          <w:sz w:val="28"/>
          <w:szCs w:val="28"/>
        </w:rPr>
        <w:t>.</w:t>
      </w:r>
    </w:p>
    <w:p w:rsidR="00D152A4" w:rsidRDefault="00D152A4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</w:p>
    <w:p w:rsidR="00BA7DA5" w:rsidRDefault="00BA7DA5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</w:p>
    <w:p w:rsidR="00D152A4" w:rsidRDefault="00D152A4" w:rsidP="0062082B">
      <w:pPr>
        <w:tabs>
          <w:tab w:val="left" w:pos="784"/>
        </w:tabs>
        <w:spacing w:after="0" w:line="360" w:lineRule="auto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2" w:space="0" w:color="B20066"/>
          <w:left w:val="single" w:sz="12" w:space="0" w:color="B20066"/>
          <w:bottom w:val="single" w:sz="12" w:space="0" w:color="B20066"/>
          <w:right w:val="single" w:sz="12" w:space="0" w:color="B20066"/>
          <w:insideH w:val="single" w:sz="12" w:space="0" w:color="B20066"/>
          <w:insideV w:val="single" w:sz="12" w:space="0" w:color="B20066"/>
        </w:tblBorders>
        <w:tblLook w:val="04A0" w:firstRow="1" w:lastRow="0" w:firstColumn="1" w:lastColumn="0" w:noHBand="0" w:noVBand="1"/>
      </w:tblPr>
      <w:tblGrid>
        <w:gridCol w:w="9352"/>
      </w:tblGrid>
      <w:tr w:rsidR="00F763D7" w:rsidTr="002A2436">
        <w:tc>
          <w:tcPr>
            <w:tcW w:w="9352" w:type="dxa"/>
            <w:vAlign w:val="center"/>
          </w:tcPr>
          <w:p w:rsidR="00F763D7" w:rsidRPr="00C22CE0" w:rsidRDefault="00F763D7" w:rsidP="00C22CE0">
            <w:pPr>
              <w:autoSpaceDE w:val="0"/>
              <w:autoSpaceDN w:val="0"/>
              <w:adjustRightInd w:val="0"/>
              <w:spacing w:before="240" w:after="120" w:line="360" w:lineRule="auto"/>
              <w:ind w:left="85" w:right="108" w:firstLine="11"/>
              <w:jc w:val="center"/>
              <w:rPr>
                <w:rFonts w:cs="StoneSans"/>
                <w:color w:val="B20066"/>
                <w:sz w:val="28"/>
                <w:szCs w:val="28"/>
              </w:rPr>
            </w:pP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a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Klar kommen wir mit.</w:t>
            </w:r>
            <w:r>
              <w:rPr>
                <w:rFonts w:cs="StoneSans"/>
                <w:color w:val="000000" w:themeColor="text1"/>
                <w:sz w:val="28"/>
                <w:szCs w:val="28"/>
              </w:rPr>
              <w:t xml:space="preserve"> </w:t>
            </w:r>
            <w:r w:rsidRPr="00F763D7">
              <w:rPr>
                <w:rFonts w:ascii="Arial" w:hAnsi="Arial" w:cs="Arial"/>
                <w:color w:val="B20066"/>
                <w:sz w:val="28"/>
                <w:szCs w:val="28"/>
              </w:rPr>
              <w:t>●</w:t>
            </w:r>
            <w:r>
              <w:rPr>
                <w:rFonts w:ascii="Arial" w:hAnsi="Arial" w:cs="Arial"/>
                <w:color w:val="B20066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b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Oh super, zeig mal.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>
              <w:rPr>
                <w:rFonts w:cs="StoneSans"/>
                <w:color w:val="B20066"/>
                <w:sz w:val="28"/>
                <w:szCs w:val="28"/>
              </w:rPr>
              <w:t xml:space="preserve"> </w:t>
            </w:r>
            <w:r>
              <w:rPr>
                <w:rFonts w:cs="StoneSans"/>
                <w:color w:val="B20066"/>
                <w:sz w:val="28"/>
                <w:szCs w:val="28"/>
              </w:rPr>
              <w:br/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c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Wie viel kostet die Karte eigentlich?</w:t>
            </w:r>
            <w:r>
              <w:rPr>
                <w:rFonts w:cs="StoneSans"/>
                <w:color w:val="000000" w:themeColor="text1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>
              <w:rPr>
                <w:rFonts w:cs="StoneSans"/>
                <w:color w:val="B20066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d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Das ist klasse.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>
              <w:rPr>
                <w:rFonts w:cs="StoneSans"/>
                <w:color w:val="B20066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e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Kein Problem.</w:t>
            </w:r>
            <w:r>
              <w:rPr>
                <w:rFonts w:cs="StoneSans"/>
                <w:color w:val="000000" w:themeColor="text1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>
              <w:rPr>
                <w:rFonts w:cs="StoneSans"/>
                <w:color w:val="B20066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f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Was? 60 Euro – so viel?</w:t>
            </w:r>
            <w:r>
              <w:rPr>
                <w:rFonts w:cs="StoneSans"/>
                <w:color w:val="000000" w:themeColor="text1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>
              <w:rPr>
                <w:rFonts w:cs="StoneSans"/>
                <w:color w:val="B20066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g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Das ist sehr teuer.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>
              <w:rPr>
                <w:rFonts w:cs="StoneSans"/>
                <w:color w:val="B20066"/>
                <w:sz w:val="28"/>
                <w:szCs w:val="28"/>
              </w:rPr>
              <w:t xml:space="preserve"> </w:t>
            </w:r>
            <w:r w:rsidR="00C22CE0">
              <w:rPr>
                <w:rFonts w:cs="StoneSans"/>
                <w:color w:val="B20066"/>
                <w:sz w:val="28"/>
                <w:szCs w:val="28"/>
              </w:rPr>
              <w:br/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h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Ne, da hab’ ich keine Lust.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>
              <w:rPr>
                <w:rFonts w:cs="StoneSans"/>
                <w:color w:val="B20066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i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Und woher hast du so viel Geld?</w:t>
            </w:r>
            <w:r>
              <w:rPr>
                <w:rFonts w:cs="StoneSans"/>
                <w:color w:val="000000" w:themeColor="text1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 w:rsidR="00C22CE0">
              <w:rPr>
                <w:rFonts w:cs="StoneSans"/>
                <w:color w:val="B20066"/>
                <w:sz w:val="28"/>
                <w:szCs w:val="28"/>
              </w:rPr>
              <w:br/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j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Wer hat dir das Geld gegeben? </w:t>
            </w:r>
            <w:r w:rsidRPr="00F763D7">
              <w:rPr>
                <w:rFonts w:cs="StoneSans"/>
                <w:color w:val="B20066"/>
                <w:sz w:val="28"/>
                <w:szCs w:val="28"/>
              </w:rPr>
              <w:t>●</w:t>
            </w:r>
            <w:r>
              <w:rPr>
                <w:rFonts w:cs="StoneSans"/>
                <w:color w:val="B20066"/>
                <w:sz w:val="28"/>
                <w:szCs w:val="28"/>
              </w:rPr>
              <w:t xml:space="preserve"> </w:t>
            </w: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k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da bekomm’ ich ja</w:t>
            </w:r>
          </w:p>
        </w:tc>
      </w:tr>
    </w:tbl>
    <w:p w:rsidR="002A2436" w:rsidRDefault="002A2436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</w:p>
    <w:p w:rsidR="002A2436" w:rsidRDefault="002A2436" w:rsidP="002A2436">
      <w:r>
        <w:br w:type="page"/>
      </w:r>
    </w:p>
    <w:p w:rsidR="002A2436" w:rsidRPr="00857712" w:rsidRDefault="002A2436" w:rsidP="002A2436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lastRenderedPageBreak/>
        <w:t>geni@l klick,</w:t>
      </w:r>
      <w:r w:rsidRPr="00857712">
        <w:rPr>
          <w:sz w:val="24"/>
          <w:szCs w:val="24"/>
          <w:lang w:val="de-CH"/>
        </w:rPr>
        <w:tab/>
      </w:r>
      <w:r>
        <w:rPr>
          <w:b/>
          <w:sz w:val="24"/>
          <w:szCs w:val="24"/>
          <w:lang w:val="de-CH"/>
        </w:rPr>
        <w:t>Kapitel P02</w:t>
      </w:r>
    </w:p>
    <w:p w:rsidR="002A2436" w:rsidRPr="00857712" w:rsidRDefault="002A2436" w:rsidP="002A2436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>
        <w:rPr>
          <w:b/>
          <w:sz w:val="24"/>
          <w:szCs w:val="24"/>
          <w:lang w:val="de-CH"/>
        </w:rPr>
        <w:t>KB, Aufgabe 9a</w:t>
      </w:r>
      <w:r w:rsidR="00D4168F">
        <w:rPr>
          <w:b/>
          <w:sz w:val="24"/>
          <w:szCs w:val="24"/>
          <w:lang w:val="de-CH"/>
        </w:rPr>
        <w:t>-b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2A2436" w:rsidRPr="00186E73" w:rsidTr="00114046">
        <w:trPr>
          <w:gridAfter w:val="1"/>
          <w:wAfter w:w="189" w:type="dxa"/>
        </w:trPr>
        <w:tc>
          <w:tcPr>
            <w:tcW w:w="624" w:type="dxa"/>
          </w:tcPr>
          <w:p w:rsidR="002A2436" w:rsidRDefault="002A2436" w:rsidP="00114046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8162</wp:posOffset>
                  </wp:positionV>
                  <wp:extent cx="327660" cy="129540"/>
                  <wp:effectExtent l="0" t="0" r="0" b="381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2A2436" w:rsidRPr="00014035" w:rsidRDefault="002A2436" w:rsidP="00114046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Das Konzert</w:t>
            </w:r>
          </w:p>
        </w:tc>
      </w:tr>
      <w:tr w:rsidR="000A5408" w:rsidRPr="00857712" w:rsidTr="0033660D">
        <w:tc>
          <w:tcPr>
            <w:tcW w:w="624" w:type="dxa"/>
          </w:tcPr>
          <w:p w:rsidR="000A5408" w:rsidRPr="00857712" w:rsidRDefault="000A5408" w:rsidP="0033660D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</w:p>
        </w:tc>
        <w:tc>
          <w:tcPr>
            <w:tcW w:w="283" w:type="dxa"/>
          </w:tcPr>
          <w:p w:rsidR="000A5408" w:rsidRPr="00857712" w:rsidRDefault="000A5408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0A5408" w:rsidRPr="00857712" w:rsidRDefault="000A5408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 xml:space="preserve">Felix, Jenny und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Jakob filmen für das Schulfest. </w:t>
            </w: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>Da kommt Caro …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>Seht die Fo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tos an. Was sagen die Personen? Schneidet die Sätze aus und ordnet die fehlenden Sätze zu</w:t>
            </w:r>
            <w:r w:rsidRPr="000E6629"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</w:p>
        </w:tc>
      </w:tr>
    </w:tbl>
    <w:p w:rsidR="002A2436" w:rsidRPr="0062082B" w:rsidRDefault="002A2436" w:rsidP="00627CBC">
      <w:pPr>
        <w:tabs>
          <w:tab w:val="left" w:pos="784"/>
        </w:tabs>
        <w:spacing w:after="0" w:line="240" w:lineRule="auto"/>
        <w:rPr>
          <w:sz w:val="28"/>
          <w:szCs w:val="28"/>
        </w:rPr>
      </w:pPr>
      <w:r w:rsidRPr="0062082B">
        <w:rPr>
          <w:sz w:val="28"/>
          <w:szCs w:val="28"/>
        </w:rPr>
        <w:t>Caro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Ich hab’ die Karten für das Open Air Festival: Rock im Wald.</w:t>
      </w:r>
    </w:p>
    <w:p w:rsidR="002A2436" w:rsidRPr="0062082B" w:rsidRDefault="000A5408" w:rsidP="00627CBC">
      <w:pPr>
        <w:tabs>
          <w:tab w:val="left" w:pos="784"/>
        </w:tabs>
        <w:spacing w:before="360"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2816" behindDoc="1" locked="0" layoutInCell="1" allowOverlap="1" wp14:anchorId="5924814F" wp14:editId="68818D20">
            <wp:simplePos x="0" y="0"/>
            <wp:positionH relativeFrom="column">
              <wp:posOffset>3896218</wp:posOffset>
            </wp:positionH>
            <wp:positionV relativeFrom="paragraph">
              <wp:posOffset>506095</wp:posOffset>
            </wp:positionV>
            <wp:extent cx="2072640" cy="1435100"/>
            <wp:effectExtent l="0" t="0" r="381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30_Plat03_A09a_Bild01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r="8311"/>
                    <a:stretch/>
                  </pic:blipFill>
                  <pic:spPr bwMode="auto">
                    <a:xfrm>
                      <a:off x="0" y="0"/>
                      <a:ext cx="207264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36" w:rsidRPr="0062082B">
        <w:rPr>
          <w:sz w:val="28"/>
          <w:szCs w:val="28"/>
        </w:rPr>
        <w:t>Jenny:</w:t>
      </w:r>
      <w:r w:rsidR="002A2436">
        <w:rPr>
          <w:sz w:val="28"/>
          <w:szCs w:val="28"/>
        </w:rPr>
        <w:tab/>
      </w:r>
      <w:r w:rsidR="002A2436" w:rsidRPr="0062082B">
        <w:rPr>
          <w:sz w:val="28"/>
          <w:szCs w:val="28"/>
        </w:rPr>
        <w:t>___________________</w:t>
      </w:r>
      <w:r w:rsidR="001A0FC2">
        <w:rPr>
          <w:sz w:val="28"/>
          <w:szCs w:val="28"/>
        </w:rPr>
        <w:t>___</w:t>
      </w:r>
      <w:r w:rsidR="002A2436" w:rsidRPr="0062082B">
        <w:rPr>
          <w:sz w:val="28"/>
          <w:szCs w:val="28"/>
        </w:rPr>
        <w:t>________</w:t>
      </w:r>
      <w:r w:rsidR="002A2436">
        <w:rPr>
          <w:sz w:val="28"/>
          <w:szCs w:val="28"/>
        </w:rPr>
        <w:t>___</w:t>
      </w:r>
      <w:r w:rsidR="002A2436" w:rsidRPr="0062082B">
        <w:rPr>
          <w:sz w:val="28"/>
          <w:szCs w:val="28"/>
        </w:rPr>
        <w:t xml:space="preserve">__ Warte mal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2A2436" w:rsidRPr="0062082B">
        <w:rPr>
          <w:sz w:val="28"/>
          <w:szCs w:val="28"/>
        </w:rPr>
        <w:t>kommt ihr beiden</w:t>
      </w:r>
      <w:r>
        <w:rPr>
          <w:sz w:val="28"/>
          <w:szCs w:val="28"/>
        </w:rPr>
        <w:t xml:space="preserve"> </w:t>
      </w:r>
      <w:r w:rsidR="002A2436" w:rsidRPr="0062082B">
        <w:rPr>
          <w:sz w:val="28"/>
          <w:szCs w:val="28"/>
        </w:rPr>
        <w:t>eigentlich auch mit?</w:t>
      </w:r>
    </w:p>
    <w:p w:rsidR="002A2436" w:rsidRPr="0062082B" w:rsidRDefault="002A2436" w:rsidP="00627CBC">
      <w:pPr>
        <w:tabs>
          <w:tab w:val="left" w:pos="784"/>
        </w:tabs>
        <w:spacing w:before="360" w:after="0" w:line="240" w:lineRule="auto"/>
        <w:rPr>
          <w:sz w:val="28"/>
          <w:szCs w:val="28"/>
        </w:rPr>
      </w:pPr>
      <w:r w:rsidRPr="0062082B">
        <w:rPr>
          <w:sz w:val="28"/>
          <w:szCs w:val="28"/>
        </w:rPr>
        <w:t>Felix:</w:t>
      </w:r>
      <w:r w:rsidRPr="0062082B">
        <w:rPr>
          <w:sz w:val="28"/>
          <w:szCs w:val="28"/>
        </w:rPr>
        <w:tab/>
        <w:t>__________________</w:t>
      </w:r>
      <w:r w:rsidR="001A0FC2">
        <w:rPr>
          <w:sz w:val="28"/>
          <w:szCs w:val="28"/>
        </w:rPr>
        <w:t>___</w:t>
      </w:r>
      <w:r w:rsidRPr="0062082B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62082B">
        <w:rPr>
          <w:sz w:val="28"/>
          <w:szCs w:val="28"/>
        </w:rPr>
        <w:t>__</w:t>
      </w:r>
    </w:p>
    <w:p w:rsidR="002A2436" w:rsidRPr="0062082B" w:rsidRDefault="002A2436" w:rsidP="00627CBC">
      <w:pPr>
        <w:tabs>
          <w:tab w:val="left" w:pos="784"/>
        </w:tabs>
        <w:spacing w:before="360" w:after="0" w:line="240" w:lineRule="auto"/>
        <w:rPr>
          <w:sz w:val="28"/>
          <w:szCs w:val="28"/>
        </w:rPr>
      </w:pPr>
      <w:r w:rsidRPr="0062082B">
        <w:rPr>
          <w:sz w:val="28"/>
          <w:szCs w:val="28"/>
        </w:rPr>
        <w:t>Caro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60 Euro.</w:t>
      </w:r>
    </w:p>
    <w:p w:rsidR="002A2436" w:rsidRPr="0062082B" w:rsidRDefault="002A2436" w:rsidP="00627CBC">
      <w:pPr>
        <w:tabs>
          <w:tab w:val="left" w:pos="784"/>
        </w:tabs>
        <w:spacing w:before="360" w:after="0" w:line="240" w:lineRule="auto"/>
        <w:rPr>
          <w:sz w:val="28"/>
          <w:szCs w:val="28"/>
        </w:rPr>
      </w:pPr>
      <w:r w:rsidRPr="0062082B">
        <w:rPr>
          <w:sz w:val="28"/>
          <w:szCs w:val="28"/>
        </w:rPr>
        <w:t>Jakob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____________________</w:t>
      </w:r>
      <w:r w:rsidR="001A0FC2">
        <w:rPr>
          <w:sz w:val="28"/>
          <w:szCs w:val="28"/>
        </w:rPr>
        <w:t>___</w:t>
      </w:r>
      <w:r w:rsidRPr="0062082B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62082B">
        <w:rPr>
          <w:sz w:val="28"/>
          <w:szCs w:val="28"/>
        </w:rPr>
        <w:t>__</w:t>
      </w:r>
    </w:p>
    <w:p w:rsidR="002A2436" w:rsidRPr="0062082B" w:rsidRDefault="000A5408" w:rsidP="00627CBC">
      <w:pPr>
        <w:tabs>
          <w:tab w:val="left" w:pos="784"/>
        </w:tabs>
        <w:spacing w:before="360"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1" locked="0" layoutInCell="1" allowOverlap="1" wp14:anchorId="4D0FE97A" wp14:editId="767CD9E3">
            <wp:simplePos x="0" y="0"/>
            <wp:positionH relativeFrom="column">
              <wp:posOffset>4052570</wp:posOffset>
            </wp:positionH>
            <wp:positionV relativeFrom="paragraph">
              <wp:posOffset>64135</wp:posOffset>
            </wp:positionV>
            <wp:extent cx="1744980" cy="1002665"/>
            <wp:effectExtent l="0" t="0" r="7620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30_Plat03_A10a_Bild01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0" t="35279" r="39200" b="23183"/>
                    <a:stretch/>
                  </pic:blipFill>
                  <pic:spPr bwMode="auto">
                    <a:xfrm>
                      <a:off x="0" y="0"/>
                      <a:ext cx="174498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36" w:rsidRPr="0062082B">
        <w:rPr>
          <w:sz w:val="28"/>
          <w:szCs w:val="28"/>
        </w:rPr>
        <w:t>Caro:</w:t>
      </w:r>
      <w:r w:rsidR="002A2436">
        <w:rPr>
          <w:sz w:val="28"/>
          <w:szCs w:val="28"/>
        </w:rPr>
        <w:tab/>
      </w:r>
      <w:r w:rsidR="002A2436" w:rsidRPr="0062082B">
        <w:rPr>
          <w:sz w:val="28"/>
          <w:szCs w:val="28"/>
        </w:rPr>
        <w:t>Ja, Mann, da kommen 20 Bands.</w:t>
      </w:r>
    </w:p>
    <w:p w:rsidR="002A2436" w:rsidRPr="0062082B" w:rsidRDefault="002A2436" w:rsidP="00627CBC">
      <w:pPr>
        <w:tabs>
          <w:tab w:val="left" w:pos="784"/>
        </w:tabs>
        <w:spacing w:before="360" w:after="0" w:line="240" w:lineRule="auto"/>
        <w:rPr>
          <w:sz w:val="28"/>
          <w:szCs w:val="28"/>
        </w:rPr>
      </w:pPr>
      <w:r w:rsidRPr="0062082B">
        <w:rPr>
          <w:sz w:val="28"/>
          <w:szCs w:val="28"/>
        </w:rPr>
        <w:t>Felix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____________________</w:t>
      </w:r>
      <w:r w:rsidR="001A0FC2">
        <w:rPr>
          <w:sz w:val="28"/>
          <w:szCs w:val="28"/>
        </w:rPr>
        <w:t>___</w:t>
      </w:r>
      <w:r w:rsidRPr="0062082B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62082B">
        <w:rPr>
          <w:sz w:val="28"/>
          <w:szCs w:val="28"/>
        </w:rPr>
        <w:t>__</w:t>
      </w:r>
    </w:p>
    <w:p w:rsidR="002A2436" w:rsidRPr="0062082B" w:rsidRDefault="002A2436" w:rsidP="00627CBC">
      <w:pPr>
        <w:tabs>
          <w:tab w:val="left" w:pos="784"/>
        </w:tabs>
        <w:spacing w:before="360" w:after="0" w:line="240" w:lineRule="auto"/>
        <w:rPr>
          <w:sz w:val="28"/>
          <w:szCs w:val="28"/>
        </w:rPr>
      </w:pPr>
      <w:r w:rsidRPr="0062082B">
        <w:rPr>
          <w:sz w:val="28"/>
          <w:szCs w:val="28"/>
        </w:rPr>
        <w:t>Caro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Von meiner Oma! Und ich habe gespart.</w:t>
      </w:r>
    </w:p>
    <w:p w:rsidR="002A2436" w:rsidRDefault="002A2436" w:rsidP="00627CBC">
      <w:pPr>
        <w:tabs>
          <w:tab w:val="left" w:pos="784"/>
        </w:tabs>
        <w:spacing w:before="360" w:after="0" w:line="240" w:lineRule="auto"/>
        <w:rPr>
          <w:sz w:val="28"/>
          <w:szCs w:val="28"/>
        </w:rPr>
      </w:pPr>
      <w:r w:rsidRPr="0062082B">
        <w:rPr>
          <w:sz w:val="28"/>
          <w:szCs w:val="28"/>
        </w:rPr>
        <w:t>Jakob:</w:t>
      </w:r>
      <w:r>
        <w:rPr>
          <w:sz w:val="28"/>
          <w:szCs w:val="28"/>
        </w:rPr>
        <w:tab/>
      </w:r>
      <w:r w:rsidRPr="0062082B">
        <w:rPr>
          <w:sz w:val="28"/>
          <w:szCs w:val="28"/>
        </w:rPr>
        <w:t>Für 60 Euro, __________</w:t>
      </w:r>
      <w:r w:rsidR="001A0FC2">
        <w:rPr>
          <w:sz w:val="28"/>
          <w:szCs w:val="28"/>
        </w:rPr>
        <w:t>___</w:t>
      </w:r>
      <w:r w:rsidRPr="0062082B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  <w:r w:rsidRPr="0062082B">
        <w:rPr>
          <w:sz w:val="28"/>
          <w:szCs w:val="28"/>
        </w:rPr>
        <w:t xml:space="preserve">__ fast neue </w:t>
      </w:r>
      <w:r>
        <w:rPr>
          <w:sz w:val="28"/>
          <w:szCs w:val="28"/>
        </w:rPr>
        <w:tab/>
      </w:r>
      <w:proofErr w:type="spellStart"/>
      <w:r w:rsidRPr="0062082B">
        <w:rPr>
          <w:sz w:val="28"/>
          <w:szCs w:val="28"/>
        </w:rPr>
        <w:t>Fussballschuhe</w:t>
      </w:r>
      <w:proofErr w:type="spellEnd"/>
      <w:r w:rsidRPr="0062082B">
        <w:rPr>
          <w:sz w:val="28"/>
          <w:szCs w:val="28"/>
        </w:rPr>
        <w:t>.</w:t>
      </w:r>
    </w:p>
    <w:p w:rsidR="001A0FC2" w:rsidRPr="00AF5E4F" w:rsidRDefault="00BA7DA5" w:rsidP="00AE570B">
      <w:pPr>
        <w:tabs>
          <w:tab w:val="left" w:pos="784"/>
        </w:tabs>
        <w:spacing w:after="0" w:line="240" w:lineRule="auto"/>
        <w:rPr>
          <w:sz w:val="28"/>
          <w:szCs w:val="28"/>
        </w:rPr>
      </w:pPr>
      <w:r w:rsidRPr="00857712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4B655A" wp14:editId="1B7C03CA">
                <wp:simplePos x="0" y="0"/>
                <wp:positionH relativeFrom="column">
                  <wp:posOffset>-187960</wp:posOffset>
                </wp:positionH>
                <wp:positionV relativeFrom="paragraph">
                  <wp:posOffset>100330</wp:posOffset>
                </wp:positionV>
                <wp:extent cx="365760" cy="259080"/>
                <wp:effectExtent l="0" t="0" r="15240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DA5" w:rsidRPr="0065142D" w:rsidRDefault="00BA7DA5" w:rsidP="00BA7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1" type="#_x0000_t202" style="position:absolute;margin-left:-14.8pt;margin-top:7.9pt;width:28.8pt;height:20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" fillcolor="white [3212]" strokecolor="white [3212]" strokeweight=".5pt">
                <v:textbox>
                  <w:txbxContent>
                    <w:p w:rsidR="00BA7DA5" w:rsidRPr="0065142D" w:rsidRDefault="00BA7DA5" w:rsidP="00BA7DA5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00"/>
      </w:tblGrid>
      <w:tr w:rsidR="00AE570B" w:rsidTr="00AF5E4F">
        <w:trPr>
          <w:trHeight w:val="624"/>
        </w:trPr>
        <w:tc>
          <w:tcPr>
            <w:tcW w:w="4848" w:type="dxa"/>
            <w:vAlign w:val="center"/>
          </w:tcPr>
          <w:p w:rsidR="00AE570B" w:rsidRPr="003B7A9F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color w:val="000000" w:themeColor="text1"/>
                <w:sz w:val="28"/>
                <w:szCs w:val="28"/>
              </w:rPr>
            </w:pPr>
            <w:r w:rsidRPr="000A5408">
              <w:rPr>
                <w:rFonts w:cs="StoneSans"/>
                <w:b/>
                <w:color w:val="000000" w:themeColor="text1"/>
                <w:sz w:val="28"/>
                <w:szCs w:val="28"/>
              </w:rPr>
              <w:t>a.</w:t>
            </w:r>
            <w:r w:rsidRPr="00AE570B">
              <w:rPr>
                <w:rFonts w:cs="StoneSans"/>
                <w:color w:val="000000" w:themeColor="text1"/>
                <w:sz w:val="28"/>
                <w:szCs w:val="28"/>
              </w:rPr>
              <w:t xml:space="preserve"> Klar kommen wir mit.</w:t>
            </w:r>
          </w:p>
        </w:tc>
        <w:tc>
          <w:tcPr>
            <w:tcW w:w="4500" w:type="dxa"/>
            <w:vAlign w:val="center"/>
          </w:tcPr>
          <w:p w:rsidR="00AE570B" w:rsidRPr="00A06B40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b/>
                <w:color w:val="000000" w:themeColor="text1"/>
                <w:sz w:val="28"/>
                <w:szCs w:val="28"/>
              </w:rPr>
            </w:pP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g.</w:t>
            </w:r>
            <w:r>
              <w:rPr>
                <w:rFonts w:cs="StoneSans"/>
                <w:color w:val="000000" w:themeColor="text1"/>
                <w:sz w:val="28"/>
                <w:szCs w:val="28"/>
              </w:rPr>
              <w:t xml:space="preserve"> Das ist sehr teuer.</w:t>
            </w:r>
          </w:p>
        </w:tc>
      </w:tr>
      <w:tr w:rsidR="00AE570B" w:rsidTr="00AF5E4F">
        <w:trPr>
          <w:trHeight w:val="624"/>
        </w:trPr>
        <w:tc>
          <w:tcPr>
            <w:tcW w:w="4848" w:type="dxa"/>
            <w:vAlign w:val="center"/>
          </w:tcPr>
          <w:p w:rsidR="00AE570B" w:rsidRPr="003B7A9F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color w:val="000000" w:themeColor="text1"/>
                <w:sz w:val="28"/>
                <w:szCs w:val="28"/>
              </w:rPr>
            </w:pPr>
            <w:r w:rsidRPr="00A06B40">
              <w:rPr>
                <w:rFonts w:cs="StoneSans"/>
                <w:b/>
                <w:color w:val="000000" w:themeColor="text1"/>
                <w:sz w:val="28"/>
                <w:szCs w:val="28"/>
              </w:rPr>
              <w:t>b.</w:t>
            </w:r>
            <w:r w:rsidRPr="00A06B40">
              <w:rPr>
                <w:rFonts w:cs="StoneSans"/>
                <w:color w:val="000000" w:themeColor="text1"/>
                <w:sz w:val="28"/>
                <w:szCs w:val="28"/>
              </w:rPr>
              <w:t xml:space="preserve"> Oh super, zeig mal.</w:t>
            </w:r>
          </w:p>
        </w:tc>
        <w:tc>
          <w:tcPr>
            <w:tcW w:w="4500" w:type="dxa"/>
            <w:vAlign w:val="center"/>
          </w:tcPr>
          <w:p w:rsidR="00AE570B" w:rsidRPr="00A06B40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b/>
                <w:color w:val="000000" w:themeColor="text1"/>
                <w:sz w:val="28"/>
                <w:szCs w:val="28"/>
              </w:rPr>
            </w:pP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h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Ne, da hab’ ich keine Lust.</w:t>
            </w:r>
          </w:p>
        </w:tc>
      </w:tr>
      <w:tr w:rsidR="00AE570B" w:rsidTr="00AF5E4F">
        <w:trPr>
          <w:trHeight w:val="624"/>
        </w:trPr>
        <w:tc>
          <w:tcPr>
            <w:tcW w:w="4848" w:type="dxa"/>
            <w:vAlign w:val="center"/>
          </w:tcPr>
          <w:p w:rsidR="00AE570B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b/>
                <w:color w:val="000000" w:themeColor="text1"/>
                <w:sz w:val="28"/>
                <w:szCs w:val="28"/>
              </w:rPr>
            </w:pPr>
            <w:r w:rsidRPr="00A06B40">
              <w:rPr>
                <w:rFonts w:cs="StoneSans"/>
                <w:b/>
                <w:color w:val="000000" w:themeColor="text1"/>
                <w:sz w:val="28"/>
                <w:szCs w:val="28"/>
              </w:rPr>
              <w:t>c.</w:t>
            </w:r>
            <w:r w:rsidRPr="00A06B40">
              <w:rPr>
                <w:rFonts w:cs="StoneSans"/>
                <w:color w:val="000000" w:themeColor="text1"/>
                <w:sz w:val="28"/>
                <w:szCs w:val="28"/>
              </w:rPr>
              <w:t xml:space="preserve"> Wie viel kostet die Karte eigentlich?</w:t>
            </w:r>
          </w:p>
        </w:tc>
        <w:tc>
          <w:tcPr>
            <w:tcW w:w="4500" w:type="dxa"/>
            <w:vAlign w:val="center"/>
          </w:tcPr>
          <w:p w:rsidR="00AE570B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b/>
                <w:color w:val="000000" w:themeColor="text1"/>
                <w:sz w:val="28"/>
                <w:szCs w:val="28"/>
              </w:rPr>
            </w:pPr>
            <w:r w:rsidRPr="00A06B40">
              <w:rPr>
                <w:rFonts w:cs="StoneSans"/>
                <w:b/>
                <w:color w:val="000000" w:themeColor="text1"/>
                <w:sz w:val="28"/>
                <w:szCs w:val="28"/>
              </w:rPr>
              <w:t>i.</w:t>
            </w:r>
            <w:r w:rsidRPr="00A06B40">
              <w:rPr>
                <w:rFonts w:cs="StoneSans"/>
                <w:color w:val="000000" w:themeColor="text1"/>
                <w:sz w:val="28"/>
                <w:szCs w:val="28"/>
              </w:rPr>
              <w:t xml:space="preserve"> Und woher hast du so viel Geld?</w:t>
            </w:r>
          </w:p>
        </w:tc>
      </w:tr>
      <w:tr w:rsidR="00AE570B" w:rsidTr="00AF5E4F">
        <w:trPr>
          <w:trHeight w:val="624"/>
        </w:trPr>
        <w:tc>
          <w:tcPr>
            <w:tcW w:w="4848" w:type="dxa"/>
            <w:vAlign w:val="center"/>
          </w:tcPr>
          <w:p w:rsidR="00AE570B" w:rsidRPr="00AE570B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color w:val="000000" w:themeColor="text1"/>
                <w:sz w:val="28"/>
                <w:szCs w:val="28"/>
              </w:rPr>
            </w:pPr>
            <w:r w:rsidRPr="000A5408">
              <w:rPr>
                <w:rFonts w:cs="StoneSans"/>
                <w:b/>
                <w:color w:val="000000" w:themeColor="text1"/>
                <w:sz w:val="28"/>
                <w:szCs w:val="28"/>
              </w:rPr>
              <w:t>d.</w:t>
            </w:r>
            <w:r w:rsidRPr="00AE570B">
              <w:rPr>
                <w:rFonts w:cs="StoneSans"/>
                <w:color w:val="000000" w:themeColor="text1"/>
                <w:sz w:val="28"/>
                <w:szCs w:val="28"/>
              </w:rPr>
              <w:t xml:space="preserve"> Das ist klasse.</w:t>
            </w:r>
          </w:p>
        </w:tc>
        <w:tc>
          <w:tcPr>
            <w:tcW w:w="4500" w:type="dxa"/>
            <w:vAlign w:val="center"/>
          </w:tcPr>
          <w:p w:rsidR="00AE570B" w:rsidRPr="00A06B40" w:rsidRDefault="00493695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b/>
                <w:color w:val="000000" w:themeColor="text1"/>
                <w:sz w:val="28"/>
                <w:szCs w:val="28"/>
              </w:rPr>
            </w:pPr>
            <w:r w:rsidRPr="00F763D7">
              <w:rPr>
                <w:rFonts w:cs="StoneSans"/>
                <w:b/>
                <w:color w:val="000000" w:themeColor="text1"/>
                <w:sz w:val="28"/>
                <w:szCs w:val="28"/>
              </w:rPr>
              <w:t>j.</w:t>
            </w:r>
            <w:r w:rsidRPr="00F763D7">
              <w:rPr>
                <w:rFonts w:cs="StoneSans"/>
                <w:color w:val="000000" w:themeColor="text1"/>
                <w:sz w:val="28"/>
                <w:szCs w:val="28"/>
              </w:rPr>
              <w:t xml:space="preserve"> Wer hat dir das Geld gegeben?</w:t>
            </w:r>
          </w:p>
        </w:tc>
      </w:tr>
      <w:tr w:rsidR="00AE570B" w:rsidTr="00AF5E4F">
        <w:trPr>
          <w:trHeight w:val="624"/>
        </w:trPr>
        <w:tc>
          <w:tcPr>
            <w:tcW w:w="4848" w:type="dxa"/>
            <w:vAlign w:val="center"/>
          </w:tcPr>
          <w:p w:rsidR="00AE570B" w:rsidRPr="003B7A9F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color w:val="000000" w:themeColor="text1"/>
                <w:sz w:val="28"/>
                <w:szCs w:val="28"/>
              </w:rPr>
            </w:pPr>
            <w:r w:rsidRPr="000A5408">
              <w:rPr>
                <w:rFonts w:cs="StoneSans"/>
                <w:b/>
                <w:color w:val="000000" w:themeColor="text1"/>
                <w:sz w:val="28"/>
                <w:szCs w:val="28"/>
              </w:rPr>
              <w:t>e.</w:t>
            </w:r>
            <w:r w:rsidRPr="00AE570B">
              <w:rPr>
                <w:rFonts w:cs="StoneSans"/>
                <w:color w:val="000000" w:themeColor="text1"/>
                <w:sz w:val="28"/>
                <w:szCs w:val="28"/>
              </w:rPr>
              <w:t xml:space="preserve"> Kein Problem.</w:t>
            </w:r>
          </w:p>
        </w:tc>
        <w:tc>
          <w:tcPr>
            <w:tcW w:w="4500" w:type="dxa"/>
            <w:tcBorders>
              <w:bottom w:val="dashed" w:sz="4" w:space="0" w:color="auto"/>
            </w:tcBorders>
            <w:vAlign w:val="center"/>
          </w:tcPr>
          <w:p w:rsidR="00AE570B" w:rsidRPr="00A06B40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b/>
                <w:color w:val="000000" w:themeColor="text1"/>
                <w:sz w:val="28"/>
                <w:szCs w:val="28"/>
              </w:rPr>
            </w:pPr>
            <w:r w:rsidRPr="00A06B40">
              <w:rPr>
                <w:rFonts w:cs="StoneSans"/>
                <w:b/>
                <w:color w:val="000000" w:themeColor="text1"/>
                <w:sz w:val="28"/>
                <w:szCs w:val="28"/>
              </w:rPr>
              <w:t>k.</w:t>
            </w:r>
            <w:r w:rsidRPr="00A06B40">
              <w:rPr>
                <w:rFonts w:cs="StoneSans"/>
                <w:color w:val="000000" w:themeColor="text1"/>
                <w:sz w:val="28"/>
                <w:szCs w:val="28"/>
              </w:rPr>
              <w:t xml:space="preserve"> da bekomm’ ich ja</w:t>
            </w:r>
          </w:p>
        </w:tc>
      </w:tr>
      <w:tr w:rsidR="00AE570B" w:rsidTr="00AF5E4F">
        <w:trPr>
          <w:trHeight w:val="624"/>
        </w:trPr>
        <w:tc>
          <w:tcPr>
            <w:tcW w:w="4848" w:type="dxa"/>
            <w:vAlign w:val="center"/>
          </w:tcPr>
          <w:p w:rsidR="00AE570B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b/>
                <w:color w:val="000000" w:themeColor="text1"/>
                <w:sz w:val="28"/>
                <w:szCs w:val="28"/>
              </w:rPr>
            </w:pPr>
            <w:r w:rsidRPr="00A06B40">
              <w:rPr>
                <w:rFonts w:cs="StoneSans"/>
                <w:b/>
                <w:color w:val="000000" w:themeColor="text1"/>
                <w:sz w:val="28"/>
                <w:szCs w:val="28"/>
              </w:rPr>
              <w:t>f.</w:t>
            </w:r>
            <w:r w:rsidRPr="00A06B40">
              <w:rPr>
                <w:rFonts w:cs="StoneSans"/>
                <w:color w:val="000000" w:themeColor="text1"/>
                <w:sz w:val="28"/>
                <w:szCs w:val="28"/>
              </w:rPr>
              <w:t xml:space="preserve"> Was? 60 Euro – so viel?</w:t>
            </w:r>
          </w:p>
        </w:tc>
        <w:tc>
          <w:tcPr>
            <w:tcW w:w="4500" w:type="dxa"/>
            <w:tcBorders>
              <w:bottom w:val="nil"/>
              <w:right w:val="nil"/>
            </w:tcBorders>
            <w:vAlign w:val="center"/>
          </w:tcPr>
          <w:p w:rsidR="00AE570B" w:rsidRPr="00A06B40" w:rsidRDefault="00AE570B" w:rsidP="00493695">
            <w:pPr>
              <w:autoSpaceDE w:val="0"/>
              <w:autoSpaceDN w:val="0"/>
              <w:adjustRightInd w:val="0"/>
              <w:ind w:left="85" w:right="108" w:firstLine="11"/>
              <w:jc w:val="center"/>
              <w:rPr>
                <w:rFonts w:cs="StoneSans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27CBC" w:rsidRPr="00AF5E4F" w:rsidRDefault="00627CBC" w:rsidP="00627CBC">
      <w:pPr>
        <w:spacing w:after="0" w:line="240" w:lineRule="auto"/>
        <w:rPr>
          <w:sz w:val="36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362"/>
        <w:gridCol w:w="8937"/>
      </w:tblGrid>
      <w:tr w:rsidR="000A5408" w:rsidRPr="00857712" w:rsidTr="00627CBC">
        <w:tc>
          <w:tcPr>
            <w:tcW w:w="619" w:type="dxa"/>
          </w:tcPr>
          <w:p w:rsidR="000A5408" w:rsidRPr="00857712" w:rsidRDefault="009A5186" w:rsidP="0033660D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1pt;margin-top:.05pt;width:21.35pt;height:23.35pt;z-index:251684864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1026" DrawAspect="Content" ObjectID="_1612610068" r:id="rId15"/>
              </w:pict>
            </w:r>
            <w:r>
              <w:rPr>
                <w:noProof/>
              </w:rPr>
              <w:pict>
                <v:shape id="_x0000_s1027" type="#_x0000_t75" style="position:absolute;margin-left:11pt;margin-top:1.4pt;width:16pt;height:22pt;z-index:251686912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27" DrawAspect="Content" ObjectID="_1612610069" r:id="rId17"/>
              </w:pict>
            </w:r>
          </w:p>
        </w:tc>
        <w:tc>
          <w:tcPr>
            <w:tcW w:w="362" w:type="dxa"/>
          </w:tcPr>
          <w:p w:rsidR="000A5408" w:rsidRPr="00857712" w:rsidRDefault="000A5408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2</w:t>
            </w:r>
          </w:p>
        </w:tc>
        <w:tc>
          <w:tcPr>
            <w:tcW w:w="8937" w:type="dxa"/>
          </w:tcPr>
          <w:p w:rsidR="000A5408" w:rsidRPr="00857712" w:rsidRDefault="00627CBC" w:rsidP="00627CBC">
            <w:pPr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Kontrolliert mit dem Video oder hört zur Kontrolle. Schreibt dann die fehlenden Sätze.</w:t>
            </w:r>
          </w:p>
        </w:tc>
      </w:tr>
    </w:tbl>
    <w:p w:rsidR="002A2436" w:rsidRPr="00EB4F5C" w:rsidRDefault="002A2436" w:rsidP="003B7A9F">
      <w:pPr>
        <w:spacing w:after="0" w:line="240" w:lineRule="auto"/>
        <w:rPr>
          <w:sz w:val="2"/>
          <w:szCs w:val="2"/>
        </w:rPr>
      </w:pPr>
      <w:r w:rsidRPr="00EB4F5C">
        <w:rPr>
          <w:sz w:val="2"/>
          <w:szCs w:val="2"/>
        </w:rPr>
        <w:br w:type="page"/>
      </w:r>
    </w:p>
    <w:p w:rsidR="00F75F51" w:rsidRPr="00857712" w:rsidRDefault="00F75F51" w:rsidP="00F75F51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lastRenderedPageBreak/>
        <w:t>geni@l klick,</w:t>
      </w:r>
      <w:r w:rsidRPr="00857712">
        <w:rPr>
          <w:sz w:val="24"/>
          <w:szCs w:val="24"/>
          <w:lang w:val="de-CH"/>
        </w:rPr>
        <w:tab/>
      </w:r>
      <w:r>
        <w:rPr>
          <w:b/>
          <w:sz w:val="24"/>
          <w:szCs w:val="24"/>
          <w:lang w:val="de-CH"/>
        </w:rPr>
        <w:t>Kapitel P02</w:t>
      </w:r>
    </w:p>
    <w:p w:rsidR="00F75F51" w:rsidRPr="00857712" w:rsidRDefault="00F75F51" w:rsidP="00F75F51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>
        <w:rPr>
          <w:b/>
          <w:sz w:val="24"/>
          <w:szCs w:val="24"/>
          <w:lang w:val="de-CH"/>
        </w:rPr>
        <w:t>KB, Aufgabe 11a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F75F51" w:rsidRPr="00186E73" w:rsidTr="00114046">
        <w:trPr>
          <w:gridAfter w:val="1"/>
          <w:wAfter w:w="189" w:type="dxa"/>
        </w:trPr>
        <w:tc>
          <w:tcPr>
            <w:tcW w:w="624" w:type="dxa"/>
          </w:tcPr>
          <w:p w:rsidR="00F75F51" w:rsidRDefault="00037FB3" w:rsidP="00114046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0DD370BF" wp14:editId="0398FD5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6732</wp:posOffset>
                  </wp:positionV>
                  <wp:extent cx="320040" cy="144780"/>
                  <wp:effectExtent l="0" t="0" r="3810" b="762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F75F51" w:rsidRPr="00014035" w:rsidRDefault="00BF6F93" w:rsidP="00BF6F93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Lernen </w:t>
            </w:r>
            <w:proofErr w:type="spellStart"/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lernen</w:t>
            </w:r>
            <w:proofErr w:type="spellEnd"/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br/>
            </w:r>
            <w:r w:rsidRPr="00BF6F93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Fehlersuche: Fehler erkennen, nachdenken und korrigieren</w:t>
            </w:r>
          </w:p>
        </w:tc>
      </w:tr>
      <w:tr w:rsidR="00662C12" w:rsidRPr="00857712" w:rsidTr="0033660D">
        <w:tc>
          <w:tcPr>
            <w:tcW w:w="624" w:type="dxa"/>
          </w:tcPr>
          <w:p w:rsidR="00662C12" w:rsidRPr="00857712" w:rsidRDefault="00662C12" w:rsidP="0033660D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CE5E76B" wp14:editId="3AEBB3EF">
                  <wp:extent cx="297180" cy="327660"/>
                  <wp:effectExtent l="0" t="0" r="7620" b="0"/>
                  <wp:docPr id="2" name="Grafik 2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62C12" w:rsidRPr="00857712" w:rsidRDefault="00662C12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662C12" w:rsidRPr="00857712" w:rsidRDefault="00662C12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Lest die Sätze und markiert zu zweit die Fehler.</w:t>
            </w:r>
          </w:p>
        </w:tc>
      </w:tr>
    </w:tbl>
    <w:p w:rsidR="00F75F51" w:rsidRDefault="00F75F51" w:rsidP="00F75F51">
      <w:pPr>
        <w:spacing w:after="0" w:line="240" w:lineRule="auto"/>
        <w:rPr>
          <w:sz w:val="24"/>
          <w:szCs w:val="24"/>
        </w:rPr>
      </w:pPr>
    </w:p>
    <w:p w:rsidR="002A6F5C" w:rsidRPr="002A6F5C" w:rsidRDefault="002A6F5C" w:rsidP="002A6F5C">
      <w:pPr>
        <w:spacing w:after="0" w:line="360" w:lineRule="auto"/>
        <w:rPr>
          <w:sz w:val="28"/>
          <w:szCs w:val="28"/>
        </w:rPr>
      </w:pPr>
      <w:r w:rsidRPr="002A6F5C">
        <w:rPr>
          <w:sz w:val="28"/>
          <w:szCs w:val="28"/>
        </w:rPr>
        <w:t xml:space="preserve">1. Wenn ich nervös bin, </w:t>
      </w:r>
      <w:proofErr w:type="gramStart"/>
      <w:r w:rsidRPr="002A6F5C">
        <w:rPr>
          <w:sz w:val="28"/>
          <w:szCs w:val="28"/>
        </w:rPr>
        <w:t>wird</w:t>
      </w:r>
      <w:proofErr w:type="gramEnd"/>
      <w:r w:rsidRPr="002A6F5C">
        <w:rPr>
          <w:sz w:val="28"/>
          <w:szCs w:val="28"/>
        </w:rPr>
        <w:t xml:space="preserve"> ich rot.</w:t>
      </w:r>
    </w:p>
    <w:p w:rsidR="002A6F5C" w:rsidRPr="002A6F5C" w:rsidRDefault="002A6F5C" w:rsidP="002A6F5C">
      <w:pPr>
        <w:spacing w:after="0" w:line="360" w:lineRule="auto"/>
        <w:rPr>
          <w:sz w:val="28"/>
          <w:szCs w:val="28"/>
        </w:rPr>
      </w:pPr>
      <w:r w:rsidRPr="002A6F5C">
        <w:rPr>
          <w:sz w:val="28"/>
          <w:szCs w:val="28"/>
        </w:rPr>
        <w:t>2. Peter sitzt über dem Stuhl.</w:t>
      </w:r>
    </w:p>
    <w:p w:rsidR="002A6F5C" w:rsidRPr="002A6F5C" w:rsidRDefault="002A6F5C" w:rsidP="002A6F5C">
      <w:pPr>
        <w:spacing w:after="0" w:line="360" w:lineRule="auto"/>
        <w:rPr>
          <w:sz w:val="28"/>
          <w:szCs w:val="28"/>
        </w:rPr>
      </w:pPr>
      <w:r w:rsidRPr="002A6F5C">
        <w:rPr>
          <w:sz w:val="28"/>
          <w:szCs w:val="28"/>
        </w:rPr>
        <w:t xml:space="preserve">3. Er </w:t>
      </w:r>
      <w:proofErr w:type="gramStart"/>
      <w:r w:rsidRPr="002A6F5C">
        <w:rPr>
          <w:sz w:val="28"/>
          <w:szCs w:val="28"/>
        </w:rPr>
        <w:t>hast</w:t>
      </w:r>
      <w:proofErr w:type="gramEnd"/>
      <w:r w:rsidRPr="002A6F5C">
        <w:rPr>
          <w:sz w:val="28"/>
          <w:szCs w:val="28"/>
        </w:rPr>
        <w:t xml:space="preserve"> ein Buch gelesen.</w:t>
      </w:r>
    </w:p>
    <w:p w:rsidR="002A6F5C" w:rsidRPr="002A6F5C" w:rsidRDefault="002A6F5C" w:rsidP="002A6F5C">
      <w:pPr>
        <w:spacing w:after="0" w:line="360" w:lineRule="auto"/>
        <w:rPr>
          <w:sz w:val="28"/>
          <w:szCs w:val="28"/>
        </w:rPr>
      </w:pPr>
      <w:r w:rsidRPr="002A6F5C">
        <w:rPr>
          <w:sz w:val="28"/>
          <w:szCs w:val="28"/>
        </w:rPr>
        <w:t>4. Von Januar ist Stefan in der Klasse.</w:t>
      </w:r>
    </w:p>
    <w:p w:rsidR="002A6F5C" w:rsidRDefault="002A6F5C" w:rsidP="002A6F5C">
      <w:pPr>
        <w:spacing w:after="0" w:line="360" w:lineRule="auto"/>
        <w:rPr>
          <w:sz w:val="28"/>
          <w:szCs w:val="28"/>
        </w:rPr>
      </w:pPr>
      <w:r w:rsidRPr="002A6F5C">
        <w:rPr>
          <w:sz w:val="28"/>
          <w:szCs w:val="28"/>
        </w:rPr>
        <w:t xml:space="preserve">5. Sandra </w:t>
      </w:r>
      <w:proofErr w:type="gramStart"/>
      <w:r w:rsidRPr="002A6F5C">
        <w:rPr>
          <w:sz w:val="28"/>
          <w:szCs w:val="28"/>
        </w:rPr>
        <w:t>esst</w:t>
      </w:r>
      <w:proofErr w:type="gramEnd"/>
      <w:r w:rsidRPr="002A6F5C">
        <w:rPr>
          <w:sz w:val="28"/>
          <w:szCs w:val="28"/>
        </w:rPr>
        <w:t xml:space="preserve"> einen Apfel.</w:t>
      </w:r>
    </w:p>
    <w:p w:rsidR="00662C12" w:rsidRDefault="00662C12" w:rsidP="002A6F5C">
      <w:pPr>
        <w:spacing w:after="0" w:line="360" w:lineRule="auto"/>
        <w:rPr>
          <w:sz w:val="28"/>
          <w:szCs w:val="28"/>
        </w:rPr>
      </w:pP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662C12" w:rsidRPr="00857712" w:rsidTr="0033660D">
        <w:tc>
          <w:tcPr>
            <w:tcW w:w="624" w:type="dxa"/>
          </w:tcPr>
          <w:p w:rsidR="00662C12" w:rsidRPr="00857712" w:rsidRDefault="00662C12" w:rsidP="0033660D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</w:p>
        </w:tc>
        <w:tc>
          <w:tcPr>
            <w:tcW w:w="283" w:type="dxa"/>
          </w:tcPr>
          <w:p w:rsidR="00662C12" w:rsidRPr="00857712" w:rsidRDefault="00662C12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2</w:t>
            </w:r>
          </w:p>
        </w:tc>
        <w:tc>
          <w:tcPr>
            <w:tcW w:w="9010" w:type="dxa"/>
          </w:tcPr>
          <w:p w:rsidR="00662C12" w:rsidRPr="00857712" w:rsidRDefault="00662C12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Schreibt die richtigen Sätze.</w:t>
            </w:r>
          </w:p>
        </w:tc>
      </w:tr>
    </w:tbl>
    <w:p w:rsidR="00662C12" w:rsidRPr="002A6F5C" w:rsidRDefault="00662C12" w:rsidP="00662C12">
      <w:pPr>
        <w:spacing w:before="240"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2C12" w:rsidRPr="002A6F5C" w:rsidRDefault="00662C12" w:rsidP="00662C12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2C12" w:rsidRPr="002A6F5C" w:rsidRDefault="00662C12" w:rsidP="00662C12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2C12" w:rsidRPr="002A6F5C" w:rsidRDefault="00662C12" w:rsidP="00662C12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2C12" w:rsidRPr="002A6F5C" w:rsidRDefault="00662C12" w:rsidP="00662C12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6F5C" w:rsidRPr="00857712" w:rsidRDefault="00037FB3" w:rsidP="002A6F5C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>
        <w:rPr>
          <w:rFonts w:cs="StoneSans"/>
          <w:color w:val="000000" w:themeColor="text1"/>
          <w:szCs w:val="28"/>
        </w:rPr>
        <w:br w:type="page"/>
      </w:r>
      <w:r w:rsidR="002A6F5C" w:rsidRPr="00857712">
        <w:rPr>
          <w:sz w:val="24"/>
          <w:szCs w:val="24"/>
          <w:lang w:val="de-CH"/>
        </w:rPr>
        <w:lastRenderedPageBreak/>
        <w:t>geni@l klick,</w:t>
      </w:r>
      <w:r w:rsidR="002A6F5C" w:rsidRPr="00857712">
        <w:rPr>
          <w:sz w:val="24"/>
          <w:szCs w:val="24"/>
          <w:lang w:val="de-CH"/>
        </w:rPr>
        <w:tab/>
      </w:r>
      <w:r w:rsidR="002A6F5C">
        <w:rPr>
          <w:b/>
          <w:sz w:val="24"/>
          <w:szCs w:val="24"/>
          <w:lang w:val="de-CH"/>
        </w:rPr>
        <w:t>Kapitel P02</w:t>
      </w:r>
    </w:p>
    <w:p w:rsidR="002A6F5C" w:rsidRPr="00857712" w:rsidRDefault="002A6F5C" w:rsidP="002A6F5C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>
        <w:rPr>
          <w:b/>
          <w:sz w:val="24"/>
          <w:szCs w:val="24"/>
          <w:lang w:val="de-CH"/>
        </w:rPr>
        <w:t>KB, Aufgabe 11b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037FB3" w:rsidRPr="00186E73" w:rsidTr="00114046">
        <w:trPr>
          <w:gridAfter w:val="1"/>
          <w:wAfter w:w="189" w:type="dxa"/>
        </w:trPr>
        <w:tc>
          <w:tcPr>
            <w:tcW w:w="624" w:type="dxa"/>
          </w:tcPr>
          <w:p w:rsidR="00037FB3" w:rsidRDefault="00037FB3" w:rsidP="00114046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6F3E143B" wp14:editId="3B9B0B0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9220</wp:posOffset>
                  </wp:positionV>
                  <wp:extent cx="335280" cy="137160"/>
                  <wp:effectExtent l="0" t="0" r="762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037FB3" w:rsidRPr="00014035" w:rsidRDefault="002D02D1" w:rsidP="00114046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Lernen </w:t>
            </w:r>
            <w:proofErr w:type="spellStart"/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lernen</w:t>
            </w:r>
            <w:proofErr w:type="spellEnd"/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br/>
            </w:r>
            <w:r w:rsidRPr="00BF6F93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Fehlersuche: Fehler erkennen, nachdenken und korrigieren</w:t>
            </w:r>
          </w:p>
        </w:tc>
      </w:tr>
      <w:tr w:rsidR="002D02D1" w:rsidRPr="00857712" w:rsidTr="0033660D">
        <w:tc>
          <w:tcPr>
            <w:tcW w:w="624" w:type="dxa"/>
          </w:tcPr>
          <w:p w:rsidR="002D02D1" w:rsidRPr="00857712" w:rsidRDefault="002D02D1" w:rsidP="0033660D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2C742E3" wp14:editId="515DB802">
                  <wp:extent cx="297180" cy="327660"/>
                  <wp:effectExtent l="0" t="0" r="7620" b="0"/>
                  <wp:docPr id="21" name="Grafik 21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2D02D1" w:rsidRPr="00857712" w:rsidRDefault="002D02D1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2D02D1" w:rsidRPr="00857712" w:rsidRDefault="002D02D1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 xml:space="preserve">Fünf Sätze, zwei Fehler-Typen. Sucht zu zweit die Fehlertypen </w:t>
            </w:r>
            <w:r w:rsidR="00BA7DA5">
              <w:rPr>
                <w:rFonts w:cstheme="minorHAnsi"/>
                <w:b/>
                <w:sz w:val="28"/>
                <w:szCs w:val="28"/>
                <w:lang w:val="de-CH" w:eastAsia="de-DE"/>
              </w:rPr>
              <w:t xml:space="preserve">in den Sätzen </w:t>
            </w: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und markiert die Fehler.</w:t>
            </w:r>
          </w:p>
        </w:tc>
      </w:tr>
    </w:tbl>
    <w:p w:rsidR="00F763D7" w:rsidRDefault="00F763D7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</w:p>
    <w:p w:rsidR="002A6F5C" w:rsidRPr="002A6F5C" w:rsidRDefault="002A6F5C" w:rsidP="002A6F5C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  <w:r w:rsidRPr="002A6F5C">
        <w:rPr>
          <w:rFonts w:cs="StoneSans"/>
          <w:color w:val="000000" w:themeColor="text1"/>
          <w:sz w:val="28"/>
          <w:szCs w:val="28"/>
        </w:rPr>
        <w:t>1. Ich glaube, dass spreche ich nächstes Jahr besser Deutsch.</w:t>
      </w:r>
    </w:p>
    <w:p w:rsidR="002A6F5C" w:rsidRPr="002A6F5C" w:rsidRDefault="00BA7DA5" w:rsidP="002A6F5C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  <w:r>
        <w:rPr>
          <w:rFonts w:cs="StoneSans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87936" behindDoc="1" locked="0" layoutInCell="1" allowOverlap="1" wp14:anchorId="6EE0BB70" wp14:editId="3E839C77">
            <wp:simplePos x="0" y="0"/>
            <wp:positionH relativeFrom="column">
              <wp:posOffset>3832860</wp:posOffset>
            </wp:positionH>
            <wp:positionV relativeFrom="paragraph">
              <wp:posOffset>174625</wp:posOffset>
            </wp:positionV>
            <wp:extent cx="2314575" cy="1254760"/>
            <wp:effectExtent l="95250" t="400050" r="161925" b="40259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2643">
                      <a:off x="0" y="0"/>
                      <a:ext cx="23145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5C" w:rsidRPr="002A6F5C">
        <w:rPr>
          <w:rFonts w:cs="StoneSans"/>
          <w:color w:val="000000" w:themeColor="text1"/>
          <w:sz w:val="28"/>
          <w:szCs w:val="28"/>
        </w:rPr>
        <w:t xml:space="preserve">2. Hast du meinen </w:t>
      </w:r>
      <w:proofErr w:type="gramStart"/>
      <w:r w:rsidR="002A6F5C" w:rsidRPr="002A6F5C">
        <w:rPr>
          <w:rFonts w:cs="StoneSans"/>
          <w:color w:val="000000" w:themeColor="text1"/>
          <w:sz w:val="28"/>
          <w:szCs w:val="28"/>
        </w:rPr>
        <w:t>kleine</w:t>
      </w:r>
      <w:proofErr w:type="gramEnd"/>
      <w:r w:rsidR="002A6F5C" w:rsidRPr="002A6F5C">
        <w:rPr>
          <w:rFonts w:cs="StoneSans"/>
          <w:color w:val="000000" w:themeColor="text1"/>
          <w:sz w:val="28"/>
          <w:szCs w:val="28"/>
        </w:rPr>
        <w:t xml:space="preserve"> Hund gesehen?</w:t>
      </w:r>
    </w:p>
    <w:p w:rsidR="002A6F5C" w:rsidRPr="002A6F5C" w:rsidRDefault="002A6F5C" w:rsidP="002A6F5C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  <w:r w:rsidRPr="002A6F5C">
        <w:rPr>
          <w:rFonts w:cs="StoneSans"/>
          <w:color w:val="000000" w:themeColor="text1"/>
          <w:sz w:val="28"/>
          <w:szCs w:val="28"/>
        </w:rPr>
        <w:t>3. Ich rufe dich an, wenn ich habe Zeit.</w:t>
      </w:r>
    </w:p>
    <w:p w:rsidR="002A6F5C" w:rsidRPr="002A6F5C" w:rsidRDefault="002A6F5C" w:rsidP="002A6F5C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  <w:r w:rsidRPr="002A6F5C">
        <w:rPr>
          <w:rFonts w:cs="StoneSans"/>
          <w:color w:val="000000" w:themeColor="text1"/>
          <w:sz w:val="28"/>
          <w:szCs w:val="28"/>
        </w:rPr>
        <w:t xml:space="preserve">4. Ich habe zwei </w:t>
      </w:r>
      <w:proofErr w:type="gramStart"/>
      <w:r w:rsidRPr="002A6F5C">
        <w:rPr>
          <w:rFonts w:cs="StoneSans"/>
          <w:color w:val="000000" w:themeColor="text1"/>
          <w:sz w:val="28"/>
          <w:szCs w:val="28"/>
        </w:rPr>
        <w:t>Katze</w:t>
      </w:r>
      <w:proofErr w:type="gramEnd"/>
      <w:r w:rsidRPr="002A6F5C">
        <w:rPr>
          <w:rFonts w:cs="StoneSans"/>
          <w:color w:val="000000" w:themeColor="text1"/>
          <w:sz w:val="28"/>
          <w:szCs w:val="28"/>
        </w:rPr>
        <w:t>.</w:t>
      </w:r>
    </w:p>
    <w:p w:rsidR="002A6F5C" w:rsidRDefault="002A6F5C" w:rsidP="002A6F5C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  <w:r w:rsidRPr="002A6F5C">
        <w:rPr>
          <w:rFonts w:cs="StoneSans"/>
          <w:color w:val="000000" w:themeColor="text1"/>
          <w:sz w:val="28"/>
          <w:szCs w:val="28"/>
        </w:rPr>
        <w:t>5. Ich habe gegessen gestern ein Eis.</w:t>
      </w:r>
    </w:p>
    <w:p w:rsidR="002D02D1" w:rsidRDefault="002D02D1" w:rsidP="002A6F5C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2D02D1" w:rsidRPr="00857712" w:rsidTr="0033660D">
        <w:tc>
          <w:tcPr>
            <w:tcW w:w="624" w:type="dxa"/>
          </w:tcPr>
          <w:p w:rsidR="002D02D1" w:rsidRPr="00857712" w:rsidRDefault="002D02D1" w:rsidP="0033660D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</w:p>
        </w:tc>
        <w:tc>
          <w:tcPr>
            <w:tcW w:w="283" w:type="dxa"/>
          </w:tcPr>
          <w:p w:rsidR="002D02D1" w:rsidRPr="00857712" w:rsidRDefault="002D02D1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2</w:t>
            </w:r>
          </w:p>
        </w:tc>
        <w:tc>
          <w:tcPr>
            <w:tcW w:w="9010" w:type="dxa"/>
          </w:tcPr>
          <w:p w:rsidR="002D02D1" w:rsidRPr="00857712" w:rsidRDefault="002D02D1" w:rsidP="0033660D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Schreibt die richtigen Sätze.</w:t>
            </w:r>
          </w:p>
        </w:tc>
      </w:tr>
    </w:tbl>
    <w:p w:rsidR="002D02D1" w:rsidRPr="002A6F5C" w:rsidRDefault="002D02D1" w:rsidP="002D02D1">
      <w:pPr>
        <w:spacing w:before="240"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02D1" w:rsidRPr="002A6F5C" w:rsidRDefault="002D02D1" w:rsidP="002D02D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02D1" w:rsidRPr="002A6F5C" w:rsidRDefault="002D02D1" w:rsidP="002D02D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02D1" w:rsidRPr="002A6F5C" w:rsidRDefault="002D02D1" w:rsidP="002D02D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02D1" w:rsidRPr="002A6F5C" w:rsidRDefault="002D02D1" w:rsidP="002D02D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02D1" w:rsidRPr="00F763D7" w:rsidRDefault="002D02D1" w:rsidP="002A6F5C">
      <w:pPr>
        <w:autoSpaceDE w:val="0"/>
        <w:autoSpaceDN w:val="0"/>
        <w:adjustRightInd w:val="0"/>
        <w:spacing w:after="0" w:line="360" w:lineRule="auto"/>
        <w:rPr>
          <w:rFonts w:cs="StoneSans"/>
          <w:color w:val="000000" w:themeColor="text1"/>
          <w:sz w:val="28"/>
          <w:szCs w:val="28"/>
        </w:rPr>
      </w:pPr>
    </w:p>
    <w:sectPr w:rsidR="002D02D1" w:rsidRPr="00F763D7" w:rsidSect="00416EA2">
      <w:footerReference w:type="default" r:id="rId21"/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A2" w:rsidRDefault="00416EA2" w:rsidP="00416EA2">
      <w:pPr>
        <w:spacing w:after="0" w:line="240" w:lineRule="auto"/>
      </w:pPr>
      <w:r>
        <w:separator/>
      </w:r>
    </w:p>
  </w:endnote>
  <w:endnote w:type="continuationSeparator" w:id="0">
    <w:p w:rsidR="00416EA2" w:rsidRDefault="00416EA2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416EA2" w:rsidTr="00110A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84244A3" wp14:editId="515001A6">
                <wp:extent cx="675005" cy="337185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055C0E62" wp14:editId="37A0673F">
                <wp:extent cx="1099185" cy="348615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ck – Deutsch für die </w:t>
          </w: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>, 10. und 11. Klasse, Band 1</w:t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 w:rsidR="00586523">
            <w:rPr>
              <w:rFonts w:ascii="PoloST11K-Buch" w:hAnsi="PoloST11K-Buch" w:cs="PoloST11K-Buch"/>
              <w:b/>
              <w:sz w:val="10"/>
              <w:szCs w:val="10"/>
            </w:rPr>
            <w:t>Plateau 2</w:t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9A5186">
            <w:rPr>
              <w:rFonts w:ascii="PoloST11K-Buch" w:hAnsi="PoloST11K-Buch" w:cs="PoloST11K-Buch"/>
              <w:b/>
              <w:noProof/>
              <w:sz w:val="10"/>
              <w:szCs w:val="10"/>
            </w:rPr>
            <w:t>8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416EA2" w:rsidRDefault="00416E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A2" w:rsidRDefault="00416EA2" w:rsidP="00416EA2">
      <w:pPr>
        <w:spacing w:after="0" w:line="240" w:lineRule="auto"/>
      </w:pPr>
      <w:r>
        <w:separator/>
      </w:r>
    </w:p>
  </w:footnote>
  <w:footnote w:type="continuationSeparator" w:id="0">
    <w:p w:rsidR="00416EA2" w:rsidRDefault="00416EA2" w:rsidP="00416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A2"/>
    <w:rsid w:val="00011C87"/>
    <w:rsid w:val="0002336D"/>
    <w:rsid w:val="00025C80"/>
    <w:rsid w:val="000325FA"/>
    <w:rsid w:val="00037FB3"/>
    <w:rsid w:val="00060A21"/>
    <w:rsid w:val="00084B17"/>
    <w:rsid w:val="0009281E"/>
    <w:rsid w:val="000A5408"/>
    <w:rsid w:val="000C4DF0"/>
    <w:rsid w:val="000D404E"/>
    <w:rsid w:val="000E6629"/>
    <w:rsid w:val="00122263"/>
    <w:rsid w:val="001732F2"/>
    <w:rsid w:val="001A0FC2"/>
    <w:rsid w:val="002008A1"/>
    <w:rsid w:val="00207D41"/>
    <w:rsid w:val="00246ABF"/>
    <w:rsid w:val="002533F8"/>
    <w:rsid w:val="0025777F"/>
    <w:rsid w:val="002648DB"/>
    <w:rsid w:val="00294F11"/>
    <w:rsid w:val="002A2436"/>
    <w:rsid w:val="002A4FC3"/>
    <w:rsid w:val="002A6F5C"/>
    <w:rsid w:val="002B30B0"/>
    <w:rsid w:val="002D02D1"/>
    <w:rsid w:val="00307CD4"/>
    <w:rsid w:val="0032519D"/>
    <w:rsid w:val="00356207"/>
    <w:rsid w:val="00371172"/>
    <w:rsid w:val="003847C6"/>
    <w:rsid w:val="00394E7F"/>
    <w:rsid w:val="003A7C57"/>
    <w:rsid w:val="003B0893"/>
    <w:rsid w:val="003B7A9F"/>
    <w:rsid w:val="00416EA2"/>
    <w:rsid w:val="0044090E"/>
    <w:rsid w:val="004505D7"/>
    <w:rsid w:val="00455CCC"/>
    <w:rsid w:val="00493695"/>
    <w:rsid w:val="004E5380"/>
    <w:rsid w:val="00524CAC"/>
    <w:rsid w:val="005375F4"/>
    <w:rsid w:val="00586523"/>
    <w:rsid w:val="00592122"/>
    <w:rsid w:val="005A1327"/>
    <w:rsid w:val="005F1932"/>
    <w:rsid w:val="00601F2C"/>
    <w:rsid w:val="00604DB6"/>
    <w:rsid w:val="00613DA4"/>
    <w:rsid w:val="0062082B"/>
    <w:rsid w:val="0062144B"/>
    <w:rsid w:val="006275F2"/>
    <w:rsid w:val="00627CBC"/>
    <w:rsid w:val="006346BE"/>
    <w:rsid w:val="00662C12"/>
    <w:rsid w:val="00683BB3"/>
    <w:rsid w:val="006B0632"/>
    <w:rsid w:val="006D719E"/>
    <w:rsid w:val="0072734A"/>
    <w:rsid w:val="007527BF"/>
    <w:rsid w:val="0075513C"/>
    <w:rsid w:val="007748CE"/>
    <w:rsid w:val="007755E2"/>
    <w:rsid w:val="007B78EC"/>
    <w:rsid w:val="007E75FE"/>
    <w:rsid w:val="008124C7"/>
    <w:rsid w:val="00825D57"/>
    <w:rsid w:val="0084236F"/>
    <w:rsid w:val="00846732"/>
    <w:rsid w:val="00857712"/>
    <w:rsid w:val="0088137A"/>
    <w:rsid w:val="00882012"/>
    <w:rsid w:val="008A6CEA"/>
    <w:rsid w:val="008B1408"/>
    <w:rsid w:val="008B59D6"/>
    <w:rsid w:val="008C79EF"/>
    <w:rsid w:val="008F005C"/>
    <w:rsid w:val="00901464"/>
    <w:rsid w:val="00945D24"/>
    <w:rsid w:val="009A5186"/>
    <w:rsid w:val="009E762E"/>
    <w:rsid w:val="00A06B40"/>
    <w:rsid w:val="00A10ADE"/>
    <w:rsid w:val="00A47CEE"/>
    <w:rsid w:val="00A81F48"/>
    <w:rsid w:val="00AC0CDD"/>
    <w:rsid w:val="00AE570B"/>
    <w:rsid w:val="00AE61AC"/>
    <w:rsid w:val="00AF5E4F"/>
    <w:rsid w:val="00B54ED5"/>
    <w:rsid w:val="00BA5A2F"/>
    <w:rsid w:val="00BA7DA5"/>
    <w:rsid w:val="00BF6F93"/>
    <w:rsid w:val="00C10585"/>
    <w:rsid w:val="00C22CE0"/>
    <w:rsid w:val="00C27025"/>
    <w:rsid w:val="00C3207E"/>
    <w:rsid w:val="00C412AB"/>
    <w:rsid w:val="00C6065E"/>
    <w:rsid w:val="00C67F35"/>
    <w:rsid w:val="00CA240A"/>
    <w:rsid w:val="00CA24F0"/>
    <w:rsid w:val="00CC42B4"/>
    <w:rsid w:val="00D152A4"/>
    <w:rsid w:val="00D245CB"/>
    <w:rsid w:val="00D4168F"/>
    <w:rsid w:val="00D575C9"/>
    <w:rsid w:val="00D739B6"/>
    <w:rsid w:val="00DE0541"/>
    <w:rsid w:val="00DE1D7E"/>
    <w:rsid w:val="00E14510"/>
    <w:rsid w:val="00E16739"/>
    <w:rsid w:val="00E30C28"/>
    <w:rsid w:val="00E5100E"/>
    <w:rsid w:val="00E511A9"/>
    <w:rsid w:val="00E6703D"/>
    <w:rsid w:val="00E714A3"/>
    <w:rsid w:val="00EA15A3"/>
    <w:rsid w:val="00EB4F5C"/>
    <w:rsid w:val="00F60CEA"/>
    <w:rsid w:val="00F75F51"/>
    <w:rsid w:val="00F763D7"/>
    <w:rsid w:val="00FA437C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E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3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EA2"/>
  </w:style>
  <w:style w:type="paragraph" w:styleId="Fuzeile">
    <w:name w:val="footer"/>
    <w:basedOn w:val="Standard"/>
    <w:link w:val="Fu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E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3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EA2"/>
  </w:style>
  <w:style w:type="paragraph" w:styleId="Fuzeile">
    <w:name w:val="footer"/>
    <w:basedOn w:val="Standard"/>
    <w:link w:val="Fu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C749-BAF2-47D5-8D0D-CF85CB2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0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Mannich Kirsten</cp:lastModifiedBy>
  <cp:revision>3</cp:revision>
  <cp:lastPrinted>2019-02-25T13:26:00Z</cp:lastPrinted>
  <dcterms:created xsi:type="dcterms:W3CDTF">2019-02-25T13:26:00Z</dcterms:created>
  <dcterms:modified xsi:type="dcterms:W3CDTF">2019-02-25T13:27:00Z</dcterms:modified>
</cp:coreProperties>
</file>